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3D0" w:rsidRPr="00125730" w:rsidRDefault="007B33D0" w:rsidP="00761AFD">
      <w:pPr>
        <w:rPr>
          <w:rFonts w:cs="B Nazanin"/>
        </w:rPr>
      </w:pPr>
    </w:p>
    <w:tbl>
      <w:tblPr>
        <w:bidiVisual/>
        <w:tblW w:w="10450" w:type="dxa"/>
        <w:jc w:val="center"/>
        <w:tblInd w:w="-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1"/>
        <w:gridCol w:w="2252"/>
        <w:gridCol w:w="1697"/>
        <w:gridCol w:w="1526"/>
        <w:gridCol w:w="1309"/>
        <w:gridCol w:w="1855"/>
      </w:tblGrid>
      <w:tr w:rsidR="007B33D0" w:rsidRPr="00360D6E" w:rsidTr="00073DA3">
        <w:trPr>
          <w:cantSplit/>
          <w:trHeight w:val="976"/>
          <w:jc w:val="center"/>
        </w:trPr>
        <w:tc>
          <w:tcPr>
            <w:tcW w:w="1811" w:type="dxa"/>
            <w:shd w:val="clear" w:color="auto" w:fill="CCFFCC"/>
          </w:tcPr>
          <w:p w:rsidR="007B33D0" w:rsidRPr="002B3F91" w:rsidRDefault="007B33D0" w:rsidP="0044761A">
            <w:pPr>
              <w:bidi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2B3F91">
              <w:rPr>
                <w:rFonts w:cs="B Nazanin" w:hint="cs"/>
                <w:b/>
                <w:bCs/>
                <w:sz w:val="20"/>
                <w:szCs w:val="26"/>
                <w:rtl/>
              </w:rPr>
              <w:t>عنوان پروژه:</w:t>
            </w:r>
          </w:p>
        </w:tc>
        <w:tc>
          <w:tcPr>
            <w:tcW w:w="8639" w:type="dxa"/>
            <w:gridSpan w:val="5"/>
            <w:vAlign w:val="center"/>
          </w:tcPr>
          <w:p w:rsidR="007B33D0" w:rsidRPr="002B3F91" w:rsidRDefault="007B33D0" w:rsidP="0044761A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7B33D0" w:rsidRPr="00360D6E" w:rsidTr="00073DA3">
        <w:trPr>
          <w:cantSplit/>
          <w:trHeight w:val="1048"/>
          <w:jc w:val="center"/>
        </w:trPr>
        <w:tc>
          <w:tcPr>
            <w:tcW w:w="1811" w:type="dxa"/>
            <w:shd w:val="clear" w:color="auto" w:fill="CCFFCC"/>
            <w:vAlign w:val="center"/>
          </w:tcPr>
          <w:p w:rsidR="007B33D0" w:rsidRPr="002B3F91" w:rsidRDefault="007B33D0" w:rsidP="0044761A">
            <w:pPr>
              <w:bidi/>
              <w:rPr>
                <w:rFonts w:cs="B Nazanin" w:hint="cs"/>
                <w:b/>
                <w:bCs/>
                <w:spacing w:val="-4"/>
                <w:sz w:val="20"/>
                <w:szCs w:val="26"/>
                <w:rtl/>
              </w:rPr>
            </w:pPr>
            <w:r w:rsidRPr="002B3F91">
              <w:rPr>
                <w:rFonts w:cs="B Nazanin" w:hint="cs"/>
                <w:b/>
                <w:bCs/>
                <w:spacing w:val="-4"/>
                <w:sz w:val="20"/>
                <w:szCs w:val="26"/>
                <w:rtl/>
              </w:rPr>
              <w:t>نام</w:t>
            </w:r>
          </w:p>
          <w:p w:rsidR="007B33D0" w:rsidRPr="002B3F91" w:rsidRDefault="007B33D0" w:rsidP="0044761A">
            <w:pPr>
              <w:bidi/>
              <w:rPr>
                <w:rFonts w:cs="B Nazanin" w:hint="cs"/>
                <w:b/>
                <w:bCs/>
                <w:spacing w:val="-4"/>
                <w:sz w:val="20"/>
                <w:szCs w:val="26"/>
                <w:rtl/>
              </w:rPr>
            </w:pPr>
            <w:r w:rsidRPr="002B3F91">
              <w:rPr>
                <w:rFonts w:cs="B Nazanin" w:hint="cs"/>
                <w:b/>
                <w:bCs/>
                <w:spacing w:val="-4"/>
                <w:sz w:val="20"/>
                <w:szCs w:val="26"/>
                <w:rtl/>
              </w:rPr>
              <w:t>پيشنهاد دهنده</w:t>
            </w:r>
          </w:p>
          <w:p w:rsidR="007B33D0" w:rsidRPr="002B3F91" w:rsidRDefault="007B33D0" w:rsidP="0044761A">
            <w:pPr>
              <w:bidi/>
              <w:rPr>
                <w:rFonts w:cs="B Nazanin"/>
                <w:b/>
                <w:bCs/>
                <w:spacing w:val="-4"/>
                <w:sz w:val="20"/>
                <w:szCs w:val="26"/>
                <w:rtl/>
              </w:rPr>
            </w:pPr>
            <w:r w:rsidRPr="002B3F91">
              <w:rPr>
                <w:rFonts w:cs="B Nazanin" w:hint="cs"/>
                <w:b/>
                <w:bCs/>
                <w:spacing w:val="-4"/>
                <w:sz w:val="20"/>
                <w:szCs w:val="26"/>
                <w:rtl/>
              </w:rPr>
              <w:t>(صاحب ايده)</w:t>
            </w:r>
          </w:p>
        </w:tc>
        <w:tc>
          <w:tcPr>
            <w:tcW w:w="2252" w:type="dxa"/>
            <w:vAlign w:val="center"/>
          </w:tcPr>
          <w:p w:rsidR="007B33D0" w:rsidRPr="002B3F91" w:rsidRDefault="007B33D0" w:rsidP="0044761A">
            <w:pPr>
              <w:bidi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697" w:type="dxa"/>
            <w:shd w:val="clear" w:color="auto" w:fill="CCFFCC"/>
            <w:vAlign w:val="center"/>
          </w:tcPr>
          <w:p w:rsidR="007B33D0" w:rsidRPr="002B3F91" w:rsidRDefault="007B33D0" w:rsidP="0044761A">
            <w:pPr>
              <w:bidi/>
              <w:rPr>
                <w:rFonts w:cs="B Nazanin"/>
                <w:sz w:val="20"/>
                <w:szCs w:val="26"/>
                <w:rtl/>
              </w:rPr>
            </w:pPr>
            <w:r w:rsidRPr="002B3F91">
              <w:rPr>
                <w:rFonts w:cs="B Nazanin" w:hint="cs"/>
                <w:b/>
                <w:bCs/>
                <w:sz w:val="20"/>
                <w:szCs w:val="26"/>
                <w:rtl/>
              </w:rPr>
              <w:t>شركت / موسسه</w:t>
            </w:r>
          </w:p>
        </w:tc>
        <w:tc>
          <w:tcPr>
            <w:tcW w:w="1526" w:type="dxa"/>
            <w:vAlign w:val="center"/>
          </w:tcPr>
          <w:p w:rsidR="007B33D0" w:rsidRPr="002B3F91" w:rsidRDefault="007B33D0" w:rsidP="0044761A">
            <w:pPr>
              <w:bidi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309" w:type="dxa"/>
            <w:shd w:val="clear" w:color="auto" w:fill="CCFFCC"/>
            <w:vAlign w:val="center"/>
          </w:tcPr>
          <w:p w:rsidR="007B33D0" w:rsidRPr="002B3F91" w:rsidRDefault="007B33D0" w:rsidP="0044761A">
            <w:pPr>
              <w:bidi/>
              <w:jc w:val="center"/>
              <w:rPr>
                <w:rFonts w:cs="B Nazanin"/>
                <w:sz w:val="20"/>
                <w:szCs w:val="26"/>
                <w:rtl/>
              </w:rPr>
            </w:pPr>
            <w:r w:rsidRPr="002B3F91">
              <w:rPr>
                <w:rFonts w:cs="B Nazanin" w:hint="cs"/>
                <w:b/>
                <w:bCs/>
                <w:sz w:val="20"/>
                <w:szCs w:val="26"/>
                <w:rtl/>
              </w:rPr>
              <w:t>تاريخ پيشنهاد</w:t>
            </w:r>
          </w:p>
        </w:tc>
        <w:tc>
          <w:tcPr>
            <w:tcW w:w="1855" w:type="dxa"/>
            <w:vAlign w:val="center"/>
          </w:tcPr>
          <w:p w:rsidR="007B33D0" w:rsidRPr="002B3F91" w:rsidRDefault="007B33D0" w:rsidP="0044761A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7B33D0" w:rsidRPr="00360D6E" w:rsidTr="00073DA3">
        <w:trPr>
          <w:cantSplit/>
          <w:trHeight w:val="1048"/>
          <w:jc w:val="center"/>
        </w:trPr>
        <w:tc>
          <w:tcPr>
            <w:tcW w:w="1811" w:type="dxa"/>
            <w:shd w:val="clear" w:color="auto" w:fill="CCFFCC"/>
            <w:vAlign w:val="center"/>
          </w:tcPr>
          <w:p w:rsidR="007B33D0" w:rsidRPr="002B3F91" w:rsidRDefault="007B33D0" w:rsidP="0044761A">
            <w:pPr>
              <w:bidi/>
              <w:rPr>
                <w:rFonts w:cs="B Nazanin" w:hint="cs"/>
                <w:b/>
                <w:bCs/>
                <w:spacing w:val="-4"/>
                <w:sz w:val="20"/>
                <w:szCs w:val="26"/>
                <w:rtl/>
              </w:rPr>
            </w:pPr>
            <w:r w:rsidRPr="002B3F91">
              <w:rPr>
                <w:rFonts w:cs="B Nazanin" w:hint="cs"/>
                <w:b/>
                <w:bCs/>
                <w:spacing w:val="-4"/>
                <w:sz w:val="20"/>
                <w:szCs w:val="26"/>
                <w:rtl/>
              </w:rPr>
              <w:t>نام مجري پروژه</w:t>
            </w:r>
          </w:p>
        </w:tc>
        <w:tc>
          <w:tcPr>
            <w:tcW w:w="2252" w:type="dxa"/>
            <w:vAlign w:val="center"/>
          </w:tcPr>
          <w:p w:rsidR="007B33D0" w:rsidRPr="002B3F91" w:rsidRDefault="007B33D0" w:rsidP="0044761A">
            <w:pPr>
              <w:bidi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697" w:type="dxa"/>
            <w:shd w:val="clear" w:color="auto" w:fill="CCFFCC"/>
            <w:vAlign w:val="center"/>
          </w:tcPr>
          <w:p w:rsidR="007B33D0" w:rsidRPr="002B3F91" w:rsidRDefault="007B33D0" w:rsidP="0044761A">
            <w:pPr>
              <w:bidi/>
              <w:rPr>
                <w:rFonts w:cs="B Nazanin" w:hint="cs"/>
                <w:b/>
                <w:bCs/>
                <w:sz w:val="20"/>
                <w:szCs w:val="26"/>
                <w:rtl/>
              </w:rPr>
            </w:pPr>
            <w:r w:rsidRPr="002B3F91">
              <w:rPr>
                <w:rFonts w:cs="B Nazanin" w:hint="cs"/>
                <w:b/>
                <w:bCs/>
                <w:sz w:val="20"/>
                <w:szCs w:val="26"/>
                <w:rtl/>
              </w:rPr>
              <w:t>شركت /موسسه مجري</w:t>
            </w:r>
          </w:p>
        </w:tc>
        <w:tc>
          <w:tcPr>
            <w:tcW w:w="1526" w:type="dxa"/>
            <w:vAlign w:val="center"/>
          </w:tcPr>
          <w:p w:rsidR="007B33D0" w:rsidRPr="002B3F91" w:rsidRDefault="007B33D0" w:rsidP="0044761A">
            <w:pPr>
              <w:bidi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309" w:type="dxa"/>
            <w:shd w:val="clear" w:color="auto" w:fill="CCFFCC"/>
            <w:vAlign w:val="center"/>
          </w:tcPr>
          <w:p w:rsidR="007B33D0" w:rsidRPr="002B3F91" w:rsidRDefault="007B33D0" w:rsidP="0044761A">
            <w:pPr>
              <w:bidi/>
              <w:jc w:val="center"/>
              <w:rPr>
                <w:rFonts w:cs="B Nazanin" w:hint="cs"/>
                <w:b/>
                <w:bCs/>
                <w:sz w:val="20"/>
                <w:szCs w:val="26"/>
                <w:rtl/>
              </w:rPr>
            </w:pPr>
            <w:r w:rsidRPr="002B3F91">
              <w:rPr>
                <w:rFonts w:cs="B Nazanin" w:hint="cs"/>
                <w:b/>
                <w:bCs/>
                <w:sz w:val="20"/>
                <w:szCs w:val="26"/>
                <w:rtl/>
              </w:rPr>
              <w:t>تاريخ تكميل</w:t>
            </w:r>
          </w:p>
        </w:tc>
        <w:tc>
          <w:tcPr>
            <w:tcW w:w="1855" w:type="dxa"/>
            <w:vAlign w:val="center"/>
          </w:tcPr>
          <w:p w:rsidR="007B33D0" w:rsidRPr="002B3F91" w:rsidRDefault="007B33D0" w:rsidP="0044761A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</w:tbl>
    <w:p w:rsidR="00761AFD" w:rsidRPr="00125730" w:rsidRDefault="00761AFD" w:rsidP="000576BA">
      <w:pPr>
        <w:bidi/>
        <w:rPr>
          <w:rFonts w:cs="B Nazanin"/>
        </w:rPr>
      </w:pPr>
    </w:p>
    <w:tbl>
      <w:tblPr>
        <w:bidiVisual/>
        <w:tblW w:w="0" w:type="auto"/>
        <w:jc w:val="center"/>
        <w:tblInd w:w="-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3781"/>
      </w:tblGrid>
      <w:tr w:rsidR="00761AFD" w:rsidRPr="00125730" w:rsidTr="00CF3643">
        <w:trPr>
          <w:jc w:val="center"/>
        </w:trPr>
        <w:tc>
          <w:tcPr>
            <w:tcW w:w="3539" w:type="dxa"/>
            <w:shd w:val="clear" w:color="auto" w:fill="CCFFCC"/>
            <w:vAlign w:val="center"/>
          </w:tcPr>
          <w:p w:rsidR="00761AFD" w:rsidRPr="00125730" w:rsidRDefault="00761AFD" w:rsidP="00073DA3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كد مرحله تعريف پروژه:</w:t>
            </w:r>
          </w:p>
        </w:tc>
        <w:tc>
          <w:tcPr>
            <w:tcW w:w="3781" w:type="dxa"/>
            <w:vAlign w:val="center"/>
          </w:tcPr>
          <w:p w:rsidR="00073DA3" w:rsidRPr="00125730" w:rsidRDefault="00073DA3" w:rsidP="00073DA3">
            <w:pPr>
              <w:bidi/>
              <w:spacing w:line="360" w:lineRule="auto"/>
              <w:rPr>
                <w:rFonts w:cs="B Nazanin"/>
                <w:sz w:val="20"/>
                <w:szCs w:val="26"/>
                <w:rtl/>
              </w:rPr>
            </w:pPr>
          </w:p>
        </w:tc>
      </w:tr>
      <w:tr w:rsidR="00761AFD" w:rsidRPr="00125730" w:rsidTr="00CF3643">
        <w:trPr>
          <w:jc w:val="center"/>
        </w:trPr>
        <w:tc>
          <w:tcPr>
            <w:tcW w:w="3539" w:type="dxa"/>
            <w:shd w:val="clear" w:color="auto" w:fill="CCFFCC"/>
            <w:vAlign w:val="center"/>
          </w:tcPr>
          <w:p w:rsidR="00761AFD" w:rsidRPr="00125730" w:rsidRDefault="00761AFD" w:rsidP="00073DA3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نتيجه شوراي پژوهش:</w:t>
            </w:r>
          </w:p>
        </w:tc>
        <w:tc>
          <w:tcPr>
            <w:tcW w:w="3781" w:type="dxa"/>
            <w:vAlign w:val="center"/>
          </w:tcPr>
          <w:p w:rsidR="00761AFD" w:rsidRPr="00125730" w:rsidRDefault="00761AFD" w:rsidP="00073DA3">
            <w:pPr>
              <w:bidi/>
              <w:spacing w:line="360" w:lineRule="auto"/>
              <w:jc w:val="center"/>
              <w:rPr>
                <w:rFonts w:cs="B Nazanin"/>
                <w:sz w:val="20"/>
                <w:szCs w:val="26"/>
                <w:rtl/>
              </w:rPr>
            </w:pPr>
            <w:r w:rsidRPr="00125730">
              <w:rPr>
                <w:rFonts w:ascii="Wingdings 2" w:hAnsi="Wingdings 2" w:cs="B Nazanin"/>
                <w:sz w:val="20"/>
                <w:szCs w:val="26"/>
              </w:rPr>
              <w:t></w:t>
            </w:r>
            <w:r w:rsidRPr="00125730">
              <w:rPr>
                <w:rFonts w:cs="B Nazanin" w:hint="cs"/>
                <w:sz w:val="20"/>
                <w:szCs w:val="26"/>
                <w:rtl/>
              </w:rPr>
              <w:t xml:space="preserve"> تصويب  </w:t>
            </w:r>
            <w:r w:rsidRPr="00125730">
              <w:rPr>
                <w:rFonts w:ascii="Wingdings 2" w:hAnsi="Wingdings 2" w:cs="B Nazanin"/>
                <w:sz w:val="20"/>
                <w:szCs w:val="26"/>
              </w:rPr>
              <w:t></w:t>
            </w:r>
            <w:r w:rsidRPr="00125730">
              <w:rPr>
                <w:rFonts w:cs="B Nazanin" w:hint="cs"/>
                <w:sz w:val="20"/>
                <w:szCs w:val="26"/>
                <w:rtl/>
              </w:rPr>
              <w:t xml:space="preserve"> اصلاح  </w:t>
            </w:r>
            <w:r w:rsidRPr="00125730">
              <w:rPr>
                <w:rFonts w:ascii="Wingdings 2" w:hAnsi="Wingdings 2" w:cs="B Nazanin"/>
                <w:sz w:val="20"/>
                <w:szCs w:val="26"/>
              </w:rPr>
              <w:t></w:t>
            </w:r>
            <w:r w:rsidRPr="00125730">
              <w:rPr>
                <w:rFonts w:cs="B Nazanin" w:hint="cs"/>
                <w:sz w:val="20"/>
                <w:szCs w:val="26"/>
                <w:rtl/>
              </w:rPr>
              <w:t xml:space="preserve"> رد</w:t>
            </w:r>
          </w:p>
        </w:tc>
      </w:tr>
      <w:tr w:rsidR="00761AFD" w:rsidRPr="00125730" w:rsidTr="00CF3643">
        <w:trPr>
          <w:jc w:val="center"/>
        </w:trPr>
        <w:tc>
          <w:tcPr>
            <w:tcW w:w="3539" w:type="dxa"/>
            <w:shd w:val="clear" w:color="auto" w:fill="CCFFCC"/>
            <w:vAlign w:val="center"/>
          </w:tcPr>
          <w:p w:rsidR="00761AFD" w:rsidRPr="00125730" w:rsidRDefault="00761AFD" w:rsidP="00073DA3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كد مرحله اجرايي پروژه:</w:t>
            </w:r>
          </w:p>
        </w:tc>
        <w:tc>
          <w:tcPr>
            <w:tcW w:w="3781" w:type="dxa"/>
            <w:vAlign w:val="center"/>
          </w:tcPr>
          <w:p w:rsidR="00761AFD" w:rsidRPr="00125730" w:rsidRDefault="00761AFD" w:rsidP="00073DA3">
            <w:pPr>
              <w:bidi/>
              <w:spacing w:line="360" w:lineRule="auto"/>
              <w:rPr>
                <w:rFonts w:cs="B Nazanin"/>
                <w:sz w:val="20"/>
                <w:szCs w:val="26"/>
                <w:rtl/>
              </w:rPr>
            </w:pPr>
          </w:p>
        </w:tc>
      </w:tr>
    </w:tbl>
    <w:p w:rsidR="00761AFD" w:rsidRPr="00073DA3" w:rsidRDefault="00761AFD" w:rsidP="000576BA">
      <w:pPr>
        <w:bidi/>
        <w:jc w:val="center"/>
        <w:rPr>
          <w:rFonts w:cs="B Nazanin"/>
          <w:b/>
          <w:bCs/>
          <w:rtl/>
        </w:rPr>
      </w:pPr>
      <w:r w:rsidRPr="00073DA3">
        <w:rPr>
          <w:rFonts w:cs="B Nazanin" w:hint="cs"/>
          <w:b/>
          <w:bCs/>
          <w:rtl/>
        </w:rPr>
        <w:t xml:space="preserve">* اين قسمت توسط </w:t>
      </w:r>
      <w:r w:rsidR="000576BA" w:rsidRPr="00073DA3">
        <w:rPr>
          <w:rFonts w:cs="B Nazanin" w:hint="cs"/>
          <w:b/>
          <w:bCs/>
          <w:rtl/>
        </w:rPr>
        <w:t>اداره تحقيق و توسعه</w:t>
      </w:r>
      <w:r w:rsidRPr="00073DA3">
        <w:rPr>
          <w:rFonts w:cs="B Nazanin" w:hint="cs"/>
          <w:b/>
          <w:bCs/>
          <w:rtl/>
        </w:rPr>
        <w:t xml:space="preserve"> شركت تكميل خواهد شد.</w:t>
      </w:r>
    </w:p>
    <w:p w:rsidR="000576BA" w:rsidRPr="00073DA3" w:rsidRDefault="000576BA" w:rsidP="000576BA">
      <w:pPr>
        <w:bidi/>
        <w:jc w:val="center"/>
        <w:rPr>
          <w:rFonts w:cs="B Nazanin"/>
          <w:b/>
          <w:bCs/>
          <w:sz w:val="28"/>
          <w:rtl/>
        </w:rPr>
      </w:pPr>
      <w:r w:rsidRPr="00073DA3">
        <w:rPr>
          <w:rFonts w:cs="B Nazanin" w:hint="cs"/>
          <w:b/>
          <w:bCs/>
          <w:sz w:val="28"/>
          <w:rtl/>
        </w:rPr>
        <w:t>اين پرسشنامه را به طور كامل تكميل نموده و تايپ شده، همراه با فايل الکترونيک</w:t>
      </w:r>
      <w:r w:rsidR="00F01961" w:rsidRPr="00073DA3">
        <w:rPr>
          <w:rFonts w:cs="B Nazanin" w:hint="cs"/>
          <w:b/>
          <w:bCs/>
          <w:sz w:val="28"/>
          <w:rtl/>
        </w:rPr>
        <w:t>ي</w:t>
      </w:r>
      <w:r w:rsidRPr="00073DA3">
        <w:rPr>
          <w:rFonts w:cs="B Nazanin" w:hint="cs"/>
          <w:b/>
          <w:bCs/>
          <w:sz w:val="28"/>
          <w:rtl/>
        </w:rPr>
        <w:t xml:space="preserve"> آن (فايل </w:t>
      </w:r>
      <w:r w:rsidRPr="00073DA3">
        <w:rPr>
          <w:rFonts w:cs="B Nazanin"/>
          <w:b/>
          <w:bCs/>
          <w:sz w:val="28"/>
        </w:rPr>
        <w:t>Word</w:t>
      </w:r>
      <w:r w:rsidRPr="00073DA3">
        <w:rPr>
          <w:rFonts w:cs="B Nazanin" w:hint="cs"/>
          <w:b/>
          <w:bCs/>
          <w:sz w:val="28"/>
          <w:rtl/>
        </w:rPr>
        <w:t>)</w:t>
      </w:r>
      <w:r w:rsidRPr="00073DA3">
        <w:rPr>
          <w:rFonts w:cs="B Nazanin"/>
          <w:b/>
          <w:bCs/>
          <w:sz w:val="28"/>
        </w:rPr>
        <w:t xml:space="preserve"> </w:t>
      </w:r>
      <w:r w:rsidRPr="00073DA3">
        <w:rPr>
          <w:rFonts w:cs="B Nazanin" w:hint="cs"/>
          <w:b/>
          <w:bCs/>
          <w:sz w:val="28"/>
          <w:rtl/>
        </w:rPr>
        <w:t>تحويل فرماييد.</w:t>
      </w:r>
    </w:p>
    <w:p w:rsidR="000576BA" w:rsidRPr="00073DA3" w:rsidRDefault="000576BA">
      <w:pPr>
        <w:bidi/>
        <w:rPr>
          <w:rFonts w:cs="B Nazanin"/>
          <w:b/>
          <w:bCs/>
          <w:sz w:val="24"/>
          <w:szCs w:val="32"/>
        </w:rPr>
      </w:pPr>
    </w:p>
    <w:tbl>
      <w:tblPr>
        <w:bidiVisual/>
        <w:tblW w:w="9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004"/>
        <w:gridCol w:w="1277"/>
        <w:gridCol w:w="366"/>
        <w:gridCol w:w="626"/>
        <w:gridCol w:w="624"/>
        <w:gridCol w:w="751"/>
        <w:gridCol w:w="224"/>
        <w:gridCol w:w="7"/>
        <w:gridCol w:w="259"/>
        <w:gridCol w:w="687"/>
        <w:gridCol w:w="850"/>
        <w:gridCol w:w="426"/>
        <w:gridCol w:w="209"/>
        <w:gridCol w:w="488"/>
        <w:gridCol w:w="11"/>
        <w:gridCol w:w="1485"/>
      </w:tblGrid>
      <w:tr w:rsidR="00761AFD" w:rsidRPr="00125730" w:rsidTr="00165B77">
        <w:trPr>
          <w:cantSplit/>
          <w:trHeight w:val="242"/>
          <w:jc w:val="center"/>
        </w:trPr>
        <w:tc>
          <w:tcPr>
            <w:tcW w:w="92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61AFD" w:rsidRPr="00125730" w:rsidRDefault="000576BA" w:rsidP="00CF3643">
            <w:pPr>
              <w:bidi/>
              <w:rPr>
                <w:rFonts w:cs="B Nazanin"/>
                <w:b/>
                <w:bCs/>
                <w:sz w:val="36"/>
                <w:szCs w:val="36"/>
                <w:rtl/>
              </w:rPr>
            </w:pPr>
            <w:r w:rsidRPr="00125730">
              <w:rPr>
                <w:rFonts w:cs="B Nazanin"/>
                <w:rtl/>
              </w:rPr>
              <w:br w:type="page"/>
            </w:r>
            <w:r w:rsidR="00761AFD" w:rsidRPr="00125730">
              <w:rPr>
                <w:rFonts w:cs="B Nazanin" w:hint="cs"/>
                <w:b/>
                <w:bCs/>
                <w:sz w:val="36"/>
                <w:szCs w:val="36"/>
                <w:rtl/>
              </w:rPr>
              <w:t>كليات:</w:t>
            </w:r>
          </w:p>
        </w:tc>
      </w:tr>
      <w:tr w:rsidR="00761AFD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61AFD" w:rsidRPr="00125730" w:rsidRDefault="00761AFD" w:rsidP="00CF3643">
            <w:pPr>
              <w:bidi/>
              <w:jc w:val="center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761AFD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AFD" w:rsidRPr="00125730" w:rsidRDefault="00761AFD" w:rsidP="00CF3643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bidi/>
              <w:ind w:left="79" w:firstLine="0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عنوان پروژه به زبان فارسي:</w:t>
            </w:r>
          </w:p>
        </w:tc>
      </w:tr>
      <w:tr w:rsidR="00761AFD" w:rsidRPr="00125730" w:rsidTr="00165B77">
        <w:trPr>
          <w:cantSplit/>
          <w:trHeight w:val="765"/>
          <w:jc w:val="center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D" w:rsidRDefault="00761AFD" w:rsidP="00750A64">
            <w:pPr>
              <w:tabs>
                <w:tab w:val="left" w:pos="300"/>
                <w:tab w:val="left" w:pos="1622"/>
              </w:tabs>
              <w:bidi/>
              <w:jc w:val="center"/>
              <w:rPr>
                <w:rFonts w:cs="B Nazanin"/>
                <w:szCs w:val="22"/>
              </w:rPr>
            </w:pPr>
          </w:p>
          <w:p w:rsidR="00073DA3" w:rsidRDefault="00073DA3" w:rsidP="00073DA3">
            <w:pPr>
              <w:tabs>
                <w:tab w:val="left" w:pos="300"/>
                <w:tab w:val="left" w:pos="1622"/>
              </w:tabs>
              <w:bidi/>
              <w:jc w:val="center"/>
              <w:rPr>
                <w:rFonts w:cs="B Nazanin"/>
                <w:szCs w:val="22"/>
              </w:rPr>
            </w:pPr>
          </w:p>
          <w:p w:rsidR="00073DA3" w:rsidRDefault="00073DA3" w:rsidP="00073DA3">
            <w:pPr>
              <w:tabs>
                <w:tab w:val="left" w:pos="300"/>
                <w:tab w:val="left" w:pos="1622"/>
              </w:tabs>
              <w:bidi/>
              <w:rPr>
                <w:rFonts w:cs="B Nazanin"/>
                <w:szCs w:val="22"/>
              </w:rPr>
            </w:pPr>
          </w:p>
          <w:p w:rsidR="00073DA3" w:rsidRPr="00125730" w:rsidRDefault="00073DA3" w:rsidP="00073DA3">
            <w:pPr>
              <w:tabs>
                <w:tab w:val="left" w:pos="300"/>
                <w:tab w:val="left" w:pos="1622"/>
              </w:tabs>
              <w:bidi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761AFD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AFD" w:rsidRPr="00125730" w:rsidRDefault="00761AFD" w:rsidP="00CF3643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61AFD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AFD" w:rsidRPr="00125730" w:rsidRDefault="00761AFD" w:rsidP="00CF3643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bidi/>
              <w:ind w:left="79" w:firstLine="0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عنوان پروژه به زبان انگليسي:</w:t>
            </w:r>
          </w:p>
        </w:tc>
      </w:tr>
      <w:tr w:rsidR="00761AFD" w:rsidRPr="00125730" w:rsidTr="00165B77">
        <w:trPr>
          <w:cantSplit/>
          <w:trHeight w:val="765"/>
          <w:jc w:val="center"/>
        </w:trPr>
        <w:tc>
          <w:tcPr>
            <w:tcW w:w="9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D" w:rsidRDefault="00761AFD" w:rsidP="00FB0235">
            <w:pPr>
              <w:jc w:val="center"/>
              <w:rPr>
                <w:rFonts w:cs="B Nazanin"/>
                <w:sz w:val="26"/>
                <w:szCs w:val="26"/>
              </w:rPr>
            </w:pPr>
          </w:p>
          <w:p w:rsidR="00073DA3" w:rsidRDefault="00073DA3" w:rsidP="00FB0235">
            <w:pPr>
              <w:jc w:val="center"/>
              <w:rPr>
                <w:rFonts w:cs="B Nazanin"/>
                <w:sz w:val="26"/>
                <w:szCs w:val="26"/>
              </w:rPr>
            </w:pPr>
          </w:p>
          <w:p w:rsidR="00073DA3" w:rsidRDefault="00073DA3" w:rsidP="00FB0235">
            <w:pPr>
              <w:jc w:val="center"/>
              <w:rPr>
                <w:rFonts w:cs="B Nazanin"/>
                <w:sz w:val="26"/>
                <w:szCs w:val="26"/>
              </w:rPr>
            </w:pPr>
          </w:p>
          <w:p w:rsidR="00073DA3" w:rsidRPr="00125730" w:rsidRDefault="00073DA3" w:rsidP="00073DA3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61AFD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AFD" w:rsidRPr="00125730" w:rsidRDefault="00761AFD" w:rsidP="00CF3643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61AFD" w:rsidRPr="00125730" w:rsidTr="00165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94" w:type="dxa"/>
            <w:gridSpan w:val="16"/>
            <w:tcBorders>
              <w:top w:val="nil"/>
              <w:left w:val="nil"/>
              <w:right w:val="nil"/>
            </w:tcBorders>
          </w:tcPr>
          <w:p w:rsidR="00761AFD" w:rsidRPr="00125730" w:rsidRDefault="00761AFD" w:rsidP="00CF3643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bidi/>
              <w:ind w:left="79" w:firstLine="0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تعريف واژه‌هاي كليدي:</w:t>
            </w:r>
          </w:p>
        </w:tc>
      </w:tr>
      <w:tr w:rsidR="00761AFD" w:rsidRPr="00125730" w:rsidTr="00165B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0"/>
          <w:jc w:val="center"/>
        </w:trPr>
        <w:tc>
          <w:tcPr>
            <w:tcW w:w="9294" w:type="dxa"/>
            <w:gridSpan w:val="16"/>
          </w:tcPr>
          <w:p w:rsidR="00761AFD" w:rsidRDefault="00761AFD" w:rsidP="00750A64">
            <w:pPr>
              <w:bidi/>
              <w:rPr>
                <w:rFonts w:cs="B Nazanin"/>
                <w:sz w:val="28"/>
              </w:rPr>
            </w:pPr>
          </w:p>
          <w:p w:rsidR="00073DA3" w:rsidRDefault="00073DA3" w:rsidP="00073DA3">
            <w:pPr>
              <w:bidi/>
              <w:rPr>
                <w:rFonts w:cs="B Nazanin"/>
                <w:sz w:val="28"/>
              </w:rPr>
            </w:pPr>
          </w:p>
          <w:p w:rsidR="00073DA3" w:rsidRDefault="00073DA3" w:rsidP="00073DA3">
            <w:pPr>
              <w:bidi/>
              <w:rPr>
                <w:rFonts w:cs="B Nazanin"/>
                <w:sz w:val="28"/>
              </w:rPr>
            </w:pPr>
          </w:p>
          <w:p w:rsidR="00073DA3" w:rsidRDefault="00073DA3" w:rsidP="00073DA3">
            <w:pPr>
              <w:bidi/>
              <w:rPr>
                <w:rFonts w:cs="B Nazanin"/>
                <w:sz w:val="28"/>
              </w:rPr>
            </w:pPr>
          </w:p>
          <w:p w:rsidR="00073DA3" w:rsidRPr="00125730" w:rsidRDefault="00073DA3" w:rsidP="00073DA3">
            <w:pPr>
              <w:bidi/>
              <w:rPr>
                <w:rFonts w:cs="B Nazanin" w:hint="cs"/>
                <w:sz w:val="28"/>
                <w:rtl/>
              </w:rPr>
            </w:pPr>
          </w:p>
        </w:tc>
      </w:tr>
      <w:tr w:rsidR="00761AFD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319" w:rsidRPr="00125730" w:rsidRDefault="00EB0319" w:rsidP="00EB0319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61AFD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AFD" w:rsidRPr="00125730" w:rsidRDefault="00761AFD" w:rsidP="00CF3643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bidi/>
              <w:ind w:left="79" w:firstLine="0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lastRenderedPageBreak/>
              <w:t>مشخصات پيشنهاد دهنده/مجري:</w:t>
            </w:r>
          </w:p>
        </w:tc>
      </w:tr>
      <w:tr w:rsidR="00761AFD" w:rsidRPr="00125730" w:rsidTr="00165B77">
        <w:trPr>
          <w:cantSplit/>
          <w:trHeight w:val="851"/>
          <w:jc w:val="center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1AFD" w:rsidRPr="00073DA3" w:rsidRDefault="00761AFD" w:rsidP="008C23C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:</w:t>
            </w:r>
            <w:r w:rsidR="00D7053F"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57395"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2D490D"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AFD" w:rsidRPr="00073DA3" w:rsidRDefault="00761AFD" w:rsidP="00C43477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AFD" w:rsidRPr="00073DA3" w:rsidRDefault="00233039" w:rsidP="008C23C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>مدرك و رشته تحصيلي:</w:t>
            </w:r>
            <w:r w:rsidR="00C57395"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D7053F"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1AFD" w:rsidRPr="00073DA3" w:rsidRDefault="00761AFD" w:rsidP="00CF36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761AFD" w:rsidRPr="00125730" w:rsidTr="00165B77">
        <w:trPr>
          <w:cantSplit/>
          <w:trHeight w:val="851"/>
          <w:jc w:val="center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1AFD" w:rsidRPr="00073DA3" w:rsidRDefault="00761AFD" w:rsidP="008C23C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>شغل و عنوان محل كار:</w:t>
            </w:r>
            <w:r w:rsidR="00D7053F"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1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AFD" w:rsidRPr="00073DA3" w:rsidRDefault="00761AFD" w:rsidP="00CF36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AFD" w:rsidRPr="00125730" w:rsidTr="00165B77">
        <w:trPr>
          <w:cantSplit/>
          <w:trHeight w:val="851"/>
          <w:jc w:val="center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1AFD" w:rsidRPr="00073DA3" w:rsidRDefault="00761AFD" w:rsidP="008C23C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>آدرس محل كار:</w:t>
            </w:r>
            <w:r w:rsidR="00D7053F"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1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AFD" w:rsidRPr="00073DA3" w:rsidRDefault="00761AFD" w:rsidP="00D64FD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AFD" w:rsidRPr="00125730" w:rsidTr="00165B77">
        <w:trPr>
          <w:cantSplit/>
          <w:trHeight w:val="851"/>
          <w:jc w:val="center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1AFD" w:rsidRPr="00073DA3" w:rsidRDefault="00761AFD" w:rsidP="00B002B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لفن محل كار:</w:t>
            </w:r>
            <w:r w:rsidR="00D7053F"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1AFD" w:rsidRPr="00073DA3" w:rsidRDefault="00761AFD" w:rsidP="00CF36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FD" w:rsidRPr="00073DA3" w:rsidRDefault="00761AFD" w:rsidP="008C23CB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لفن همراه:</w:t>
            </w:r>
            <w:r w:rsidR="00D7053F"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AFD" w:rsidRPr="00073DA3" w:rsidRDefault="00761AFD" w:rsidP="00CF36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AFD" w:rsidRPr="00125730" w:rsidTr="00165B77">
        <w:trPr>
          <w:cantSplit/>
          <w:trHeight w:val="851"/>
          <w:jc w:val="center"/>
        </w:trPr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2726" w:rsidRPr="00073DA3" w:rsidRDefault="00761AFD" w:rsidP="008C23CB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>پست الكترونيكي:</w:t>
            </w:r>
            <w:r w:rsidR="00D7053F" w:rsidRPr="00073D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1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AFD" w:rsidRPr="00073DA3" w:rsidRDefault="00761AFD" w:rsidP="00CF36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61AFD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3CB" w:rsidRPr="00125730" w:rsidRDefault="008C23CB" w:rsidP="008C23CB">
            <w:pPr>
              <w:bidi/>
              <w:rPr>
                <w:rFonts w:cs="B Nazanin"/>
                <w:sz w:val="20"/>
                <w:szCs w:val="26"/>
                <w:rtl/>
              </w:rPr>
            </w:pPr>
          </w:p>
        </w:tc>
      </w:tr>
      <w:tr w:rsidR="00761AFD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AFD" w:rsidRPr="00125730" w:rsidRDefault="00761AFD" w:rsidP="00CF3643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bidi/>
              <w:ind w:left="79" w:firstLine="0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نوع پروژه:</w:t>
            </w:r>
          </w:p>
        </w:tc>
      </w:tr>
      <w:tr w:rsidR="00761AFD" w:rsidRPr="00125730" w:rsidTr="00165B77">
        <w:trPr>
          <w:cantSplit/>
          <w:jc w:val="center"/>
        </w:trPr>
        <w:tc>
          <w:tcPr>
            <w:tcW w:w="3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1AFD" w:rsidRPr="00125730" w:rsidRDefault="00761AFD" w:rsidP="00D7053F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12573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پروژه پژوهشي</w:t>
            </w:r>
            <w:r w:rsidR="00D7053F" w:rsidRPr="001257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C23CB" w:rsidRPr="00125730">
              <w:rPr>
                <w:rFonts w:ascii="Arial" w:hAnsi="Arial" w:cs="B Nazanin"/>
                <w:b/>
                <w:bCs/>
                <w:sz w:val="24"/>
                <w:szCs w:val="24"/>
              </w:rPr>
              <w:t></w:t>
            </w:r>
            <w:r w:rsidRPr="00125730">
              <w:rPr>
                <w:rFonts w:ascii="Arial" w:hAnsi="Arial"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AFD" w:rsidRPr="00125730" w:rsidRDefault="00761AFD" w:rsidP="00CF3643">
            <w:pPr>
              <w:bidi/>
              <w:jc w:val="center"/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</w:pPr>
            <w:r w:rsidRPr="0012573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پايان‌نامه دكتري </w:t>
            </w:r>
            <w:r w:rsidRPr="00125730">
              <w:rPr>
                <w:rFonts w:ascii="Arial" w:hAnsi="Arial" w:cs="B Nazanin"/>
                <w:b/>
                <w:bCs/>
                <w:sz w:val="24"/>
                <w:szCs w:val="24"/>
              </w:rPr>
              <w:t></w:t>
            </w:r>
            <w:r w:rsidR="00D7053F" w:rsidRPr="00125730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1AFD" w:rsidRPr="00125730" w:rsidRDefault="00761AFD" w:rsidP="00CF3643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125730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پايان‌نامه كارشناسي‌ارشد </w:t>
            </w:r>
            <w:r w:rsidRPr="00125730">
              <w:rPr>
                <w:rFonts w:ascii="Arial" w:hAnsi="Arial" w:cs="B Nazanin"/>
                <w:b/>
                <w:bCs/>
                <w:sz w:val="24"/>
                <w:szCs w:val="24"/>
              </w:rPr>
              <w:t></w:t>
            </w:r>
          </w:p>
        </w:tc>
      </w:tr>
      <w:tr w:rsidR="005E6552" w:rsidRPr="00125730" w:rsidTr="00165B77">
        <w:trPr>
          <w:cantSplit/>
          <w:jc w:val="center"/>
        </w:trPr>
        <w:tc>
          <w:tcPr>
            <w:tcW w:w="48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2BF" w:rsidRPr="00125730" w:rsidRDefault="00B002BF" w:rsidP="00B002BF">
            <w:pPr>
              <w:bidi/>
              <w:rPr>
                <w:rFonts w:cs="B Nazanin" w:hint="cs"/>
                <w:sz w:val="10"/>
                <w:szCs w:val="10"/>
                <w:rtl/>
              </w:rPr>
            </w:pPr>
          </w:p>
          <w:p w:rsidR="005E6552" w:rsidRPr="00125730" w:rsidRDefault="005E6552" w:rsidP="005E6552">
            <w:pPr>
              <w:bidi/>
              <w:rPr>
                <w:rFonts w:cs="B Nazanin" w:hint="cs"/>
                <w:sz w:val="10"/>
                <w:szCs w:val="10"/>
                <w:rtl/>
              </w:rPr>
            </w:pPr>
          </w:p>
        </w:tc>
        <w:tc>
          <w:tcPr>
            <w:tcW w:w="44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552" w:rsidRPr="00125730" w:rsidRDefault="005E6552" w:rsidP="00233039">
            <w:pPr>
              <w:bidi/>
              <w:rPr>
                <w:rFonts w:cs="B Nazanin" w:hint="cs"/>
                <w:sz w:val="10"/>
                <w:szCs w:val="10"/>
                <w:rtl/>
              </w:rPr>
            </w:pPr>
          </w:p>
          <w:p w:rsidR="005E6552" w:rsidRPr="00125730" w:rsidRDefault="005E6552" w:rsidP="00233039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61AFD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1AFD" w:rsidRPr="00125730" w:rsidRDefault="00761AFD" w:rsidP="00CF3643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bidi/>
              <w:ind w:left="79" w:firstLine="0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مؤسسه طرف قرارداد:</w:t>
            </w:r>
          </w:p>
        </w:tc>
      </w:tr>
      <w:tr w:rsidR="00761AFD" w:rsidRPr="00125730" w:rsidTr="00165B77">
        <w:trPr>
          <w:cantSplit/>
          <w:jc w:val="center"/>
        </w:trPr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61AFD" w:rsidRPr="00125730" w:rsidRDefault="00761AFD" w:rsidP="00CF3643">
            <w:pPr>
              <w:bidi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 xml:space="preserve">پژوهش و فناوري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AFD" w:rsidRPr="00125730" w:rsidRDefault="00761AFD" w:rsidP="00CF3643">
            <w:pPr>
              <w:bidi/>
              <w:jc w:val="center"/>
              <w:rPr>
                <w:rFonts w:ascii="Wingdings 2" w:hAnsi="Wingdings 2"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AFD" w:rsidRPr="00125730" w:rsidRDefault="00761AFD" w:rsidP="00CF3643">
            <w:pPr>
              <w:bidi/>
              <w:rPr>
                <w:rFonts w:ascii="Wingdings 2" w:hAnsi="Wingdings 2"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 w:hint="cs"/>
                <w:b/>
                <w:bCs/>
                <w:szCs w:val="22"/>
                <w:rtl/>
              </w:rPr>
              <w:t>دانشگاهها</w:t>
            </w:r>
            <w:r w:rsidRPr="00125730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AFD" w:rsidRPr="00125730" w:rsidRDefault="00212411" w:rsidP="00CF3643">
            <w:pPr>
              <w:bidi/>
              <w:jc w:val="center"/>
              <w:rPr>
                <w:rFonts w:ascii="Wingdings 2" w:hAnsi="Wingdings 2"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61AFD" w:rsidRPr="00125730" w:rsidRDefault="00761AFD" w:rsidP="00CF3643">
            <w:pPr>
              <w:bidi/>
              <w:jc w:val="center"/>
              <w:rPr>
                <w:rFonts w:ascii="Wingdings 2" w:hAnsi="Wingdings 2" w:cs="B Nazanin"/>
                <w:b/>
                <w:bCs/>
                <w:szCs w:val="22"/>
                <w:rtl/>
              </w:rPr>
            </w:pPr>
          </w:p>
        </w:tc>
      </w:tr>
      <w:tr w:rsidR="00761AFD" w:rsidRPr="00125730" w:rsidTr="00165B77">
        <w:trPr>
          <w:cantSplit/>
          <w:jc w:val="center"/>
        </w:trPr>
        <w:tc>
          <w:tcPr>
            <w:tcW w:w="26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1AFD" w:rsidRPr="00125730" w:rsidRDefault="00761AFD" w:rsidP="00CF3643">
            <w:pPr>
              <w:bidi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پژوهشگاه صنعت نفت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1AFD" w:rsidRPr="00125730" w:rsidRDefault="00D64FDF" w:rsidP="00D64FDF">
            <w:pPr>
              <w:bidi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FD" w:rsidRPr="00125730" w:rsidRDefault="00761AFD" w:rsidP="00CF3643">
            <w:pPr>
              <w:bidi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مراكز تحقيقاتي و مؤسسات پژوهشي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1AFD" w:rsidRPr="00125730" w:rsidRDefault="00761AFD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1AFD" w:rsidRPr="00125730" w:rsidRDefault="00761AFD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9122E7" w:rsidRPr="00125730" w:rsidTr="00165B77">
        <w:trPr>
          <w:cantSplit/>
          <w:trHeight w:val="225"/>
          <w:jc w:val="center"/>
        </w:trPr>
        <w:tc>
          <w:tcPr>
            <w:tcW w:w="26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دانشگاه صنعت نفت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2E7" w:rsidRPr="00125730" w:rsidRDefault="009122E7" w:rsidP="003C78D8">
            <w:pPr>
              <w:bidi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 xml:space="preserve">افراد حقيقي خارج از </w:t>
            </w:r>
            <w:r w:rsidR="003C78D8">
              <w:rPr>
                <w:rFonts w:cs="B Nazanin" w:hint="cs"/>
                <w:b/>
                <w:bCs/>
                <w:szCs w:val="22"/>
                <w:rtl/>
              </w:rPr>
              <w:t xml:space="preserve"> پالایشگا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2E7" w:rsidRPr="00125730" w:rsidRDefault="008C23CB" w:rsidP="00065C21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22E7" w:rsidRPr="00125730" w:rsidRDefault="009122E7" w:rsidP="00CF3643">
            <w:pPr>
              <w:jc w:val="center"/>
              <w:rPr>
                <w:rFonts w:ascii="Wingdings 2" w:hAnsi="Wingdings 2" w:cs="B Nazanin"/>
                <w:b/>
                <w:bCs/>
                <w:szCs w:val="22"/>
                <w:rtl/>
              </w:rPr>
            </w:pPr>
          </w:p>
        </w:tc>
      </w:tr>
      <w:tr w:rsidR="009122E7" w:rsidRPr="00125730" w:rsidTr="00165B77">
        <w:trPr>
          <w:cantSplit/>
          <w:trHeight w:val="225"/>
          <w:jc w:val="center"/>
        </w:trPr>
        <w:tc>
          <w:tcPr>
            <w:tcW w:w="2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مؤسسه مطالعات انرژي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jc w:val="center"/>
              <w:rPr>
                <w:rFonts w:ascii="Wingdings 2" w:hAnsi="Wingdings 2" w:cs="B Nazanin"/>
                <w:b/>
                <w:bCs/>
                <w:szCs w:val="22"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ساي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2E7" w:rsidRPr="00125730" w:rsidRDefault="009122E7" w:rsidP="00CF3643">
            <w:pPr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9122E7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sz w:val="20"/>
                <w:szCs w:val="20"/>
                <w:rtl/>
              </w:rPr>
              <w:t>توجه: حتماً نام مؤسسه يا سازمان طرف قرارداد قيد شود.</w:t>
            </w:r>
          </w:p>
        </w:tc>
      </w:tr>
      <w:tr w:rsidR="009122E7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9122E7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2E7" w:rsidRPr="00125730" w:rsidRDefault="009122E7" w:rsidP="00CF3643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bidi/>
              <w:spacing w:before="240"/>
              <w:ind w:left="79" w:firstLine="0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ماهيت پروژه:</w:t>
            </w:r>
          </w:p>
        </w:tc>
      </w:tr>
      <w:tr w:rsidR="009122E7" w:rsidRPr="00125730" w:rsidTr="00165B77">
        <w:trPr>
          <w:cantSplit/>
          <w:jc w:val="center"/>
        </w:trPr>
        <w:tc>
          <w:tcPr>
            <w:tcW w:w="2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jc w:val="center"/>
              <w:rPr>
                <w:rFonts w:cs="B Nazanin"/>
                <w:b/>
                <w:bCs/>
                <w:szCs w:val="22"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 xml:space="preserve">بنيادي </w:t>
            </w: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2E7" w:rsidRPr="00125730" w:rsidRDefault="009122E7" w:rsidP="009D3380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 xml:space="preserve">كاربردي </w:t>
            </w:r>
            <w:r w:rsidR="008C23CB"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2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توسعه‌اي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2E7" w:rsidRPr="00125730" w:rsidRDefault="009122E7" w:rsidP="00D2273E">
            <w:pPr>
              <w:bidi/>
              <w:jc w:val="center"/>
              <w:rPr>
                <w:rFonts w:ascii="Wingdings 2" w:hAnsi="Wingdings 2"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 w:hint="cs"/>
                <w:b/>
                <w:bCs/>
                <w:szCs w:val="22"/>
                <w:rtl/>
              </w:rPr>
              <w:t>مطالعاتي</w:t>
            </w:r>
            <w:r w:rsidR="008C23CB"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</w:t>
            </w:r>
          </w:p>
        </w:tc>
      </w:tr>
      <w:tr w:rsidR="009122E7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22E7" w:rsidRDefault="009122E7" w:rsidP="00CF3643">
            <w:pPr>
              <w:bidi/>
              <w:rPr>
                <w:rFonts w:cs="B Nazanin" w:hint="cs"/>
                <w:sz w:val="10"/>
                <w:szCs w:val="10"/>
                <w:rtl/>
              </w:rPr>
            </w:pPr>
          </w:p>
          <w:p w:rsidR="00235632" w:rsidRDefault="00235632" w:rsidP="00235632">
            <w:pPr>
              <w:bidi/>
              <w:rPr>
                <w:rFonts w:cs="B Nazanin" w:hint="cs"/>
                <w:sz w:val="10"/>
                <w:szCs w:val="10"/>
                <w:rtl/>
              </w:rPr>
            </w:pPr>
          </w:p>
          <w:p w:rsidR="00235632" w:rsidRPr="00125730" w:rsidRDefault="00235632" w:rsidP="00235632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9122E7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2E7" w:rsidRPr="00125730" w:rsidRDefault="009122E7" w:rsidP="005E6552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bidi/>
              <w:ind w:left="79" w:firstLine="0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زمينه پژوهش :</w:t>
            </w:r>
          </w:p>
        </w:tc>
      </w:tr>
      <w:tr w:rsidR="009122E7" w:rsidRPr="00125730" w:rsidTr="00165B77">
        <w:trPr>
          <w:cantSplit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22E7" w:rsidRPr="00125730" w:rsidRDefault="008C23CB" w:rsidP="00CF3643">
            <w:pPr>
              <w:bidi/>
              <w:jc w:val="right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36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2E7" w:rsidRPr="00125730" w:rsidRDefault="009122E7" w:rsidP="00755DA9">
            <w:pPr>
              <w:bidi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 w:hint="cs"/>
                <w:b/>
                <w:bCs/>
                <w:szCs w:val="22"/>
                <w:rtl/>
              </w:rPr>
              <w:t xml:space="preserve">شيميايي 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jc w:val="right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261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22E7" w:rsidRPr="00125730" w:rsidRDefault="000E37DD" w:rsidP="00CF3643">
            <w:pPr>
              <w:bidi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فرآیندی</w:t>
            </w:r>
          </w:p>
        </w:tc>
      </w:tr>
      <w:tr w:rsidR="009122E7" w:rsidRPr="00125730" w:rsidTr="00165B77">
        <w:trPr>
          <w:cantSplit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22E7" w:rsidRPr="00125730" w:rsidRDefault="009122E7" w:rsidP="003F57F2">
            <w:pPr>
              <w:bidi/>
              <w:jc w:val="right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3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 w:hint="cs"/>
                <w:b/>
                <w:bCs/>
                <w:szCs w:val="22"/>
                <w:rtl/>
              </w:rPr>
              <w:t>فناوري‌هاي نوين</w:t>
            </w:r>
          </w:p>
        </w:tc>
        <w:tc>
          <w:tcPr>
            <w:tcW w:w="20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jc w:val="right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22E7" w:rsidRPr="00125730" w:rsidRDefault="009122E7" w:rsidP="00CF3643">
            <w:pPr>
              <w:bidi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 w:hint="cs"/>
                <w:b/>
                <w:bCs/>
                <w:szCs w:val="22"/>
                <w:rtl/>
              </w:rPr>
              <w:t>كاتاليستي</w:t>
            </w:r>
          </w:p>
        </w:tc>
      </w:tr>
      <w:tr w:rsidR="009122E7" w:rsidRPr="00125730" w:rsidTr="00165B77">
        <w:trPr>
          <w:cantSplit/>
          <w:jc w:val="center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2E7" w:rsidRPr="00125730" w:rsidRDefault="008C23CB" w:rsidP="00CF3643">
            <w:pPr>
              <w:bidi/>
              <w:jc w:val="right"/>
              <w:rPr>
                <w:rFonts w:ascii="Wingdings 2" w:hAnsi="Wingdings 2"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3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rPr>
                <w:rFonts w:ascii="Wingdings 2" w:hAnsi="Wingdings 2"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 w:hint="cs"/>
                <w:b/>
                <w:bCs/>
                <w:szCs w:val="22"/>
                <w:rtl/>
              </w:rPr>
              <w:t>فني</w:t>
            </w:r>
          </w:p>
        </w:tc>
        <w:tc>
          <w:tcPr>
            <w:tcW w:w="20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jc w:val="right"/>
              <w:rPr>
                <w:rFonts w:ascii="Wingdings 2" w:hAnsi="Wingdings 2"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2E7" w:rsidRPr="00125730" w:rsidRDefault="009122E7" w:rsidP="00CF3643">
            <w:pPr>
              <w:bidi/>
              <w:rPr>
                <w:rFonts w:ascii="Wingdings 2" w:hAnsi="Wingdings 2"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 w:hint="cs"/>
                <w:b/>
                <w:bCs/>
                <w:szCs w:val="22"/>
                <w:rtl/>
              </w:rPr>
              <w:t>ساير</w:t>
            </w:r>
          </w:p>
        </w:tc>
      </w:tr>
      <w:tr w:rsidR="009122E7" w:rsidRPr="00125730" w:rsidTr="00165B77">
        <w:trPr>
          <w:cantSplit/>
          <w:jc w:val="center"/>
        </w:trPr>
        <w:tc>
          <w:tcPr>
            <w:tcW w:w="9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6341" w:rsidRDefault="00226341" w:rsidP="00226341">
            <w:pPr>
              <w:bidi/>
              <w:ind w:left="79"/>
              <w:rPr>
                <w:rFonts w:cs="B Nazanin" w:hint="cs"/>
                <w:b/>
                <w:bCs/>
                <w:sz w:val="20"/>
                <w:szCs w:val="26"/>
                <w:rtl/>
              </w:rPr>
            </w:pPr>
          </w:p>
          <w:p w:rsidR="00226341" w:rsidRDefault="00226341" w:rsidP="00226341">
            <w:pPr>
              <w:bidi/>
              <w:ind w:left="79"/>
              <w:rPr>
                <w:rFonts w:cs="B Nazanin" w:hint="cs"/>
                <w:b/>
                <w:bCs/>
                <w:sz w:val="20"/>
                <w:szCs w:val="26"/>
              </w:rPr>
            </w:pPr>
          </w:p>
          <w:p w:rsidR="009122E7" w:rsidRPr="00125730" w:rsidRDefault="009122E7" w:rsidP="00226341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bidi/>
              <w:ind w:left="79" w:firstLine="0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مقياس پروژه:</w:t>
            </w:r>
          </w:p>
        </w:tc>
      </w:tr>
      <w:tr w:rsidR="009122E7" w:rsidRPr="00125730" w:rsidTr="00165B77">
        <w:trPr>
          <w:cantSplit/>
          <w:jc w:val="center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jc w:val="center"/>
              <w:rPr>
                <w:rFonts w:ascii="Wingdings 2" w:hAnsi="Wingdings 2"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  <w:r w:rsidRPr="00125730">
              <w:rPr>
                <w:rFonts w:ascii="Wingdings 2" w:hAnsi="Wingdings 2" w:cs="B Nazanin" w:hint="cs"/>
                <w:b/>
                <w:bCs/>
                <w:szCs w:val="22"/>
                <w:rtl/>
              </w:rPr>
              <w:t>امكان‌سنجي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  <w:r w:rsidRPr="00125730">
              <w:rPr>
                <w:rFonts w:ascii="Wingdings 2" w:hAnsi="Wingdings 2" w:cs="B Nazanin" w:hint="cs"/>
                <w:b/>
                <w:bCs/>
                <w:szCs w:val="22"/>
                <w:rtl/>
              </w:rPr>
              <w:t xml:space="preserve"> </w:t>
            </w:r>
            <w:r w:rsidRPr="00125730">
              <w:rPr>
                <w:rFonts w:cs="B Nazanin" w:hint="cs"/>
                <w:b/>
                <w:bCs/>
                <w:szCs w:val="22"/>
                <w:rtl/>
              </w:rPr>
              <w:t>آزمايشگاهي</w:t>
            </w:r>
          </w:p>
        </w:tc>
        <w:tc>
          <w:tcPr>
            <w:tcW w:w="27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  <w:r w:rsidRPr="00125730">
              <w:rPr>
                <w:rFonts w:ascii="Wingdings 2" w:hAnsi="Wingdings 2" w:cs="B Nazanin" w:hint="cs"/>
                <w:b/>
                <w:bCs/>
                <w:szCs w:val="22"/>
                <w:rtl/>
              </w:rPr>
              <w:t xml:space="preserve"> پيشتاز كوچك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22E7" w:rsidRPr="00125730" w:rsidRDefault="009122E7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  <w:r w:rsidRPr="00125730">
              <w:rPr>
                <w:rFonts w:ascii="Wingdings 2" w:hAnsi="Wingdings 2" w:cs="B Nazanin" w:hint="cs"/>
                <w:b/>
                <w:bCs/>
                <w:szCs w:val="22"/>
                <w:rtl/>
              </w:rPr>
              <w:t xml:space="preserve"> پيشتاز بزرگ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2E7" w:rsidRPr="00125730" w:rsidRDefault="008C23CB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ascii="Wingdings 2" w:hAnsi="Wingdings 2" w:cs="B Nazanin"/>
                <w:b/>
                <w:bCs/>
                <w:szCs w:val="22"/>
              </w:rPr>
              <w:t></w:t>
            </w:r>
            <w:r w:rsidR="009122E7" w:rsidRPr="00125730">
              <w:rPr>
                <w:rFonts w:ascii="Wingdings 2" w:hAnsi="Wingdings 2" w:cs="B Nazanin" w:hint="cs"/>
                <w:b/>
                <w:bCs/>
                <w:szCs w:val="22"/>
                <w:rtl/>
              </w:rPr>
              <w:t xml:space="preserve"> صنعتي</w:t>
            </w:r>
          </w:p>
        </w:tc>
      </w:tr>
    </w:tbl>
    <w:p w:rsidR="00761AFD" w:rsidRPr="00125730" w:rsidRDefault="00761AFD" w:rsidP="00761AFD">
      <w:pPr>
        <w:rPr>
          <w:rFonts w:cs="B Nazanin" w:hint="cs"/>
          <w:sz w:val="10"/>
          <w:szCs w:val="10"/>
          <w:rtl/>
        </w:rPr>
      </w:pPr>
    </w:p>
    <w:p w:rsidR="00F53F72" w:rsidRPr="00125730" w:rsidRDefault="00F53F72" w:rsidP="00761AFD">
      <w:pPr>
        <w:rPr>
          <w:rFonts w:cs="B Nazanin" w:hint="cs"/>
          <w:sz w:val="10"/>
          <w:szCs w:val="10"/>
          <w:rtl/>
        </w:rPr>
      </w:pPr>
    </w:p>
    <w:tbl>
      <w:tblPr>
        <w:bidiVisual/>
        <w:tblW w:w="9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758"/>
      </w:tblGrid>
      <w:tr w:rsidR="00761AFD" w:rsidRPr="00125730" w:rsidTr="00CF3643">
        <w:trPr>
          <w:cantSplit/>
          <w:trHeight w:val="385"/>
          <w:jc w:val="center"/>
        </w:trPr>
        <w:tc>
          <w:tcPr>
            <w:tcW w:w="9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AFD" w:rsidRDefault="00761AFD" w:rsidP="00CF3643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bidi/>
              <w:ind w:left="79" w:firstLine="0"/>
              <w:rPr>
                <w:rFonts w:cs="B Nazanin" w:hint="cs"/>
                <w:b/>
                <w:bCs/>
                <w:sz w:val="20"/>
                <w:szCs w:val="26"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هدف از اجراي پژوهش و ارتباط آن با استراتژي شركت:</w:t>
            </w:r>
          </w:p>
          <w:tbl>
            <w:tblPr>
              <w:bidiVisual/>
              <w:tblW w:w="975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/>
            </w:tblPr>
            <w:tblGrid>
              <w:gridCol w:w="9758"/>
            </w:tblGrid>
            <w:tr w:rsidR="00226341" w:rsidRPr="00125730" w:rsidTr="00C90A85">
              <w:trPr>
                <w:cantSplit/>
                <w:trHeight w:val="385"/>
                <w:jc w:val="center"/>
              </w:trPr>
              <w:tc>
                <w:tcPr>
                  <w:tcW w:w="97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26341" w:rsidRPr="00125730" w:rsidRDefault="00226341" w:rsidP="00C90A85">
                  <w:pPr>
                    <w:bidi/>
                    <w:ind w:left="79"/>
                    <w:rPr>
                      <w:rFonts w:cs="B Nazanin"/>
                      <w:b/>
                      <w:bCs/>
                      <w:sz w:val="20"/>
                      <w:szCs w:val="26"/>
                      <w:rtl/>
                    </w:rPr>
                  </w:pPr>
                </w:p>
              </w:tc>
            </w:tr>
            <w:tr w:rsidR="00226341" w:rsidRPr="00125730" w:rsidTr="00C90A85">
              <w:trPr>
                <w:cantSplit/>
                <w:trHeight w:val="1409"/>
                <w:jc w:val="center"/>
              </w:trPr>
              <w:tc>
                <w:tcPr>
                  <w:tcW w:w="9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6341" w:rsidRPr="00125730" w:rsidRDefault="00226341" w:rsidP="00C90A85">
                  <w:pPr>
                    <w:bidi/>
                    <w:spacing w:line="276" w:lineRule="auto"/>
                    <w:ind w:left="677"/>
                    <w:jc w:val="lowKashida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:rsidR="00226341" w:rsidRDefault="00226341" w:rsidP="00226341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bidi/>
              <w:ind w:left="79" w:firstLine="0"/>
              <w:rPr>
                <w:rFonts w:cs="B Nazanin" w:hint="cs"/>
                <w:b/>
                <w:bCs/>
                <w:sz w:val="20"/>
                <w:szCs w:val="26"/>
              </w:rPr>
            </w:pPr>
            <w:r>
              <w:rPr>
                <w:rFonts w:cs="B Nazanin" w:hint="cs"/>
                <w:b/>
                <w:bCs/>
                <w:sz w:val="20"/>
                <w:szCs w:val="26"/>
                <w:rtl/>
              </w:rPr>
              <w:t>اهداف کلی</w:t>
            </w:r>
          </w:p>
          <w:p w:rsidR="00226341" w:rsidRPr="00125730" w:rsidRDefault="00226341" w:rsidP="00226341">
            <w:pPr>
              <w:bidi/>
              <w:rPr>
                <w:rFonts w:cs="B Nazanin"/>
                <w:b/>
                <w:bCs/>
                <w:sz w:val="20"/>
                <w:szCs w:val="26"/>
                <w:rtl/>
              </w:rPr>
            </w:pPr>
          </w:p>
        </w:tc>
      </w:tr>
      <w:tr w:rsidR="00761AFD" w:rsidRPr="00125730" w:rsidTr="00CF3643">
        <w:trPr>
          <w:cantSplit/>
          <w:trHeight w:val="1409"/>
          <w:jc w:val="center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E8" w:rsidRPr="00BA4263" w:rsidRDefault="006116E8" w:rsidP="00BA4263">
            <w:pPr>
              <w:bidi/>
              <w:spacing w:line="276" w:lineRule="auto"/>
              <w:ind w:left="-43"/>
              <w:jc w:val="lowKashida"/>
              <w:rPr>
                <w:rFonts w:ascii="BNazanin" w:cs="B Nazanin"/>
                <w:sz w:val="28"/>
                <w:rtl/>
                <w:lang w:bidi="ar-SA"/>
              </w:rPr>
            </w:pPr>
          </w:p>
        </w:tc>
      </w:tr>
      <w:tr w:rsidR="00761AFD" w:rsidRPr="00125730" w:rsidTr="00CF3643">
        <w:trPr>
          <w:cantSplit/>
          <w:jc w:val="center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:rsidR="00D64FDF" w:rsidRPr="00125730" w:rsidRDefault="00D64FDF" w:rsidP="00D64FDF">
            <w:pPr>
              <w:bidi/>
              <w:ind w:left="79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F1588C" w:rsidRPr="00125730" w:rsidTr="00CF3643">
        <w:trPr>
          <w:cantSplit/>
          <w:jc w:val="center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:rsidR="00F1588C" w:rsidRPr="00125730" w:rsidRDefault="00F1588C" w:rsidP="00CF3643">
            <w:pPr>
              <w:bidi/>
              <w:ind w:left="79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  <w:tr w:rsidR="00761AFD" w:rsidRPr="00125730" w:rsidTr="00CF3643">
        <w:trPr>
          <w:cantSplit/>
          <w:jc w:val="center"/>
        </w:trPr>
        <w:tc>
          <w:tcPr>
            <w:tcW w:w="9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AFD" w:rsidRPr="00125730" w:rsidRDefault="00761AFD" w:rsidP="00CF3643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bidi/>
              <w:ind w:left="79" w:firstLine="0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دستاوردهاي پروژه:</w:t>
            </w:r>
          </w:p>
        </w:tc>
      </w:tr>
      <w:tr w:rsidR="00761AFD" w:rsidRPr="00125730" w:rsidTr="00CF3643">
        <w:trPr>
          <w:cantSplit/>
          <w:trHeight w:val="1329"/>
          <w:jc w:val="center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63" w:rsidRDefault="00BA4263" w:rsidP="00BD6A8C">
            <w:pPr>
              <w:bidi/>
              <w:ind w:left="-43"/>
              <w:jc w:val="lowKashida"/>
              <w:rPr>
                <w:rFonts w:cs="B Nazanin" w:hint="cs"/>
                <w:sz w:val="28"/>
                <w:rtl/>
              </w:rPr>
            </w:pPr>
          </w:p>
          <w:p w:rsidR="000B3FF5" w:rsidRPr="00125730" w:rsidRDefault="000B3FF5" w:rsidP="008C23CB">
            <w:pPr>
              <w:bidi/>
              <w:ind w:left="677"/>
              <w:jc w:val="lowKashida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761AFD" w:rsidRPr="00125730" w:rsidTr="00CF3643">
        <w:trPr>
          <w:cantSplit/>
          <w:jc w:val="center"/>
        </w:trPr>
        <w:tc>
          <w:tcPr>
            <w:tcW w:w="9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AFD" w:rsidRPr="00125730" w:rsidRDefault="00761AFD" w:rsidP="00CF3643">
            <w:pPr>
              <w:bidi/>
              <w:rPr>
                <w:rFonts w:cs="B Nazanin" w:hint="cs"/>
                <w:sz w:val="10"/>
                <w:szCs w:val="10"/>
                <w:rtl/>
              </w:rPr>
            </w:pPr>
          </w:p>
          <w:p w:rsidR="006116E8" w:rsidRPr="00125730" w:rsidRDefault="006116E8" w:rsidP="006116E8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61AFD" w:rsidRPr="00125730" w:rsidTr="00CF3643">
        <w:trPr>
          <w:cantSplit/>
          <w:jc w:val="center"/>
        </w:trPr>
        <w:tc>
          <w:tcPr>
            <w:tcW w:w="9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AFD" w:rsidRPr="00125730" w:rsidRDefault="00761AFD" w:rsidP="00CF3643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bidi/>
              <w:ind w:left="79" w:firstLine="0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صرفه اقتصادي حاصل از اجراي پروژه:</w:t>
            </w:r>
          </w:p>
        </w:tc>
      </w:tr>
      <w:tr w:rsidR="00761AFD" w:rsidRPr="00125730" w:rsidTr="00CF3643">
        <w:trPr>
          <w:cantSplit/>
          <w:trHeight w:val="1239"/>
          <w:jc w:val="center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E1" w:rsidRPr="00125730" w:rsidRDefault="002C70E1" w:rsidP="004039EB">
            <w:pPr>
              <w:bidi/>
              <w:ind w:left="-43"/>
              <w:jc w:val="lowKashida"/>
              <w:rPr>
                <w:rFonts w:cs="B Nazanin" w:hint="cs"/>
                <w:sz w:val="28"/>
                <w:rtl/>
              </w:rPr>
            </w:pPr>
          </w:p>
          <w:p w:rsidR="001A5F11" w:rsidRPr="00125730" w:rsidRDefault="001A5F11" w:rsidP="001A5F11">
            <w:pPr>
              <w:bidi/>
              <w:spacing w:line="276" w:lineRule="auto"/>
              <w:ind w:left="-43"/>
              <w:jc w:val="lowKashida"/>
              <w:rPr>
                <w:rFonts w:cs="B Nazanin" w:hint="cs"/>
                <w:sz w:val="28"/>
                <w:rtl/>
              </w:rPr>
            </w:pPr>
          </w:p>
          <w:p w:rsidR="002C70E1" w:rsidRPr="00125730" w:rsidRDefault="002C70E1" w:rsidP="002C70E1">
            <w:pPr>
              <w:bidi/>
              <w:ind w:left="-43"/>
              <w:jc w:val="lowKashida"/>
              <w:rPr>
                <w:rFonts w:cs="B Nazanin"/>
                <w:sz w:val="28"/>
              </w:rPr>
            </w:pPr>
          </w:p>
        </w:tc>
      </w:tr>
      <w:tr w:rsidR="00761AFD" w:rsidRPr="00125730" w:rsidTr="00CF3643">
        <w:trPr>
          <w:cantSplit/>
          <w:jc w:val="center"/>
        </w:trPr>
        <w:tc>
          <w:tcPr>
            <w:tcW w:w="9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D9E" w:rsidRPr="00125730" w:rsidRDefault="00DE3235" w:rsidP="00EB0319">
            <w:pPr>
              <w:bidi/>
              <w:rPr>
                <w:rFonts w:cs="B Nazanin"/>
                <w:sz w:val="10"/>
                <w:szCs w:val="10"/>
                <w:rtl/>
              </w:rPr>
            </w:pPr>
            <w:r w:rsidRPr="00125730">
              <w:rPr>
                <w:rFonts w:cs="B Nazanin"/>
              </w:rPr>
              <w:br w:type="page"/>
            </w:r>
            <w:r w:rsidRPr="00125730">
              <w:rPr>
                <w:rFonts w:cs="B Nazanin"/>
              </w:rPr>
              <w:br w:type="page"/>
            </w:r>
            <w:r w:rsidRPr="00125730">
              <w:rPr>
                <w:rFonts w:cs="B Nazanin"/>
              </w:rPr>
              <w:br w:type="page"/>
            </w:r>
          </w:p>
        </w:tc>
      </w:tr>
    </w:tbl>
    <w:p w:rsidR="00761AFD" w:rsidRPr="00125730" w:rsidRDefault="00761AFD">
      <w:pPr>
        <w:bidi/>
        <w:rPr>
          <w:rFonts w:cs="B Nazanin"/>
          <w:sz w:val="2"/>
          <w:szCs w:val="2"/>
        </w:rPr>
      </w:pPr>
    </w:p>
    <w:tbl>
      <w:tblPr>
        <w:bidiVisual/>
        <w:tblW w:w="9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758"/>
      </w:tblGrid>
      <w:tr w:rsidR="00761AFD" w:rsidRPr="00125730" w:rsidTr="00CF3643">
        <w:trPr>
          <w:cantSplit/>
          <w:jc w:val="center"/>
        </w:trPr>
        <w:tc>
          <w:tcPr>
            <w:tcW w:w="9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AFD" w:rsidRPr="00125730" w:rsidRDefault="003F622E" w:rsidP="00CF3643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bidi/>
              <w:ind w:left="79" w:firstLine="0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روش تحقيق:</w:t>
            </w:r>
          </w:p>
        </w:tc>
      </w:tr>
      <w:tr w:rsidR="00761AFD" w:rsidRPr="00125730" w:rsidTr="00CF3643">
        <w:trPr>
          <w:cantSplit/>
          <w:trHeight w:val="2138"/>
          <w:jc w:val="center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FD" w:rsidRPr="00125730" w:rsidRDefault="00761AFD" w:rsidP="003F622E">
            <w:pPr>
              <w:bidi/>
              <w:spacing w:line="264" w:lineRule="auto"/>
              <w:ind w:left="634"/>
              <w:jc w:val="lowKashida"/>
              <w:rPr>
                <w:rFonts w:cs="B Nazanin"/>
                <w:sz w:val="28"/>
                <w:rtl/>
              </w:rPr>
            </w:pPr>
          </w:p>
        </w:tc>
      </w:tr>
      <w:tr w:rsidR="00761AFD" w:rsidRPr="00125730" w:rsidTr="00DE3235">
        <w:trPr>
          <w:cantSplit/>
          <w:jc w:val="center"/>
        </w:trPr>
        <w:tc>
          <w:tcPr>
            <w:tcW w:w="9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AFD" w:rsidRPr="00125730" w:rsidRDefault="00761AFD" w:rsidP="00CF3643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DE3235" w:rsidRPr="00125730" w:rsidTr="00DE3235">
        <w:trPr>
          <w:cantSplit/>
          <w:jc w:val="center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:rsidR="00226341" w:rsidRPr="00125730" w:rsidRDefault="00226341" w:rsidP="00226341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  <w:tr w:rsidR="00761AFD" w:rsidRPr="00125730" w:rsidTr="00CF3643">
        <w:trPr>
          <w:cantSplit/>
          <w:jc w:val="center"/>
        </w:trPr>
        <w:tc>
          <w:tcPr>
            <w:tcW w:w="9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AFD" w:rsidRPr="002B279B" w:rsidRDefault="00761AFD" w:rsidP="00CF3643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bidi/>
              <w:ind w:left="79" w:firstLine="0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2B279B">
              <w:rPr>
                <w:rFonts w:cs="B Nazanin" w:hint="cs"/>
                <w:b/>
                <w:bCs/>
                <w:sz w:val="20"/>
                <w:szCs w:val="26"/>
                <w:rtl/>
              </w:rPr>
              <w:t>شرح خدمات پروژه:</w:t>
            </w:r>
          </w:p>
        </w:tc>
      </w:tr>
      <w:tr w:rsidR="00761AFD" w:rsidRPr="00125730" w:rsidTr="00EB0319">
        <w:trPr>
          <w:cantSplit/>
          <w:trHeight w:val="1439"/>
          <w:jc w:val="center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95" w:rsidRPr="007018A1" w:rsidRDefault="00960795" w:rsidP="00960795">
            <w:pPr>
              <w:bidi/>
              <w:spacing w:line="360" w:lineRule="auto"/>
              <w:ind w:left="30" w:right="157"/>
              <w:jc w:val="lowKashida"/>
              <w:rPr>
                <w:rFonts w:cs="B Nazanin" w:hint="cs"/>
                <w:sz w:val="28"/>
                <w:rtl/>
              </w:rPr>
            </w:pPr>
          </w:p>
          <w:p w:rsidR="00761AFD" w:rsidRPr="002B279B" w:rsidRDefault="00960795" w:rsidP="007018A1">
            <w:pPr>
              <w:bidi/>
              <w:spacing w:line="360" w:lineRule="auto"/>
              <w:ind w:left="30" w:right="157"/>
              <w:jc w:val="lowKashida"/>
              <w:rPr>
                <w:rFonts w:cs="B Nazanin" w:hint="cs"/>
                <w:sz w:val="28"/>
                <w:rtl/>
              </w:rPr>
            </w:pPr>
            <w:r w:rsidRPr="002B279B">
              <w:rPr>
                <w:rFonts w:cs="B Nazanin" w:hint="cs"/>
                <w:sz w:val="28"/>
                <w:rtl/>
              </w:rPr>
              <w:t xml:space="preserve"> </w:t>
            </w:r>
          </w:p>
        </w:tc>
      </w:tr>
      <w:tr w:rsidR="00761AFD" w:rsidRPr="00125730" w:rsidTr="00CF3643">
        <w:trPr>
          <w:cantSplit/>
          <w:jc w:val="center"/>
        </w:trPr>
        <w:tc>
          <w:tcPr>
            <w:tcW w:w="9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AFD" w:rsidRPr="00125730" w:rsidRDefault="00761AFD" w:rsidP="00CF3643">
            <w:pPr>
              <w:bidi/>
              <w:rPr>
                <w:rFonts w:cs="B Nazanin"/>
                <w:sz w:val="10"/>
                <w:szCs w:val="10"/>
                <w:rtl/>
              </w:rPr>
            </w:pPr>
          </w:p>
        </w:tc>
      </w:tr>
    </w:tbl>
    <w:p w:rsidR="00761AFD" w:rsidRPr="00125730" w:rsidRDefault="00761AFD" w:rsidP="00761AFD">
      <w:pPr>
        <w:rPr>
          <w:rFonts w:cs="B Nazanin"/>
          <w:sz w:val="2"/>
          <w:szCs w:val="2"/>
          <w:rtl/>
        </w:rPr>
      </w:pPr>
    </w:p>
    <w:p w:rsidR="00360D6E" w:rsidRPr="00125730" w:rsidRDefault="00360D6E" w:rsidP="00761AFD">
      <w:pPr>
        <w:bidi/>
        <w:rPr>
          <w:rFonts w:cs="B Nazanin"/>
          <w:sz w:val="26"/>
          <w:szCs w:val="22"/>
          <w:rtl/>
        </w:rPr>
        <w:sectPr w:rsidR="00360D6E" w:rsidRPr="00125730" w:rsidSect="002356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  <w:numRestart w:val="eachSect"/>
          </w:endnotePr>
          <w:pgSz w:w="11906" w:h="16838" w:code="9"/>
          <w:pgMar w:top="1134" w:right="926" w:bottom="900" w:left="900" w:header="180" w:footer="357" w:gutter="0"/>
          <w:cols w:space="708"/>
          <w:docGrid w:linePitch="360"/>
        </w:sectPr>
      </w:pPr>
    </w:p>
    <w:tbl>
      <w:tblPr>
        <w:bidiVisual/>
        <w:tblW w:w="15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344"/>
        <w:gridCol w:w="709"/>
        <w:gridCol w:w="567"/>
        <w:gridCol w:w="803"/>
        <w:gridCol w:w="992"/>
        <w:gridCol w:w="1134"/>
        <w:gridCol w:w="1134"/>
        <w:gridCol w:w="567"/>
        <w:gridCol w:w="709"/>
        <w:gridCol w:w="567"/>
        <w:gridCol w:w="563"/>
        <w:gridCol w:w="955"/>
        <w:gridCol w:w="657"/>
        <w:gridCol w:w="649"/>
        <w:gridCol w:w="651"/>
        <w:gridCol w:w="674"/>
      </w:tblGrid>
      <w:tr w:rsidR="00360D6E" w:rsidRPr="00125730" w:rsidTr="000055B9">
        <w:trPr>
          <w:jc w:val="center"/>
        </w:trPr>
        <w:tc>
          <w:tcPr>
            <w:tcW w:w="105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D6E" w:rsidRPr="00125730" w:rsidRDefault="00360D6E" w:rsidP="000B3FF5">
            <w:pPr>
              <w:ind w:left="360"/>
              <w:jc w:val="right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lastRenderedPageBreak/>
              <w:t>1</w:t>
            </w:r>
            <w:r w:rsidR="000B3FF5"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6</w:t>
            </w: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.مراحل اجرايي و فعاليت‌هاي پروژه:</w:t>
            </w:r>
          </w:p>
        </w:tc>
        <w:tc>
          <w:tcPr>
            <w:tcW w:w="47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D6E" w:rsidRPr="00E74B44" w:rsidRDefault="00360D6E" w:rsidP="00263F1B">
            <w:pPr>
              <w:ind w:left="360" w:right="-392"/>
              <w:jc w:val="right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E74B44">
              <w:rPr>
                <w:rFonts w:cs="B Nazanin" w:hint="cs"/>
                <w:b/>
                <w:bCs/>
                <w:sz w:val="18"/>
                <w:szCs w:val="24"/>
                <w:rtl/>
              </w:rPr>
              <w:t>ارقا</w:t>
            </w:r>
            <w:r w:rsidR="00E74B44" w:rsidRPr="00E74B44">
              <w:rPr>
                <w:rFonts w:cs="B Nazanin" w:hint="cs"/>
                <w:b/>
                <w:bCs/>
                <w:sz w:val="18"/>
                <w:szCs w:val="24"/>
                <w:rtl/>
              </w:rPr>
              <w:t>ارقا</w:t>
            </w:r>
            <w:r w:rsidRPr="00E74B44">
              <w:rPr>
                <w:rFonts w:cs="B Nazanin" w:hint="cs"/>
                <w:b/>
                <w:bCs/>
                <w:sz w:val="18"/>
                <w:szCs w:val="24"/>
                <w:rtl/>
              </w:rPr>
              <w:t>م ريالي به ميليون ريال، ارقام ارزي به هزار دلار</w:t>
            </w:r>
          </w:p>
        </w:tc>
      </w:tr>
      <w:tr w:rsidR="00360D6E" w:rsidRPr="00125730" w:rsidTr="000055B9">
        <w:trPr>
          <w:trHeight w:val="70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18"/>
                <w:szCs w:val="18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8"/>
                <w:sz w:val="18"/>
                <w:szCs w:val="18"/>
                <w:rtl/>
              </w:rPr>
              <w:t xml:space="preserve">كد </w:t>
            </w:r>
            <w:r w:rsidRPr="00125730">
              <w:rPr>
                <w:rFonts w:cs="B Nazanin"/>
                <w:b/>
                <w:bCs/>
                <w:i/>
                <w:spacing w:val="-8"/>
                <w:sz w:val="18"/>
                <w:szCs w:val="18"/>
                <w:rtl/>
              </w:rPr>
              <w:t xml:space="preserve">سطوح </w:t>
            </w:r>
            <w:r w:rsidRPr="00125730">
              <w:rPr>
                <w:rFonts w:cs="B Nazanin"/>
                <w:b/>
                <w:bCs/>
                <w:i/>
                <w:spacing w:val="-8"/>
                <w:sz w:val="18"/>
                <w:szCs w:val="18"/>
              </w:rPr>
              <w:t>WBS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2"/>
                <w:rtl/>
              </w:rPr>
            </w:pPr>
            <w:r w:rsidRPr="00125730">
              <w:rPr>
                <w:rFonts w:cs="B Nazanin"/>
                <w:b/>
                <w:bCs/>
                <w:i/>
                <w:spacing w:val="-4"/>
                <w:sz w:val="20"/>
                <w:szCs w:val="22"/>
                <w:rtl/>
              </w:rPr>
              <w:t>شرح فعاليت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20"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2"/>
                <w:rtl/>
              </w:rPr>
              <w:t xml:space="preserve">ارزش </w:t>
            </w:r>
            <w:r w:rsidRPr="00125730">
              <w:rPr>
                <w:rFonts w:cs="B Nazanin"/>
                <w:b/>
                <w:bCs/>
                <w:i/>
                <w:spacing w:val="-4"/>
                <w:sz w:val="20"/>
                <w:szCs w:val="22"/>
                <w:rtl/>
              </w:rPr>
              <w:t xml:space="preserve">وزني </w:t>
            </w:r>
            <w:r w:rsidRPr="00125730">
              <w:rPr>
                <w:rFonts w:cs="B Nazanin"/>
                <w:b/>
                <w:bCs/>
                <w:i/>
                <w:spacing w:val="-4"/>
                <w:sz w:val="20"/>
                <w:szCs w:val="18"/>
              </w:rPr>
              <w:t>(W.F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20"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2"/>
                <w:rtl/>
              </w:rPr>
              <w:t xml:space="preserve">پيش </w:t>
            </w:r>
            <w:r w:rsidRPr="00125730">
              <w:rPr>
                <w:rFonts w:cs="B Nazanin"/>
                <w:b/>
                <w:bCs/>
                <w:i/>
                <w:spacing w:val="-4"/>
                <w:sz w:val="20"/>
                <w:szCs w:val="22"/>
                <w:rtl/>
              </w:rPr>
              <w:t>نياز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20"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2"/>
                <w:rtl/>
              </w:rPr>
              <w:t xml:space="preserve">مدت </w:t>
            </w:r>
            <w:r w:rsidRPr="00125730">
              <w:rPr>
                <w:rFonts w:cs="B Nazanin"/>
                <w:b/>
                <w:bCs/>
                <w:i/>
                <w:spacing w:val="-4"/>
                <w:sz w:val="20"/>
                <w:szCs w:val="22"/>
                <w:rtl/>
              </w:rPr>
              <w:t xml:space="preserve">زمان </w:t>
            </w:r>
            <w:r w:rsidRPr="00125730">
              <w:rPr>
                <w:rFonts w:cs="B Nazanin"/>
                <w:b/>
                <w:bCs/>
                <w:i/>
                <w:spacing w:val="-4"/>
                <w:sz w:val="20"/>
                <w:szCs w:val="18"/>
                <w:rtl/>
              </w:rPr>
              <w:t>(رو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20"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2"/>
                <w:rtl/>
              </w:rPr>
              <w:t>تاريخ شرو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20"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2"/>
                <w:rtl/>
              </w:rPr>
              <w:t>تاريخ پايان</w:t>
            </w:r>
          </w:p>
        </w:tc>
        <w:tc>
          <w:tcPr>
            <w:tcW w:w="580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2"/>
                <w:rtl/>
              </w:rPr>
            </w:pPr>
            <w:r w:rsidRPr="00125730">
              <w:rPr>
                <w:rFonts w:cs="B Nazanin"/>
                <w:b/>
                <w:bCs/>
                <w:i/>
                <w:spacing w:val="-4"/>
                <w:sz w:val="20"/>
                <w:szCs w:val="22"/>
                <w:rtl/>
              </w:rPr>
              <w:t xml:space="preserve">هزينه‌هاي </w:t>
            </w: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2"/>
                <w:rtl/>
              </w:rPr>
              <w:t>پروژه به تفكيك فعاليت‌ها</w:t>
            </w:r>
          </w:p>
        </w:tc>
        <w:tc>
          <w:tcPr>
            <w:tcW w:w="132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2"/>
                <w:rtl/>
              </w:rPr>
              <w:t>هزينه كل</w:t>
            </w:r>
          </w:p>
        </w:tc>
      </w:tr>
      <w:tr w:rsidR="00360D6E" w:rsidRPr="00125730" w:rsidTr="000055B9">
        <w:trPr>
          <w:trHeight w:val="430"/>
          <w:jc w:val="center"/>
        </w:trPr>
        <w:tc>
          <w:tcPr>
            <w:tcW w:w="608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lowKashida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lowKashida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0"/>
                <w:rtl/>
              </w:rPr>
              <w:t>نيروي انساني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0"/>
                <w:rtl/>
              </w:rPr>
              <w:t>مواد و تجهيزات</w:t>
            </w:r>
          </w:p>
        </w:tc>
        <w:tc>
          <w:tcPr>
            <w:tcW w:w="11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0"/>
                <w:rtl/>
              </w:rPr>
              <w:t>سفر</w:t>
            </w:r>
          </w:p>
        </w:tc>
        <w:tc>
          <w:tcPr>
            <w:tcW w:w="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0"/>
                <w:rtl/>
              </w:rPr>
              <w:t>آزمايشات</w:t>
            </w:r>
          </w:p>
        </w:tc>
        <w:tc>
          <w:tcPr>
            <w:tcW w:w="130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60D6E" w:rsidRPr="00125730" w:rsidRDefault="00E53AC0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0"/>
                <w:rtl/>
              </w:rPr>
              <w:t>قراردادها و خدمات جنبي</w:t>
            </w:r>
          </w:p>
        </w:tc>
        <w:tc>
          <w:tcPr>
            <w:tcW w:w="132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</w:p>
        </w:tc>
      </w:tr>
      <w:tr w:rsidR="00645FF5" w:rsidRPr="00125730" w:rsidTr="000055B9">
        <w:trPr>
          <w:trHeight w:val="281"/>
          <w:jc w:val="center"/>
        </w:trPr>
        <w:tc>
          <w:tcPr>
            <w:tcW w:w="608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lowKashida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3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lowKashida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i/>
                <w:spacing w:val="-4"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0"/>
                <w:rtl/>
              </w:rPr>
              <w:t>ريالي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0"/>
                <w:rtl/>
              </w:rPr>
              <w:t>ريالي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0"/>
                <w:rtl/>
              </w:rPr>
              <w:t>ارزي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0"/>
                <w:rtl/>
              </w:rPr>
              <w:t>ريالي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0"/>
                <w:rtl/>
              </w:rPr>
              <w:t>ارزي</w:t>
            </w:r>
          </w:p>
        </w:tc>
        <w:tc>
          <w:tcPr>
            <w:tcW w:w="9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0"/>
                <w:rtl/>
              </w:rPr>
              <w:t>ريالي</w:t>
            </w:r>
          </w:p>
        </w:tc>
        <w:tc>
          <w:tcPr>
            <w:tcW w:w="657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0"/>
                <w:rtl/>
              </w:rPr>
              <w:t>ريالي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0"/>
                <w:rtl/>
              </w:rPr>
              <w:t>ارزي</w:t>
            </w:r>
          </w:p>
        </w:tc>
        <w:tc>
          <w:tcPr>
            <w:tcW w:w="6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0"/>
                <w:rtl/>
              </w:rPr>
              <w:t>ريالي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331C0B">
            <w:pPr>
              <w:spacing w:line="204" w:lineRule="auto"/>
              <w:jc w:val="center"/>
              <w:rPr>
                <w:rFonts w:cs="B Nazanin"/>
                <w:b/>
                <w:bCs/>
                <w:i/>
                <w:spacing w:val="-4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i/>
                <w:spacing w:val="-4"/>
                <w:sz w:val="20"/>
                <w:szCs w:val="20"/>
                <w:rtl/>
              </w:rPr>
              <w:t>ارزي</w:t>
            </w:r>
          </w:p>
        </w:tc>
      </w:tr>
      <w:tr w:rsidR="0039286F" w:rsidRPr="00125730" w:rsidTr="000055B9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F" w:rsidRPr="00125730" w:rsidRDefault="0039286F" w:rsidP="00F53D9E">
            <w:pPr>
              <w:spacing w:line="0" w:lineRule="atLeast"/>
              <w:jc w:val="lowKashida"/>
              <w:rPr>
                <w:rFonts w:cs="B Nazanin"/>
                <w:i/>
                <w:sz w:val="24"/>
                <w:szCs w:val="24"/>
                <w:rtl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F" w:rsidRPr="00125730" w:rsidRDefault="0039286F" w:rsidP="00F53D9E">
            <w:pPr>
              <w:bidi/>
              <w:spacing w:after="200" w:line="0" w:lineRule="atLeast"/>
              <w:jc w:val="lowKashida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F" w:rsidRPr="00125730" w:rsidRDefault="0039286F" w:rsidP="00F53D9E">
            <w:pPr>
              <w:spacing w:line="0" w:lineRule="atLeast"/>
              <w:jc w:val="center"/>
              <w:rPr>
                <w:rFonts w:cs="B Nazanin"/>
                <w:i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F" w:rsidRPr="00125730" w:rsidRDefault="0039286F" w:rsidP="00F53D9E">
            <w:pPr>
              <w:spacing w:line="0" w:lineRule="atLeast"/>
              <w:jc w:val="center"/>
              <w:rPr>
                <w:rFonts w:cs="B Nazanin"/>
                <w:i/>
                <w:sz w:val="24"/>
                <w:szCs w:val="24"/>
                <w:rtl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F" w:rsidRPr="00125730" w:rsidRDefault="0039286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F" w:rsidRPr="00125730" w:rsidRDefault="0039286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86F" w:rsidRPr="00125730" w:rsidRDefault="0039286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86F" w:rsidRPr="00125730" w:rsidRDefault="0039286F" w:rsidP="00F53D9E">
            <w:pPr>
              <w:bidi/>
              <w:spacing w:line="0" w:lineRule="atLeast"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F" w:rsidRPr="00125730" w:rsidRDefault="0039286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86F" w:rsidRPr="00125730" w:rsidRDefault="0039286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F" w:rsidRPr="00125730" w:rsidRDefault="0039286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86F" w:rsidRPr="00125730" w:rsidRDefault="0039286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86F" w:rsidRPr="00125730" w:rsidRDefault="0039286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F" w:rsidRPr="00125730" w:rsidRDefault="0039286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86F" w:rsidRPr="00125730" w:rsidRDefault="0039286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F" w:rsidRPr="00125730" w:rsidRDefault="0039286F" w:rsidP="00F53D9E">
            <w:pPr>
              <w:bidi/>
              <w:spacing w:line="0" w:lineRule="atLeast"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6F" w:rsidRPr="00125730" w:rsidRDefault="0039286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</w:tr>
      <w:tr w:rsidR="00285E9F" w:rsidRPr="00125730" w:rsidTr="000055B9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lowKashida"/>
              <w:rPr>
                <w:rFonts w:cs="B Nazanin" w:hint="cs"/>
                <w:i/>
                <w:sz w:val="24"/>
                <w:szCs w:val="24"/>
                <w:rtl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after="200" w:line="0" w:lineRule="atLeast"/>
              <w:jc w:val="lowKashida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 w:hint="cs"/>
                <w:i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 w:hint="cs"/>
                <w:i/>
                <w:sz w:val="24"/>
                <w:szCs w:val="24"/>
                <w:rtl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 w:hint="cs"/>
                <w:i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E9F" w:rsidRDefault="00285E9F" w:rsidP="00F53D9E">
            <w:pPr>
              <w:bidi/>
              <w:spacing w:line="0" w:lineRule="atLeast"/>
              <w:jc w:val="center"/>
              <w:rPr>
                <w:rFonts w:ascii="Calibri" w:hAnsi="Calibri" w:cs="B Nazanin" w:hint="cs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Default="00285E9F" w:rsidP="00F53D9E">
            <w:pPr>
              <w:bidi/>
              <w:spacing w:line="0" w:lineRule="atLeast"/>
              <w:jc w:val="center"/>
              <w:rPr>
                <w:rFonts w:ascii="Calibri" w:hAnsi="Calibri" w:cs="B Nazanin" w:hint="cs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</w:tr>
      <w:tr w:rsidR="00285E9F" w:rsidRPr="00125730" w:rsidTr="000055B9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lowKashida"/>
              <w:rPr>
                <w:rFonts w:cs="B Nazanin"/>
                <w:i/>
                <w:sz w:val="24"/>
                <w:szCs w:val="24"/>
                <w:rtl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line="0" w:lineRule="atLeast"/>
              <w:jc w:val="lowKashida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 w:val="24"/>
                <w:szCs w:val="24"/>
                <w:rtl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line="0" w:lineRule="atLeast"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line="0" w:lineRule="atLeast"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</w:tr>
      <w:tr w:rsidR="00285E9F" w:rsidRPr="00125730" w:rsidTr="000055B9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lowKashida"/>
              <w:rPr>
                <w:rFonts w:cs="B Nazanin"/>
                <w:i/>
                <w:sz w:val="24"/>
                <w:szCs w:val="24"/>
                <w:rtl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line="0" w:lineRule="atLeast"/>
              <w:jc w:val="lowKashida"/>
              <w:rPr>
                <w:rFonts w:cs="B Nazani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 w:val="24"/>
                <w:szCs w:val="24"/>
                <w:rtl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line="0" w:lineRule="atLeast"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line="0" w:lineRule="atLeast"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</w:tr>
      <w:tr w:rsidR="00285E9F" w:rsidRPr="00125730" w:rsidTr="000055B9">
        <w:trPr>
          <w:trHeight w:val="208"/>
          <w:jc w:val="center"/>
        </w:trPr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lowKashida"/>
              <w:rPr>
                <w:rFonts w:cs="B Nazanin"/>
                <w:i/>
                <w:sz w:val="24"/>
                <w:szCs w:val="24"/>
                <w:rtl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line="0" w:lineRule="atLeast"/>
              <w:jc w:val="lowKashida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line="0" w:lineRule="atLeast"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line="0" w:lineRule="atLeast"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</w:tr>
      <w:tr w:rsidR="00285E9F" w:rsidRPr="00125730" w:rsidTr="000055B9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lowKashida"/>
              <w:rPr>
                <w:rFonts w:cs="B Nazanin"/>
                <w:i/>
                <w:sz w:val="24"/>
                <w:szCs w:val="24"/>
                <w:rtl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after="200" w:line="0" w:lineRule="atLeast"/>
              <w:ind w:left="13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line="0" w:lineRule="atLeast"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line="0" w:lineRule="atLeast"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</w:tr>
      <w:tr w:rsidR="00285E9F" w:rsidRPr="00125730" w:rsidTr="000055B9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lowKashida"/>
              <w:rPr>
                <w:rFonts w:cs="B Nazanin"/>
                <w:i/>
                <w:sz w:val="24"/>
                <w:szCs w:val="24"/>
                <w:rtl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after="200" w:line="0" w:lineRule="atLeast"/>
              <w:ind w:left="13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line="0" w:lineRule="atLeast"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line="0" w:lineRule="atLeast"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</w:tr>
      <w:tr w:rsidR="00285E9F" w:rsidRPr="00125730" w:rsidTr="000055B9">
        <w:trPr>
          <w:trHeight w:val="20"/>
          <w:jc w:val="center"/>
        </w:trPr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lowKashida"/>
              <w:rPr>
                <w:rFonts w:cs="B Nazanin" w:hint="cs"/>
                <w:i/>
                <w:sz w:val="24"/>
                <w:szCs w:val="24"/>
                <w:rtl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bidi/>
              <w:spacing w:after="200" w:line="0" w:lineRule="atLeast"/>
              <w:ind w:left="13"/>
              <w:jc w:val="lowKashida"/>
              <w:rPr>
                <w:rFonts w:cs="B Nazanin" w:hint="c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Default="00285E9F" w:rsidP="00F53D9E">
            <w:pPr>
              <w:spacing w:line="0" w:lineRule="atLeast"/>
              <w:jc w:val="center"/>
              <w:rPr>
                <w:rFonts w:cs="B Nazanin" w:hint="cs"/>
                <w:i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Default="00285E9F" w:rsidP="00F53D9E">
            <w:pPr>
              <w:spacing w:line="0" w:lineRule="atLeast"/>
              <w:jc w:val="center"/>
              <w:rPr>
                <w:rFonts w:cs="B Nazanin" w:hint="cs"/>
                <w:i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 w:hint="cs"/>
                <w:i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E9F" w:rsidRDefault="00285E9F" w:rsidP="00F53D9E">
            <w:pPr>
              <w:bidi/>
              <w:spacing w:line="0" w:lineRule="atLeast"/>
              <w:jc w:val="center"/>
              <w:rPr>
                <w:rFonts w:ascii="Calibri" w:hAnsi="Calibri" w:cs="B Nazanin" w:hint="cs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5E9F" w:rsidRDefault="00285E9F" w:rsidP="00F53D9E">
            <w:pPr>
              <w:bidi/>
              <w:spacing w:line="0" w:lineRule="atLeast"/>
              <w:jc w:val="center"/>
              <w:rPr>
                <w:rFonts w:ascii="Calibri" w:hAnsi="Calibri" w:cs="B Nazanin" w:hint="cs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i/>
                <w:szCs w:val="22"/>
                <w:rtl/>
              </w:rPr>
            </w:pPr>
          </w:p>
        </w:tc>
      </w:tr>
      <w:tr w:rsidR="00285E9F" w:rsidRPr="00125730" w:rsidTr="000055B9">
        <w:trPr>
          <w:trHeight w:val="20"/>
          <w:jc w:val="center"/>
        </w:trPr>
        <w:tc>
          <w:tcPr>
            <w:tcW w:w="39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sz w:val="28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sz w:val="28"/>
                <w:rtl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sz w:val="28"/>
                <w:rtl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sz w:val="28"/>
                <w:rtl/>
              </w:rPr>
            </w:pPr>
          </w:p>
        </w:tc>
        <w:tc>
          <w:tcPr>
            <w:tcW w:w="95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sz w:val="28"/>
                <w:rtl/>
              </w:rPr>
            </w:pPr>
          </w:p>
        </w:tc>
        <w:tc>
          <w:tcPr>
            <w:tcW w:w="65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sz w:val="28"/>
                <w:rtl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sz w:val="28"/>
                <w:rtl/>
              </w:rPr>
            </w:pPr>
          </w:p>
        </w:tc>
        <w:tc>
          <w:tcPr>
            <w:tcW w:w="6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85E9F" w:rsidRPr="00C515FE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color w:val="FF0000"/>
                <w:sz w:val="24"/>
                <w:szCs w:val="24"/>
                <w:rtl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85E9F" w:rsidRPr="00125730" w:rsidRDefault="00285E9F" w:rsidP="00F53D9E">
            <w:pPr>
              <w:spacing w:line="0" w:lineRule="atLeast"/>
              <w:jc w:val="center"/>
              <w:rPr>
                <w:rFonts w:cs="B Nazanin"/>
                <w:b/>
                <w:bCs/>
                <w:i/>
                <w:sz w:val="20"/>
                <w:szCs w:val="20"/>
                <w:rtl/>
              </w:rPr>
            </w:pPr>
          </w:p>
        </w:tc>
      </w:tr>
      <w:tr w:rsidR="00285E9F" w:rsidRPr="00125730" w:rsidTr="000055B9">
        <w:trPr>
          <w:trHeight w:val="20"/>
          <w:jc w:val="center"/>
        </w:trPr>
        <w:tc>
          <w:tcPr>
            <w:tcW w:w="15283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E9F" w:rsidRPr="00125730" w:rsidRDefault="00285E9F" w:rsidP="00331C0B">
            <w:pPr>
              <w:spacing w:line="204" w:lineRule="auto"/>
              <w:jc w:val="lowKashida"/>
              <w:rPr>
                <w:rFonts w:cs="B Nazanin"/>
                <w:b/>
                <w:bCs/>
                <w:i/>
                <w:sz w:val="18"/>
                <w:szCs w:val="18"/>
                <w:rtl/>
              </w:rPr>
            </w:pPr>
          </w:p>
        </w:tc>
      </w:tr>
      <w:tr w:rsidR="00285E9F" w:rsidRPr="00125730" w:rsidTr="000055B9">
        <w:trPr>
          <w:trHeight w:val="20"/>
          <w:jc w:val="center"/>
        </w:trPr>
        <w:tc>
          <w:tcPr>
            <w:tcW w:w="152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E9F" w:rsidRPr="00125730" w:rsidRDefault="00285E9F" w:rsidP="00331C0B">
            <w:pPr>
              <w:spacing w:line="204" w:lineRule="auto"/>
              <w:jc w:val="lowKashida"/>
              <w:rPr>
                <w:rFonts w:ascii="Arial" w:hAnsi="Arial" w:cs="B Nazanin"/>
                <w:sz w:val="18"/>
                <w:szCs w:val="18"/>
              </w:rPr>
            </w:pPr>
            <w:r w:rsidRPr="00125730">
              <w:rPr>
                <w:rFonts w:ascii="Arial" w:hAnsi="Arial" w:cs="B Nazanin"/>
                <w:sz w:val="18"/>
                <w:szCs w:val="18"/>
                <w:rtl/>
              </w:rPr>
              <w:t>*</w:t>
            </w:r>
            <w:r w:rsidRPr="00125730">
              <w:rPr>
                <w:rFonts w:ascii="Arial" w:hAnsi="Arial" w:cs="B Nazanin" w:hint="cs"/>
                <w:sz w:val="18"/>
                <w:szCs w:val="18"/>
                <w:rtl/>
              </w:rPr>
              <w:t xml:space="preserve"> هزينه مندرج در اين قسمت، با هزينه جداول مربوط به هر رديف هزينه تطبيق يابد.</w:t>
            </w:r>
          </w:p>
        </w:tc>
      </w:tr>
      <w:tr w:rsidR="00285E9F" w:rsidRPr="00125730" w:rsidTr="000055B9">
        <w:trPr>
          <w:trHeight w:val="20"/>
          <w:jc w:val="center"/>
        </w:trPr>
        <w:tc>
          <w:tcPr>
            <w:tcW w:w="152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E9F" w:rsidRPr="00125730" w:rsidRDefault="00285E9F" w:rsidP="00331C0B">
            <w:pPr>
              <w:spacing w:line="204" w:lineRule="auto"/>
              <w:jc w:val="lowKashida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285E9F" w:rsidRPr="00125730" w:rsidTr="000055B9">
        <w:trPr>
          <w:trHeight w:val="20"/>
          <w:jc w:val="center"/>
        </w:trPr>
        <w:tc>
          <w:tcPr>
            <w:tcW w:w="152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E9F" w:rsidRPr="00125730" w:rsidRDefault="00285E9F" w:rsidP="00692BDD">
            <w:pPr>
              <w:bidi/>
              <w:spacing w:line="204" w:lineRule="auto"/>
              <w:jc w:val="lowKashida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285E9F" w:rsidRPr="00125730" w:rsidTr="000055B9">
        <w:trPr>
          <w:trHeight w:val="20"/>
          <w:jc w:val="center"/>
        </w:trPr>
        <w:tc>
          <w:tcPr>
            <w:tcW w:w="152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E9F" w:rsidRPr="002B279B" w:rsidRDefault="00285E9F" w:rsidP="002B279B">
            <w:pPr>
              <w:bidi/>
              <w:spacing w:line="204" w:lineRule="auto"/>
              <w:jc w:val="lowKashida"/>
              <w:rPr>
                <w:rFonts w:ascii="Arial" w:hAnsi="Arial" w:cs="B Nazanin" w:hint="cs"/>
                <w:b/>
                <w:bCs/>
                <w:i/>
                <w:iCs/>
                <w:color w:val="FF0000"/>
                <w:sz w:val="24"/>
                <w:szCs w:val="24"/>
                <w:u w:val="single"/>
                <w:rtl/>
              </w:rPr>
            </w:pPr>
          </w:p>
        </w:tc>
      </w:tr>
      <w:tr w:rsidR="00285E9F" w:rsidRPr="00125730" w:rsidTr="000055B9">
        <w:trPr>
          <w:trHeight w:val="20"/>
          <w:jc w:val="center"/>
        </w:trPr>
        <w:tc>
          <w:tcPr>
            <w:tcW w:w="152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E9F" w:rsidRPr="00125730" w:rsidRDefault="00285E9F" w:rsidP="00331C0B">
            <w:pPr>
              <w:spacing w:line="204" w:lineRule="auto"/>
              <w:jc w:val="lowKashida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285E9F" w:rsidRPr="00125730" w:rsidTr="000055B9">
        <w:trPr>
          <w:trHeight w:val="20"/>
          <w:jc w:val="center"/>
        </w:trPr>
        <w:tc>
          <w:tcPr>
            <w:tcW w:w="152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E9F" w:rsidRPr="00125730" w:rsidRDefault="00285E9F" w:rsidP="00331C0B">
            <w:pPr>
              <w:spacing w:line="204" w:lineRule="auto"/>
              <w:jc w:val="lowKashida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285E9F" w:rsidRPr="00125730" w:rsidTr="000055B9">
        <w:trPr>
          <w:trHeight w:val="20"/>
          <w:jc w:val="center"/>
        </w:trPr>
        <w:tc>
          <w:tcPr>
            <w:tcW w:w="152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E9F" w:rsidRPr="00125730" w:rsidRDefault="00285E9F" w:rsidP="00331C0B">
            <w:pPr>
              <w:spacing w:line="204" w:lineRule="auto"/>
              <w:jc w:val="lowKashida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285E9F" w:rsidRPr="00125730" w:rsidTr="000055B9">
        <w:trPr>
          <w:trHeight w:val="68"/>
          <w:jc w:val="center"/>
        </w:trPr>
        <w:tc>
          <w:tcPr>
            <w:tcW w:w="152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E9F" w:rsidRPr="00125730" w:rsidRDefault="00285E9F" w:rsidP="00331C0B">
            <w:pPr>
              <w:spacing w:line="204" w:lineRule="auto"/>
              <w:jc w:val="lowKashida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285E9F" w:rsidRPr="00125730" w:rsidTr="00EB0319">
        <w:trPr>
          <w:trHeight w:val="80"/>
          <w:jc w:val="center"/>
        </w:trPr>
        <w:tc>
          <w:tcPr>
            <w:tcW w:w="152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5E9F" w:rsidRPr="00125730" w:rsidRDefault="00285E9F" w:rsidP="00331C0B">
            <w:pPr>
              <w:spacing w:line="204" w:lineRule="auto"/>
              <w:jc w:val="lowKashida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</w:tbl>
    <w:p w:rsidR="00360D6E" w:rsidRDefault="000B3FF5" w:rsidP="008C23CB">
      <w:pPr>
        <w:bidi/>
        <w:ind w:left="44"/>
        <w:rPr>
          <w:rFonts w:cs="B Nazanin"/>
          <w:b/>
          <w:bCs/>
          <w:sz w:val="20"/>
          <w:szCs w:val="26"/>
        </w:rPr>
      </w:pPr>
      <w:r w:rsidRPr="00125730">
        <w:rPr>
          <w:rFonts w:cs="B Nazanin" w:hint="cs"/>
          <w:b/>
          <w:bCs/>
          <w:sz w:val="20"/>
          <w:szCs w:val="26"/>
          <w:rtl/>
        </w:rPr>
        <w:t>17</w:t>
      </w:r>
      <w:r w:rsidR="00360D6E" w:rsidRPr="00125730">
        <w:rPr>
          <w:rFonts w:cs="B Nazanin" w:hint="cs"/>
          <w:b/>
          <w:bCs/>
          <w:sz w:val="20"/>
          <w:szCs w:val="26"/>
          <w:rtl/>
        </w:rPr>
        <w:t>.زمان مورد نياز انجام پروژه (ماه):</w:t>
      </w:r>
      <w:r w:rsidR="00692BDD">
        <w:rPr>
          <w:rFonts w:cs="B Nazanin" w:hint="cs"/>
          <w:b/>
          <w:bCs/>
          <w:sz w:val="20"/>
          <w:szCs w:val="26"/>
          <w:rtl/>
        </w:rPr>
        <w:t xml:space="preserve"> </w:t>
      </w:r>
    </w:p>
    <w:p w:rsidR="00695DAF" w:rsidRDefault="00695DAF" w:rsidP="00695DAF">
      <w:pPr>
        <w:bidi/>
        <w:ind w:left="44"/>
        <w:rPr>
          <w:rFonts w:cs="B Nazanin"/>
          <w:b/>
          <w:bCs/>
          <w:sz w:val="20"/>
          <w:szCs w:val="26"/>
          <w:rtl/>
        </w:rPr>
      </w:pPr>
    </w:p>
    <w:p w:rsidR="00695DAF" w:rsidRDefault="00695DAF" w:rsidP="00695DAF">
      <w:pPr>
        <w:bidi/>
        <w:ind w:left="44"/>
        <w:rPr>
          <w:rFonts w:cs="B Nazanin"/>
          <w:b/>
          <w:bCs/>
          <w:sz w:val="20"/>
          <w:szCs w:val="26"/>
        </w:rPr>
      </w:pPr>
    </w:p>
    <w:p w:rsidR="00695DAF" w:rsidRDefault="00695DAF" w:rsidP="00EB0319">
      <w:pPr>
        <w:bidi/>
        <w:rPr>
          <w:rFonts w:cs="B Nazanin"/>
          <w:b/>
          <w:bCs/>
          <w:sz w:val="20"/>
          <w:szCs w:val="26"/>
        </w:rPr>
      </w:pPr>
    </w:p>
    <w:p w:rsidR="007A2B86" w:rsidRPr="00125730" w:rsidRDefault="007A2B86" w:rsidP="007A2B86">
      <w:pPr>
        <w:bidi/>
        <w:ind w:left="44"/>
        <w:rPr>
          <w:rFonts w:cs="B Nazanin"/>
          <w:b/>
          <w:bCs/>
          <w:sz w:val="20"/>
          <w:szCs w:val="26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4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710"/>
        <w:gridCol w:w="2083"/>
        <w:gridCol w:w="1991"/>
        <w:gridCol w:w="844"/>
        <w:gridCol w:w="866"/>
        <w:gridCol w:w="1119"/>
        <w:gridCol w:w="1701"/>
        <w:gridCol w:w="1134"/>
        <w:gridCol w:w="1446"/>
        <w:gridCol w:w="1440"/>
        <w:gridCol w:w="1225"/>
      </w:tblGrid>
      <w:tr w:rsidR="00360D6E" w:rsidRPr="00125730" w:rsidTr="000070FB">
        <w:trPr>
          <w:cantSplit/>
        </w:trPr>
        <w:tc>
          <w:tcPr>
            <w:tcW w:w="145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D6E" w:rsidRPr="00125730" w:rsidRDefault="000B3FF5" w:rsidP="000070FB">
            <w:pPr>
              <w:bidi/>
              <w:ind w:left="44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18</w:t>
            </w:r>
            <w:r w:rsidR="00360D6E"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.مشخصات مجري و همكاران:</w:t>
            </w:r>
          </w:p>
        </w:tc>
      </w:tr>
      <w:tr w:rsidR="00360D6E" w:rsidRPr="00125730" w:rsidTr="000070FB">
        <w:trPr>
          <w:cantSplit/>
          <w:trHeight w:val="37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نام و نام خانوادگي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ميزان تحصيلات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spacing w:val="-16"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pacing w:val="-16"/>
                <w:szCs w:val="22"/>
                <w:rtl/>
              </w:rPr>
              <w:t>نوع همكاري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ساعات همكاري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زمينه همكار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شماره فعاليت‌هاي مرتبط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هزينه</w:t>
            </w:r>
            <w:r w:rsidRPr="00125730">
              <w:rPr>
                <w:rFonts w:cs="B Nazanin"/>
                <w:b/>
                <w:bCs/>
                <w:szCs w:val="22"/>
                <w:rtl/>
              </w:rPr>
              <w:br/>
            </w:r>
            <w:r w:rsidRPr="00125730">
              <w:rPr>
                <w:rFonts w:cs="B Nazanin" w:hint="cs"/>
                <w:b/>
                <w:bCs/>
                <w:szCs w:val="22"/>
                <w:rtl/>
              </w:rPr>
              <w:t>(در مورد همكاران غيرموظفي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تلفن تماس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ملاحظات</w:t>
            </w:r>
          </w:p>
        </w:tc>
      </w:tr>
      <w:tr w:rsidR="00360D6E" w:rsidRPr="00125730" w:rsidTr="000070FB">
        <w:trPr>
          <w:cantSplit/>
          <w:trHeight w:val="41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spacing w:val="-16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spacing w:val="-16"/>
                <w:sz w:val="20"/>
                <w:szCs w:val="20"/>
                <w:rtl/>
              </w:rPr>
              <w:t>موظفي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spacing w:val="-16"/>
                <w:sz w:val="20"/>
                <w:szCs w:val="20"/>
                <w:rtl/>
              </w:rPr>
            </w:pPr>
            <w:r w:rsidRPr="00125730">
              <w:rPr>
                <w:rFonts w:cs="B Nazanin" w:hint="cs"/>
                <w:b/>
                <w:bCs/>
                <w:spacing w:val="-16"/>
                <w:sz w:val="20"/>
                <w:szCs w:val="20"/>
                <w:rtl/>
              </w:rPr>
              <w:t>غيرموظفي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0070FB">
            <w:pPr>
              <w:bidi/>
              <w:spacing w:line="204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02BF6" w:rsidRPr="00125730" w:rsidTr="00C10FA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bookmarkStart w:id="0" w:name="_Hlk407654589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7B1FAB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107CF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B02BF6" w:rsidRPr="00125730" w:rsidTr="00C10FA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7B1FAB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C10FA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F6" w:rsidRPr="00125730" w:rsidRDefault="00B02BF6" w:rsidP="00B02BF6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bookmarkEnd w:id="0"/>
      <w:tr w:rsidR="00C10FAD" w:rsidRPr="00125730" w:rsidTr="00C10FA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10FAD" w:rsidRPr="00125730" w:rsidTr="00C10FA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10FAD" w:rsidRPr="00125730" w:rsidTr="00C10FA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10FAD" w:rsidRPr="00125730" w:rsidTr="00C10FA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10FAD" w:rsidRPr="00125730" w:rsidTr="00C10FA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jc w:val="center"/>
              <w:rPr>
                <w:rFonts w:ascii="Calibri" w:hAnsi="Calibri" w:cs="B Nazanin" w:hint="cs"/>
                <w:b/>
                <w:bCs/>
                <w:color w:val="000000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C10FAD" w:rsidRPr="00125730" w:rsidTr="00CE59EA">
        <w:trPr>
          <w:cantSplit/>
        </w:trPr>
        <w:tc>
          <w:tcPr>
            <w:tcW w:w="10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C10FAD" w:rsidRPr="00125730" w:rsidRDefault="00C10FAD" w:rsidP="00107CF5">
            <w:pPr>
              <w:bidi/>
              <w:jc w:val="center"/>
              <w:rPr>
                <w:rFonts w:ascii="Calibri" w:hAnsi="Calibri" w:cs="B Nazanin"/>
                <w:b/>
                <w:bCs/>
                <w:color w:val="000000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0FAD" w:rsidRPr="00125730" w:rsidRDefault="00C10FAD" w:rsidP="00C10FAD">
            <w:pPr>
              <w:bidi/>
              <w:spacing w:line="20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360D6E" w:rsidRPr="00125730" w:rsidRDefault="00360D6E" w:rsidP="00360D6E">
      <w:pPr>
        <w:spacing w:line="204" w:lineRule="auto"/>
        <w:rPr>
          <w:rFonts w:cs="B Nazanin"/>
          <w:sz w:val="2"/>
          <w:szCs w:val="2"/>
          <w:rtl/>
        </w:rPr>
      </w:pPr>
    </w:p>
    <w:tbl>
      <w:tblPr>
        <w:bidiVisual/>
        <w:tblW w:w="14637" w:type="dxa"/>
        <w:jc w:val="center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3923"/>
        <w:gridCol w:w="737"/>
        <w:gridCol w:w="737"/>
        <w:gridCol w:w="737"/>
        <w:gridCol w:w="802"/>
        <w:gridCol w:w="979"/>
        <w:gridCol w:w="980"/>
        <w:gridCol w:w="1239"/>
        <w:gridCol w:w="1240"/>
        <w:gridCol w:w="1260"/>
        <w:gridCol w:w="1219"/>
      </w:tblGrid>
      <w:tr w:rsidR="000070FB" w:rsidRPr="00125730" w:rsidTr="00123422">
        <w:trPr>
          <w:jc w:val="center"/>
        </w:trPr>
        <w:tc>
          <w:tcPr>
            <w:tcW w:w="4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70FB" w:rsidRDefault="000070FB" w:rsidP="002473CF">
            <w:pPr>
              <w:bidi/>
              <w:ind w:left="44"/>
              <w:rPr>
                <w:rFonts w:cs="B Nazanin" w:hint="cs"/>
                <w:b/>
                <w:bCs/>
                <w:sz w:val="20"/>
                <w:szCs w:val="26"/>
                <w:rtl/>
              </w:rPr>
            </w:pPr>
          </w:p>
          <w:p w:rsidR="00125730" w:rsidRDefault="00125730" w:rsidP="00CA4F25">
            <w:pPr>
              <w:bidi/>
              <w:ind w:left="44"/>
              <w:rPr>
                <w:rFonts w:cs="B Nazanin" w:hint="cs"/>
                <w:b/>
                <w:bCs/>
                <w:sz w:val="20"/>
                <w:szCs w:val="26"/>
                <w:rtl/>
              </w:rPr>
            </w:pPr>
          </w:p>
          <w:p w:rsidR="00E74B44" w:rsidRDefault="00E74B44" w:rsidP="00E74B44">
            <w:pPr>
              <w:bidi/>
              <w:ind w:left="44"/>
              <w:rPr>
                <w:rFonts w:cs="B Nazanin" w:hint="cs"/>
                <w:b/>
                <w:bCs/>
                <w:sz w:val="20"/>
                <w:szCs w:val="26"/>
                <w:rtl/>
              </w:rPr>
            </w:pPr>
          </w:p>
          <w:p w:rsidR="00E74B44" w:rsidRDefault="00E74B44" w:rsidP="00E74B44">
            <w:pPr>
              <w:bidi/>
              <w:ind w:left="44"/>
              <w:rPr>
                <w:rFonts w:cs="B Nazanin" w:hint="cs"/>
                <w:b/>
                <w:bCs/>
                <w:sz w:val="20"/>
                <w:szCs w:val="26"/>
                <w:rtl/>
              </w:rPr>
            </w:pPr>
          </w:p>
          <w:p w:rsidR="00E74B44" w:rsidRDefault="00E74B44" w:rsidP="00E74B44">
            <w:pPr>
              <w:bidi/>
              <w:ind w:left="44"/>
              <w:rPr>
                <w:rFonts w:cs="B Nazanin" w:hint="cs"/>
                <w:b/>
                <w:bCs/>
                <w:sz w:val="20"/>
                <w:szCs w:val="26"/>
                <w:rtl/>
              </w:rPr>
            </w:pPr>
          </w:p>
          <w:p w:rsidR="00E74B44" w:rsidRPr="00125730" w:rsidRDefault="00E74B44" w:rsidP="00E74B44">
            <w:pPr>
              <w:bidi/>
              <w:ind w:left="44"/>
              <w:rPr>
                <w:rFonts w:cs="B Nazanin" w:hint="cs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70FB" w:rsidRPr="00125730" w:rsidRDefault="000070FB" w:rsidP="002473CF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70FB" w:rsidRPr="00125730" w:rsidRDefault="000070FB" w:rsidP="002473CF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70FB" w:rsidRPr="00125730" w:rsidRDefault="000070FB" w:rsidP="002473CF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4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70FB" w:rsidRPr="00125730" w:rsidRDefault="000070FB" w:rsidP="002473CF">
            <w:pPr>
              <w:bidi/>
              <w:ind w:left="44"/>
              <w:rPr>
                <w:rFonts w:cs="B Nazanin" w:hint="cs"/>
                <w:b/>
                <w:bCs/>
                <w:sz w:val="20"/>
                <w:szCs w:val="26"/>
                <w:rtl/>
              </w:rPr>
            </w:pPr>
          </w:p>
        </w:tc>
      </w:tr>
      <w:tr w:rsidR="00360D6E" w:rsidRPr="00125730" w:rsidTr="00123422">
        <w:trPr>
          <w:jc w:val="center"/>
        </w:trPr>
        <w:tc>
          <w:tcPr>
            <w:tcW w:w="4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D6E" w:rsidRPr="00125730" w:rsidRDefault="000B3FF5" w:rsidP="002473CF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lastRenderedPageBreak/>
              <w:t>19</w:t>
            </w:r>
            <w:r w:rsidR="00360D6E"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.ليست مواد و تجهيزات: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D6E" w:rsidRPr="00125730" w:rsidRDefault="00360D6E" w:rsidP="002473CF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D6E" w:rsidRPr="00125730" w:rsidRDefault="00360D6E" w:rsidP="002473CF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D6E" w:rsidRPr="00125730" w:rsidRDefault="00360D6E" w:rsidP="002473CF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49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0D6E" w:rsidRPr="00125730" w:rsidRDefault="00360D6E" w:rsidP="002473CF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 xml:space="preserve">ارقام ريالي به </w:t>
            </w:r>
            <w:r w:rsidR="001A5F11"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 xml:space="preserve">ميليون </w:t>
            </w: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ريال، ارقام ارزي به دلار</w:t>
            </w:r>
          </w:p>
        </w:tc>
      </w:tr>
      <w:tr w:rsidR="00360D6E" w:rsidRPr="00125730" w:rsidTr="00123422">
        <w:trPr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 xml:space="preserve">رديف 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نام كالا يا مواد مورد نياز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منبع تهيه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نوع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مورد نياز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قيمت واحد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قيمت كل</w:t>
            </w:r>
          </w:p>
        </w:tc>
      </w:tr>
      <w:tr w:rsidR="00360D6E" w:rsidRPr="00125730" w:rsidTr="00123422">
        <w:trPr>
          <w:trHeight w:val="604"/>
          <w:jc w:val="center"/>
        </w:trPr>
        <w:tc>
          <w:tcPr>
            <w:tcW w:w="784" w:type="dxa"/>
            <w:vMerge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3923" w:type="dxa"/>
            <w:vMerge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737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pacing w:val="-14"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pacing w:val="-14"/>
                <w:szCs w:val="22"/>
                <w:rtl/>
              </w:rPr>
              <w:t>داخلي</w:t>
            </w:r>
          </w:p>
        </w:tc>
        <w:tc>
          <w:tcPr>
            <w:tcW w:w="737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pacing w:val="-14"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pacing w:val="-14"/>
                <w:szCs w:val="22"/>
                <w:rtl/>
              </w:rPr>
              <w:t>خارجي</w:t>
            </w:r>
          </w:p>
        </w:tc>
        <w:tc>
          <w:tcPr>
            <w:tcW w:w="737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pacing w:val="-14"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pacing w:val="-14"/>
                <w:szCs w:val="22"/>
                <w:rtl/>
              </w:rPr>
              <w:t>مصرفي</w:t>
            </w:r>
          </w:p>
        </w:tc>
        <w:tc>
          <w:tcPr>
            <w:tcW w:w="802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pacing w:val="-14"/>
                <w:szCs w:val="22"/>
              </w:rPr>
            </w:pPr>
            <w:r w:rsidRPr="00125730">
              <w:rPr>
                <w:rFonts w:cs="B Nazanin" w:hint="cs"/>
                <w:b/>
                <w:bCs/>
                <w:spacing w:val="-14"/>
                <w:szCs w:val="22"/>
                <w:rtl/>
              </w:rPr>
              <w:t>غير</w:t>
            </w:r>
          </w:p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pacing w:val="-14"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pacing w:val="-14"/>
                <w:szCs w:val="22"/>
                <w:rtl/>
              </w:rPr>
              <w:t>مصرفي</w:t>
            </w:r>
          </w:p>
        </w:tc>
        <w:tc>
          <w:tcPr>
            <w:tcW w:w="979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مقدار</w:t>
            </w:r>
          </w:p>
        </w:tc>
        <w:tc>
          <w:tcPr>
            <w:tcW w:w="980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واحد مصرف</w:t>
            </w:r>
          </w:p>
        </w:tc>
        <w:tc>
          <w:tcPr>
            <w:tcW w:w="1239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ريالي</w:t>
            </w:r>
          </w:p>
        </w:tc>
        <w:tc>
          <w:tcPr>
            <w:tcW w:w="1240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ارزي</w:t>
            </w:r>
          </w:p>
        </w:tc>
        <w:tc>
          <w:tcPr>
            <w:tcW w:w="1260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ريالي</w:t>
            </w:r>
          </w:p>
        </w:tc>
        <w:tc>
          <w:tcPr>
            <w:tcW w:w="1219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ارزي</w:t>
            </w:r>
          </w:p>
        </w:tc>
      </w:tr>
      <w:tr w:rsidR="00E510CD" w:rsidRPr="00125730" w:rsidTr="00123422">
        <w:trPr>
          <w:jc w:val="center"/>
        </w:trPr>
        <w:tc>
          <w:tcPr>
            <w:tcW w:w="784" w:type="dxa"/>
            <w:vAlign w:val="center"/>
          </w:tcPr>
          <w:p w:rsidR="00E510CD" w:rsidRPr="00125730" w:rsidRDefault="00E510CD" w:rsidP="001A5F11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923" w:type="dxa"/>
            <w:vAlign w:val="center"/>
          </w:tcPr>
          <w:p w:rsidR="00E510CD" w:rsidRPr="00125730" w:rsidRDefault="00E510CD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737" w:type="dxa"/>
            <w:vAlign w:val="center"/>
          </w:tcPr>
          <w:p w:rsidR="00E510CD" w:rsidRPr="00125730" w:rsidRDefault="00E510CD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737" w:type="dxa"/>
            <w:vAlign w:val="center"/>
          </w:tcPr>
          <w:p w:rsidR="00E510CD" w:rsidRPr="00125730" w:rsidRDefault="00E510CD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737" w:type="dxa"/>
            <w:vAlign w:val="center"/>
          </w:tcPr>
          <w:p w:rsidR="00E510CD" w:rsidRPr="00125730" w:rsidRDefault="00E510CD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02" w:type="dxa"/>
            <w:vAlign w:val="center"/>
          </w:tcPr>
          <w:p w:rsidR="00E510CD" w:rsidRPr="00125730" w:rsidRDefault="00E510CD" w:rsidP="001958FA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9" w:type="dxa"/>
            <w:vAlign w:val="center"/>
          </w:tcPr>
          <w:p w:rsidR="00E510CD" w:rsidRPr="00125730" w:rsidRDefault="00E510CD" w:rsidP="001958FA">
            <w:pPr>
              <w:bidi/>
              <w:spacing w:line="204" w:lineRule="auto"/>
              <w:jc w:val="center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980" w:type="dxa"/>
            <w:vAlign w:val="center"/>
          </w:tcPr>
          <w:p w:rsidR="00E510CD" w:rsidRPr="00125730" w:rsidRDefault="00E510CD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239" w:type="dxa"/>
            <w:vAlign w:val="center"/>
          </w:tcPr>
          <w:p w:rsidR="00E510CD" w:rsidRPr="00125730" w:rsidRDefault="00E510CD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240" w:type="dxa"/>
            <w:vAlign w:val="center"/>
          </w:tcPr>
          <w:p w:rsidR="00E510CD" w:rsidRPr="00125730" w:rsidRDefault="00E510CD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E510CD" w:rsidRPr="00125730" w:rsidRDefault="00E510CD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:rsidR="00E510CD" w:rsidRPr="00125730" w:rsidRDefault="00E510CD" w:rsidP="001958FA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74B44" w:rsidRPr="00125730" w:rsidTr="00123422">
        <w:trPr>
          <w:jc w:val="center"/>
        </w:trPr>
        <w:tc>
          <w:tcPr>
            <w:tcW w:w="784" w:type="dxa"/>
            <w:vAlign w:val="center"/>
          </w:tcPr>
          <w:p w:rsidR="00E74B44" w:rsidRPr="00125730" w:rsidRDefault="00E74B44" w:rsidP="001A5F11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923" w:type="dxa"/>
            <w:vAlign w:val="center"/>
          </w:tcPr>
          <w:p w:rsidR="00E74B44" w:rsidRPr="00125730" w:rsidRDefault="00E74B44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737" w:type="dxa"/>
            <w:vAlign w:val="center"/>
          </w:tcPr>
          <w:p w:rsidR="00E74B44" w:rsidRPr="00125730" w:rsidRDefault="00E74B44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737" w:type="dxa"/>
            <w:vAlign w:val="center"/>
          </w:tcPr>
          <w:p w:rsidR="00E74B44" w:rsidRPr="00125730" w:rsidRDefault="00E74B44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737" w:type="dxa"/>
            <w:vAlign w:val="center"/>
          </w:tcPr>
          <w:p w:rsidR="00E74B44" w:rsidRPr="00125730" w:rsidRDefault="00E74B44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02" w:type="dxa"/>
            <w:vAlign w:val="center"/>
          </w:tcPr>
          <w:p w:rsidR="00E74B44" w:rsidRPr="00125730" w:rsidRDefault="00E74B44" w:rsidP="001958FA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979" w:type="dxa"/>
            <w:vAlign w:val="center"/>
          </w:tcPr>
          <w:p w:rsidR="00E74B44" w:rsidRPr="00125730" w:rsidRDefault="00E74B44" w:rsidP="001958FA">
            <w:pPr>
              <w:bidi/>
              <w:spacing w:line="204" w:lineRule="auto"/>
              <w:jc w:val="center"/>
              <w:rPr>
                <w:rFonts w:cs="B Nazanin" w:hint="cs"/>
                <w:sz w:val="26"/>
                <w:szCs w:val="26"/>
                <w:rtl/>
              </w:rPr>
            </w:pPr>
          </w:p>
        </w:tc>
        <w:tc>
          <w:tcPr>
            <w:tcW w:w="980" w:type="dxa"/>
            <w:vAlign w:val="center"/>
          </w:tcPr>
          <w:p w:rsidR="00E74B44" w:rsidRPr="00125730" w:rsidRDefault="00E74B44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239" w:type="dxa"/>
            <w:vAlign w:val="center"/>
          </w:tcPr>
          <w:p w:rsidR="00E74B44" w:rsidRPr="00125730" w:rsidRDefault="00E74B44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240" w:type="dxa"/>
            <w:vAlign w:val="center"/>
          </w:tcPr>
          <w:p w:rsidR="00E74B44" w:rsidRPr="00125730" w:rsidRDefault="00E74B44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260" w:type="dxa"/>
            <w:vAlign w:val="center"/>
          </w:tcPr>
          <w:p w:rsidR="00E74B44" w:rsidRPr="00125730" w:rsidRDefault="00E74B44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219" w:type="dxa"/>
            <w:vAlign w:val="center"/>
          </w:tcPr>
          <w:p w:rsidR="00E74B44" w:rsidRPr="00125730" w:rsidRDefault="00E74B44" w:rsidP="001958FA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A5F11" w:rsidRPr="00125730" w:rsidTr="00123422">
        <w:trPr>
          <w:jc w:val="center"/>
        </w:trPr>
        <w:tc>
          <w:tcPr>
            <w:tcW w:w="12158" w:type="dxa"/>
            <w:gridSpan w:val="10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A5F11" w:rsidRPr="00125730" w:rsidRDefault="00E510CD" w:rsidP="00695DAF">
            <w:pPr>
              <w:bidi/>
              <w:spacing w:line="20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A5F11" w:rsidRPr="00125730" w:rsidRDefault="001A5F11" w:rsidP="00E91407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A5F11" w:rsidRPr="00125730" w:rsidRDefault="001A5F11" w:rsidP="00CF3643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A5F11" w:rsidRPr="00125730" w:rsidTr="00123422">
        <w:trPr>
          <w:trHeight w:val="437"/>
          <w:jc w:val="center"/>
        </w:trPr>
        <w:tc>
          <w:tcPr>
            <w:tcW w:w="1215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11" w:rsidRPr="00125730" w:rsidRDefault="001A5F11" w:rsidP="00CF3643">
            <w:pPr>
              <w:bidi/>
              <w:spacing w:line="204" w:lineRule="auto"/>
              <w:rPr>
                <w:rFonts w:cs="B Nazanin"/>
                <w:szCs w:val="22"/>
                <w:rtl/>
              </w:rPr>
            </w:pPr>
            <w:r w:rsidRPr="00125730">
              <w:rPr>
                <w:rFonts w:cs="B Nazanin" w:hint="cs"/>
                <w:szCs w:val="22"/>
                <w:rtl/>
              </w:rPr>
              <w:t>تذكر: تنها هزينه‌هاي مواد و تجهيزات ذكر شده در اين ليست در طول اجراي پروژه پرداخت مي‌شود.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11" w:rsidRPr="00125730" w:rsidRDefault="001A5F11" w:rsidP="00CF3643">
            <w:pPr>
              <w:bidi/>
              <w:spacing w:line="204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11" w:rsidRPr="00125730" w:rsidRDefault="001A5F11" w:rsidP="00CF3643">
            <w:pPr>
              <w:bidi/>
              <w:spacing w:line="204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A5F11" w:rsidRPr="00125730" w:rsidTr="00123422">
        <w:trPr>
          <w:trHeight w:val="437"/>
          <w:jc w:val="center"/>
        </w:trPr>
        <w:tc>
          <w:tcPr>
            <w:tcW w:w="121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11" w:rsidRDefault="001A5F11" w:rsidP="00CF3643">
            <w:pPr>
              <w:bidi/>
              <w:spacing w:line="204" w:lineRule="auto"/>
              <w:rPr>
                <w:rFonts w:cs="B Nazanin" w:hint="cs"/>
                <w:szCs w:val="22"/>
                <w:rtl/>
              </w:rPr>
            </w:pPr>
          </w:p>
          <w:p w:rsidR="00CA4F25" w:rsidRDefault="00CA4F25" w:rsidP="00CA4F25">
            <w:pPr>
              <w:bidi/>
              <w:spacing w:line="204" w:lineRule="auto"/>
              <w:rPr>
                <w:rFonts w:cs="B Nazanin" w:hint="cs"/>
                <w:szCs w:val="22"/>
                <w:rtl/>
              </w:rPr>
            </w:pPr>
          </w:p>
          <w:p w:rsidR="00CA4F25" w:rsidRDefault="00CA4F25" w:rsidP="00CA4F25">
            <w:pPr>
              <w:bidi/>
              <w:spacing w:line="204" w:lineRule="auto"/>
              <w:rPr>
                <w:rFonts w:cs="B Nazanin" w:hint="cs"/>
                <w:szCs w:val="22"/>
                <w:rtl/>
              </w:rPr>
            </w:pPr>
          </w:p>
          <w:p w:rsidR="003F622E" w:rsidRPr="00125730" w:rsidRDefault="003F622E" w:rsidP="003F622E">
            <w:pPr>
              <w:bidi/>
              <w:spacing w:line="204" w:lineRule="auto"/>
              <w:rPr>
                <w:rFonts w:cs="B Nazanin" w:hint="cs"/>
                <w:szCs w:val="22"/>
                <w:rtl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11" w:rsidRPr="00125730" w:rsidRDefault="001A5F11" w:rsidP="00CF3643">
            <w:pPr>
              <w:bidi/>
              <w:spacing w:line="204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5F11" w:rsidRPr="00125730" w:rsidRDefault="001A5F11" w:rsidP="00CF3643">
            <w:pPr>
              <w:bidi/>
              <w:spacing w:line="204" w:lineRule="auto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360D6E" w:rsidRPr="00125730" w:rsidRDefault="00360D6E" w:rsidP="00360D6E">
      <w:pPr>
        <w:rPr>
          <w:rFonts w:cs="B Nazanin"/>
          <w:sz w:val="2"/>
          <w:szCs w:val="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3577"/>
        <w:gridCol w:w="1593"/>
        <w:gridCol w:w="2467"/>
        <w:gridCol w:w="1853"/>
        <w:gridCol w:w="2160"/>
        <w:gridCol w:w="2055"/>
      </w:tblGrid>
      <w:tr w:rsidR="00360D6E" w:rsidRPr="00125730" w:rsidTr="00CF3643">
        <w:tc>
          <w:tcPr>
            <w:tcW w:w="105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D6E" w:rsidRPr="00125730" w:rsidRDefault="00360D6E" w:rsidP="000B3FF5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2</w:t>
            </w:r>
            <w:r w:rsidR="000B3FF5"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0</w:t>
            </w: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.هزينه آزمايشات:</w:t>
            </w:r>
          </w:p>
        </w:tc>
        <w:tc>
          <w:tcPr>
            <w:tcW w:w="4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D6E" w:rsidRPr="00125730" w:rsidRDefault="00360D6E" w:rsidP="002473CF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D27399">
              <w:rPr>
                <w:rFonts w:cs="B Nazanin" w:hint="cs"/>
                <w:b/>
                <w:bCs/>
                <w:sz w:val="18"/>
                <w:szCs w:val="24"/>
                <w:rtl/>
              </w:rPr>
              <w:t xml:space="preserve">ارقام ريالي به </w:t>
            </w:r>
            <w:r w:rsidR="00D27399" w:rsidRPr="00D27399">
              <w:rPr>
                <w:rFonts w:cs="B Nazanin" w:hint="cs"/>
                <w:b/>
                <w:bCs/>
                <w:sz w:val="18"/>
                <w:szCs w:val="24"/>
                <w:rtl/>
              </w:rPr>
              <w:t xml:space="preserve">میلیون </w:t>
            </w:r>
            <w:r w:rsidRPr="00D27399">
              <w:rPr>
                <w:rFonts w:cs="B Nazanin" w:hint="cs"/>
                <w:b/>
                <w:bCs/>
                <w:sz w:val="18"/>
                <w:szCs w:val="24"/>
                <w:rtl/>
              </w:rPr>
              <w:t>ريال، ارقام ارزي به دلار</w:t>
            </w:r>
          </w:p>
        </w:tc>
      </w:tr>
      <w:tr w:rsidR="00360D6E" w:rsidRPr="00125730" w:rsidTr="00CF3643">
        <w:tc>
          <w:tcPr>
            <w:tcW w:w="1042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3577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نام آزمون</w:t>
            </w:r>
          </w:p>
        </w:tc>
        <w:tc>
          <w:tcPr>
            <w:tcW w:w="1593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رديف فعاليت مرتبط</w:t>
            </w:r>
          </w:p>
        </w:tc>
        <w:tc>
          <w:tcPr>
            <w:tcW w:w="2467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محل انجام آزمون</w:t>
            </w:r>
          </w:p>
        </w:tc>
        <w:tc>
          <w:tcPr>
            <w:tcW w:w="1853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تعداد آزمون</w:t>
            </w:r>
          </w:p>
        </w:tc>
        <w:tc>
          <w:tcPr>
            <w:tcW w:w="2160" w:type="dxa"/>
            <w:shd w:val="clear" w:color="auto" w:fill="CCFFCC"/>
            <w:vAlign w:val="center"/>
          </w:tcPr>
          <w:p w:rsidR="00123422" w:rsidRDefault="00360D6E" w:rsidP="00CF3643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هزينه يك آزمون</w:t>
            </w:r>
          </w:p>
          <w:p w:rsidR="00360D6E" w:rsidRPr="00125730" w:rsidRDefault="00360D6E" w:rsidP="00123422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 xml:space="preserve"> (</w:t>
            </w:r>
            <w:r w:rsidR="00123422">
              <w:rPr>
                <w:rFonts w:cs="B Nazanin" w:hint="cs"/>
                <w:b/>
                <w:bCs/>
                <w:szCs w:val="22"/>
                <w:rtl/>
              </w:rPr>
              <w:t xml:space="preserve">میلیون </w:t>
            </w:r>
            <w:r w:rsidRPr="00125730">
              <w:rPr>
                <w:rFonts w:cs="B Nazanin" w:hint="cs"/>
                <w:b/>
                <w:bCs/>
                <w:szCs w:val="22"/>
                <w:rtl/>
              </w:rPr>
              <w:t>ريال)</w:t>
            </w:r>
          </w:p>
        </w:tc>
        <w:tc>
          <w:tcPr>
            <w:tcW w:w="2055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 xml:space="preserve">هزينه كل </w:t>
            </w:r>
          </w:p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(</w:t>
            </w:r>
            <w:r w:rsidR="00123422">
              <w:rPr>
                <w:rFonts w:cs="B Nazanin" w:hint="cs"/>
                <w:b/>
                <w:bCs/>
                <w:szCs w:val="22"/>
                <w:rtl/>
              </w:rPr>
              <w:t xml:space="preserve">میلیون </w:t>
            </w:r>
            <w:r w:rsidRPr="00125730">
              <w:rPr>
                <w:rFonts w:cs="B Nazanin" w:hint="cs"/>
                <w:b/>
                <w:bCs/>
                <w:szCs w:val="22"/>
                <w:rtl/>
              </w:rPr>
              <w:t>ريال)</w:t>
            </w:r>
          </w:p>
        </w:tc>
      </w:tr>
      <w:tr w:rsidR="00CA4F25" w:rsidRPr="00125730" w:rsidTr="00CF3643">
        <w:tc>
          <w:tcPr>
            <w:tcW w:w="1042" w:type="dxa"/>
            <w:vAlign w:val="center"/>
          </w:tcPr>
          <w:p w:rsidR="00CA4F25" w:rsidRPr="00125730" w:rsidRDefault="00CA4F25" w:rsidP="00CA4F25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77" w:type="dxa"/>
            <w:vAlign w:val="center"/>
          </w:tcPr>
          <w:p w:rsidR="00CA4F25" w:rsidRPr="00125730" w:rsidRDefault="00CA4F25" w:rsidP="00CA4F25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593" w:type="dxa"/>
            <w:vAlign w:val="center"/>
          </w:tcPr>
          <w:p w:rsidR="00CA4F25" w:rsidRPr="00125730" w:rsidRDefault="00CA4F25" w:rsidP="00CA4F25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467" w:type="dxa"/>
            <w:vAlign w:val="center"/>
          </w:tcPr>
          <w:p w:rsidR="00CA4F25" w:rsidRPr="00125730" w:rsidRDefault="00CA4F25" w:rsidP="00CA4F25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853" w:type="dxa"/>
            <w:vAlign w:val="center"/>
          </w:tcPr>
          <w:p w:rsidR="00CA4F25" w:rsidRPr="00125730" w:rsidRDefault="00CA4F25" w:rsidP="00CA4F25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160" w:type="dxa"/>
            <w:vAlign w:val="center"/>
          </w:tcPr>
          <w:p w:rsidR="00CA4F25" w:rsidRPr="00125730" w:rsidRDefault="00CA4F25" w:rsidP="00CA4F25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055" w:type="dxa"/>
            <w:vAlign w:val="center"/>
          </w:tcPr>
          <w:p w:rsidR="00CA4F25" w:rsidRPr="00125730" w:rsidRDefault="00CA4F25" w:rsidP="00CA4F25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CA4F25" w:rsidRPr="00125730" w:rsidTr="00CF3643">
        <w:tc>
          <w:tcPr>
            <w:tcW w:w="1042" w:type="dxa"/>
            <w:vAlign w:val="center"/>
          </w:tcPr>
          <w:p w:rsidR="00CA4F25" w:rsidRPr="00125730" w:rsidRDefault="00CA4F25" w:rsidP="00CA4F25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577" w:type="dxa"/>
            <w:vAlign w:val="center"/>
          </w:tcPr>
          <w:p w:rsidR="00CA4F25" w:rsidRPr="00125730" w:rsidRDefault="00CA4F25" w:rsidP="00CA4F25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593" w:type="dxa"/>
            <w:vAlign w:val="center"/>
          </w:tcPr>
          <w:p w:rsidR="00CA4F25" w:rsidRPr="00125730" w:rsidRDefault="00CA4F25" w:rsidP="00CA4F25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467" w:type="dxa"/>
            <w:vAlign w:val="center"/>
          </w:tcPr>
          <w:p w:rsidR="00CA4F25" w:rsidRPr="00125730" w:rsidRDefault="00CA4F25" w:rsidP="00CA4F25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853" w:type="dxa"/>
            <w:vAlign w:val="center"/>
          </w:tcPr>
          <w:p w:rsidR="00CA4F25" w:rsidRPr="00125730" w:rsidRDefault="00CA4F25" w:rsidP="00CA4F25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160" w:type="dxa"/>
            <w:vAlign w:val="center"/>
          </w:tcPr>
          <w:p w:rsidR="00CA4F25" w:rsidRPr="00125730" w:rsidRDefault="00CA4F25" w:rsidP="00CA4F25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055" w:type="dxa"/>
            <w:vAlign w:val="center"/>
          </w:tcPr>
          <w:p w:rsidR="00CA4F25" w:rsidRPr="00125730" w:rsidRDefault="00CA4F25" w:rsidP="00CA4F25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360D6E" w:rsidRPr="00125730" w:rsidTr="00CF3643">
        <w:tc>
          <w:tcPr>
            <w:tcW w:w="1269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جمع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360D6E" w:rsidRPr="00125730" w:rsidTr="00CF3643">
        <w:tc>
          <w:tcPr>
            <w:tcW w:w="1474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rPr>
                <w:rFonts w:cs="B Nazanin"/>
                <w:szCs w:val="22"/>
                <w:rtl/>
              </w:rPr>
            </w:pPr>
            <w:r w:rsidRPr="00125730">
              <w:rPr>
                <w:rFonts w:cs="B Nazanin" w:hint="cs"/>
                <w:szCs w:val="22"/>
                <w:rtl/>
              </w:rPr>
              <w:t>تذكر: تنها هرينه آزمايشات ذكر شده در اين ليست، در طول اجراي پروژه پرداخت مي‌شود.</w:t>
            </w:r>
          </w:p>
        </w:tc>
      </w:tr>
    </w:tbl>
    <w:p w:rsidR="00360D6E" w:rsidRPr="00125730" w:rsidRDefault="00360D6E" w:rsidP="00360D6E">
      <w:pPr>
        <w:rPr>
          <w:rFonts w:cs="B Nazanin" w:hint="cs"/>
          <w:sz w:val="12"/>
          <w:szCs w:val="12"/>
          <w:rtl/>
        </w:rPr>
      </w:pPr>
      <w:r w:rsidRPr="00125730">
        <w:rPr>
          <w:rFonts w:cs="B Nazanin" w:hint="cs"/>
          <w:sz w:val="12"/>
          <w:szCs w:val="12"/>
          <w:rtl/>
        </w:rPr>
        <w:t>‍‍‍‍‍‍‍‍‍‍‍‍‍‍‍‍‍‍‍‍‍‍‍‍‍‍‍‍‍‍‍‍‍‍‍‍</w:t>
      </w:r>
    </w:p>
    <w:p w:rsidR="003212DB" w:rsidRPr="00125730" w:rsidRDefault="003212DB" w:rsidP="00360D6E">
      <w:pPr>
        <w:rPr>
          <w:rFonts w:cs="B Nazanin" w:hint="cs"/>
          <w:sz w:val="12"/>
          <w:szCs w:val="12"/>
          <w:rtl/>
        </w:rPr>
      </w:pPr>
    </w:p>
    <w:p w:rsidR="003971FA" w:rsidRDefault="003971FA" w:rsidP="00360D6E">
      <w:pPr>
        <w:rPr>
          <w:rFonts w:cs="B Nazanin" w:hint="cs"/>
          <w:sz w:val="12"/>
          <w:szCs w:val="12"/>
          <w:rtl/>
        </w:rPr>
      </w:pPr>
    </w:p>
    <w:p w:rsidR="00125730" w:rsidRDefault="00125730" w:rsidP="00360D6E">
      <w:pPr>
        <w:rPr>
          <w:rFonts w:cs="B Nazanin" w:hint="cs"/>
          <w:sz w:val="12"/>
          <w:szCs w:val="12"/>
          <w:rtl/>
        </w:rPr>
      </w:pPr>
    </w:p>
    <w:p w:rsidR="00125730" w:rsidRDefault="00125730" w:rsidP="00360D6E">
      <w:pPr>
        <w:rPr>
          <w:rFonts w:cs="B Nazanin" w:hint="cs"/>
          <w:sz w:val="12"/>
          <w:szCs w:val="12"/>
          <w:rtl/>
        </w:rPr>
      </w:pPr>
    </w:p>
    <w:p w:rsidR="00125730" w:rsidRDefault="00125730" w:rsidP="00360D6E">
      <w:pPr>
        <w:rPr>
          <w:rFonts w:cs="B Nazanin" w:hint="cs"/>
          <w:sz w:val="12"/>
          <w:szCs w:val="12"/>
          <w:rtl/>
        </w:rPr>
      </w:pPr>
    </w:p>
    <w:p w:rsidR="00484CB7" w:rsidRDefault="00484CB7" w:rsidP="00360D6E">
      <w:pPr>
        <w:rPr>
          <w:rFonts w:cs="B Nazanin" w:hint="cs"/>
          <w:sz w:val="12"/>
          <w:szCs w:val="12"/>
          <w:rtl/>
        </w:rPr>
      </w:pPr>
    </w:p>
    <w:p w:rsidR="00125730" w:rsidRDefault="00125730" w:rsidP="00360D6E">
      <w:pPr>
        <w:rPr>
          <w:rFonts w:cs="B Nazanin" w:hint="cs"/>
          <w:sz w:val="12"/>
          <w:szCs w:val="12"/>
          <w:rtl/>
        </w:rPr>
      </w:pPr>
    </w:p>
    <w:p w:rsidR="00125730" w:rsidRDefault="00125730" w:rsidP="00360D6E">
      <w:pPr>
        <w:rPr>
          <w:rFonts w:cs="B Nazanin" w:hint="cs"/>
          <w:sz w:val="12"/>
          <w:szCs w:val="12"/>
          <w:rtl/>
        </w:rPr>
      </w:pPr>
    </w:p>
    <w:p w:rsidR="00125730" w:rsidRDefault="00125730" w:rsidP="00360D6E">
      <w:pPr>
        <w:rPr>
          <w:rFonts w:cs="B Nazanin" w:hint="cs"/>
          <w:sz w:val="12"/>
          <w:szCs w:val="12"/>
          <w:rtl/>
        </w:rPr>
      </w:pPr>
    </w:p>
    <w:p w:rsidR="00E74172" w:rsidRDefault="00E74172" w:rsidP="00360D6E">
      <w:pPr>
        <w:rPr>
          <w:rFonts w:cs="B Nazanin" w:hint="cs"/>
          <w:sz w:val="12"/>
          <w:szCs w:val="12"/>
          <w:rtl/>
        </w:rPr>
      </w:pPr>
    </w:p>
    <w:p w:rsidR="00E74172" w:rsidRDefault="00E74172" w:rsidP="00360D6E">
      <w:pPr>
        <w:rPr>
          <w:rFonts w:cs="B Nazanin" w:hint="cs"/>
          <w:sz w:val="12"/>
          <w:szCs w:val="12"/>
          <w:rtl/>
        </w:rPr>
      </w:pPr>
    </w:p>
    <w:p w:rsidR="00E74172" w:rsidRDefault="00E74172" w:rsidP="00360D6E">
      <w:pPr>
        <w:rPr>
          <w:rFonts w:cs="B Nazanin" w:hint="cs"/>
          <w:sz w:val="12"/>
          <w:szCs w:val="12"/>
          <w:rtl/>
        </w:rPr>
      </w:pPr>
    </w:p>
    <w:p w:rsidR="003212DB" w:rsidRPr="00125730" w:rsidRDefault="003212DB" w:rsidP="00360D6E">
      <w:pPr>
        <w:rPr>
          <w:rFonts w:cs="B Nazanin"/>
          <w:sz w:val="2"/>
          <w:szCs w:val="2"/>
          <w:rtl/>
        </w:rPr>
      </w:pPr>
    </w:p>
    <w:tbl>
      <w:tblPr>
        <w:bidiVisual/>
        <w:tblW w:w="14926" w:type="dxa"/>
        <w:jc w:val="center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2442"/>
        <w:gridCol w:w="1401"/>
        <w:gridCol w:w="1397"/>
        <w:gridCol w:w="1401"/>
        <w:gridCol w:w="1739"/>
        <w:gridCol w:w="1503"/>
        <w:gridCol w:w="1643"/>
        <w:gridCol w:w="1341"/>
        <w:gridCol w:w="1344"/>
      </w:tblGrid>
      <w:tr w:rsidR="00360D6E" w:rsidRPr="00125730" w:rsidTr="003B6C2B">
        <w:trPr>
          <w:trHeight w:val="221"/>
          <w:jc w:val="center"/>
        </w:trPr>
        <w:tc>
          <w:tcPr>
            <w:tcW w:w="31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60D6E" w:rsidRPr="007A3C86" w:rsidRDefault="00360D6E" w:rsidP="00CA4F25">
            <w:pPr>
              <w:bidi/>
              <w:ind w:left="44"/>
              <w:rPr>
                <w:rFonts w:cs="B Nazanin"/>
                <w:b/>
                <w:bCs/>
                <w:i/>
                <w:iCs/>
                <w:color w:val="FF0000"/>
                <w:sz w:val="20"/>
                <w:szCs w:val="26"/>
                <w:u w:val="single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2</w:t>
            </w:r>
            <w:r w:rsidR="000B3FF5"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1</w:t>
            </w: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.هزينه سفرهاي ضروري:</w:t>
            </w:r>
            <w:r w:rsidR="007A3C86">
              <w:rPr>
                <w:rFonts w:cs="B Nazanin" w:hint="cs"/>
                <w:b/>
                <w:bCs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  <w:vAlign w:val="center"/>
          </w:tcPr>
          <w:p w:rsidR="00360D6E" w:rsidRPr="00125730" w:rsidRDefault="00360D6E" w:rsidP="002473CF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397" w:type="dxa"/>
            <w:tcBorders>
              <w:top w:val="nil"/>
              <w:left w:val="nil"/>
              <w:right w:val="nil"/>
            </w:tcBorders>
            <w:vAlign w:val="center"/>
          </w:tcPr>
          <w:p w:rsidR="00360D6E" w:rsidRPr="00125730" w:rsidRDefault="00360D6E" w:rsidP="002473CF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  <w:vAlign w:val="center"/>
          </w:tcPr>
          <w:p w:rsidR="00360D6E" w:rsidRPr="00125730" w:rsidRDefault="00360D6E" w:rsidP="002473CF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  <w:vAlign w:val="center"/>
          </w:tcPr>
          <w:p w:rsidR="00360D6E" w:rsidRPr="00125730" w:rsidRDefault="00360D6E" w:rsidP="002473CF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1503" w:type="dxa"/>
            <w:tcBorders>
              <w:top w:val="nil"/>
              <w:left w:val="nil"/>
              <w:right w:val="nil"/>
            </w:tcBorders>
            <w:vAlign w:val="center"/>
          </w:tcPr>
          <w:p w:rsidR="00360D6E" w:rsidRPr="00125730" w:rsidRDefault="00360D6E" w:rsidP="002473CF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</w:p>
        </w:tc>
        <w:tc>
          <w:tcPr>
            <w:tcW w:w="43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0D6E" w:rsidRPr="00125730" w:rsidRDefault="00360D6E" w:rsidP="002473CF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D27399">
              <w:rPr>
                <w:rFonts w:cs="B Nazanin" w:hint="cs"/>
                <w:b/>
                <w:bCs/>
                <w:sz w:val="18"/>
                <w:szCs w:val="24"/>
                <w:rtl/>
              </w:rPr>
              <w:t xml:space="preserve">ارقام ريالي به </w:t>
            </w:r>
            <w:r w:rsidR="00D27399" w:rsidRPr="00D27399">
              <w:rPr>
                <w:rFonts w:cs="B Nazanin" w:hint="cs"/>
                <w:b/>
                <w:bCs/>
                <w:sz w:val="18"/>
                <w:szCs w:val="24"/>
                <w:rtl/>
              </w:rPr>
              <w:t xml:space="preserve">میلیون </w:t>
            </w:r>
            <w:r w:rsidRPr="00D27399">
              <w:rPr>
                <w:rFonts w:cs="B Nazanin" w:hint="cs"/>
                <w:b/>
                <w:bCs/>
                <w:sz w:val="18"/>
                <w:szCs w:val="24"/>
                <w:rtl/>
              </w:rPr>
              <w:t>ريال، ارقام ارزي به دلار</w:t>
            </w:r>
          </w:p>
        </w:tc>
      </w:tr>
      <w:tr w:rsidR="00360D6E" w:rsidRPr="00125730" w:rsidTr="003B6C2B">
        <w:trPr>
          <w:jc w:val="center"/>
        </w:trPr>
        <w:tc>
          <w:tcPr>
            <w:tcW w:w="715" w:type="dxa"/>
            <w:vMerge w:val="restart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رديف</w:t>
            </w:r>
          </w:p>
        </w:tc>
        <w:tc>
          <w:tcPr>
            <w:tcW w:w="2442" w:type="dxa"/>
            <w:vMerge w:val="restart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نام و نام خانوادگي</w:t>
            </w:r>
          </w:p>
        </w:tc>
        <w:tc>
          <w:tcPr>
            <w:tcW w:w="1401" w:type="dxa"/>
            <w:vMerge w:val="restart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نوع مسئوليت</w:t>
            </w:r>
          </w:p>
        </w:tc>
        <w:tc>
          <w:tcPr>
            <w:tcW w:w="1397" w:type="dxa"/>
            <w:vMerge w:val="restart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مقصد</w:t>
            </w:r>
          </w:p>
        </w:tc>
        <w:tc>
          <w:tcPr>
            <w:tcW w:w="1401" w:type="dxa"/>
            <w:vMerge w:val="restart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شماره فعاليت مرتبط</w:t>
            </w:r>
          </w:p>
        </w:tc>
        <w:tc>
          <w:tcPr>
            <w:tcW w:w="1739" w:type="dxa"/>
            <w:vMerge w:val="restart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منظور از سفر</w:t>
            </w:r>
          </w:p>
        </w:tc>
        <w:tc>
          <w:tcPr>
            <w:tcW w:w="1503" w:type="dxa"/>
            <w:vMerge w:val="restart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نوع وسيله نقليه</w:t>
            </w:r>
          </w:p>
        </w:tc>
        <w:tc>
          <w:tcPr>
            <w:tcW w:w="1643" w:type="dxa"/>
            <w:vMerge w:val="restart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مدت مسافرت (روز)</w:t>
            </w:r>
          </w:p>
        </w:tc>
        <w:tc>
          <w:tcPr>
            <w:tcW w:w="2685" w:type="dxa"/>
            <w:gridSpan w:val="2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هزينه</w:t>
            </w:r>
          </w:p>
        </w:tc>
      </w:tr>
      <w:tr w:rsidR="00360D6E" w:rsidRPr="00125730" w:rsidTr="003B6C2B">
        <w:trPr>
          <w:jc w:val="center"/>
        </w:trPr>
        <w:tc>
          <w:tcPr>
            <w:tcW w:w="715" w:type="dxa"/>
            <w:vMerge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442" w:type="dxa"/>
            <w:vMerge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401" w:type="dxa"/>
            <w:vMerge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397" w:type="dxa"/>
            <w:vMerge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401" w:type="dxa"/>
            <w:vMerge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739" w:type="dxa"/>
            <w:vMerge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503" w:type="dxa"/>
            <w:vMerge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643" w:type="dxa"/>
            <w:vMerge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341" w:type="dxa"/>
            <w:shd w:val="clear" w:color="auto" w:fill="CCFFCC"/>
            <w:vAlign w:val="center"/>
          </w:tcPr>
          <w:p w:rsidR="003B6C2B" w:rsidRDefault="00360D6E" w:rsidP="00CF3643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ريالي</w:t>
            </w:r>
            <w:r w:rsidR="000070FB" w:rsidRPr="00125730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</w:p>
          <w:p w:rsidR="00360D6E" w:rsidRPr="00125730" w:rsidRDefault="000070FB" w:rsidP="003B6C2B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(ميليون ريال)</w:t>
            </w:r>
          </w:p>
        </w:tc>
        <w:tc>
          <w:tcPr>
            <w:tcW w:w="1344" w:type="dxa"/>
            <w:shd w:val="clear" w:color="auto" w:fill="CCFFCC"/>
            <w:vAlign w:val="center"/>
          </w:tcPr>
          <w:p w:rsidR="00360D6E" w:rsidRPr="00125730" w:rsidRDefault="00360D6E" w:rsidP="00CF3643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125730">
              <w:rPr>
                <w:rFonts w:cs="B Nazanin" w:hint="cs"/>
                <w:b/>
                <w:bCs/>
                <w:szCs w:val="22"/>
                <w:rtl/>
              </w:rPr>
              <w:t>ارزي</w:t>
            </w:r>
          </w:p>
        </w:tc>
      </w:tr>
      <w:tr w:rsidR="00E74172" w:rsidRPr="00125730" w:rsidTr="003B6C2B">
        <w:trPr>
          <w:jc w:val="center"/>
        </w:trPr>
        <w:tc>
          <w:tcPr>
            <w:tcW w:w="715" w:type="dxa"/>
            <w:vAlign w:val="center"/>
          </w:tcPr>
          <w:p w:rsidR="00E74172" w:rsidRPr="00125730" w:rsidRDefault="00E74172" w:rsidP="001958FA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42" w:type="dxa"/>
            <w:vAlign w:val="center"/>
          </w:tcPr>
          <w:p w:rsidR="00E74172" w:rsidRPr="00125730" w:rsidRDefault="00E74172" w:rsidP="001958FA">
            <w:pPr>
              <w:bidi/>
              <w:spacing w:line="204" w:lineRule="auto"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401" w:type="dxa"/>
            <w:vAlign w:val="center"/>
          </w:tcPr>
          <w:p w:rsidR="00E74172" w:rsidRPr="00357115" w:rsidRDefault="00E74172" w:rsidP="001958FA">
            <w:pPr>
              <w:bidi/>
              <w:spacing w:line="204" w:lineRule="auto"/>
              <w:jc w:val="center"/>
              <w:rPr>
                <w:rFonts w:cs="B Traffic"/>
                <w:szCs w:val="22"/>
                <w:rtl/>
              </w:rPr>
            </w:pPr>
          </w:p>
        </w:tc>
        <w:tc>
          <w:tcPr>
            <w:tcW w:w="1397" w:type="dxa"/>
            <w:vAlign w:val="center"/>
          </w:tcPr>
          <w:p w:rsidR="00E74172" w:rsidRPr="00CF3643" w:rsidRDefault="00E74172" w:rsidP="001958FA">
            <w:pPr>
              <w:bidi/>
              <w:spacing w:line="204" w:lineRule="auto"/>
              <w:jc w:val="center"/>
              <w:rPr>
                <w:rFonts w:cs="B Traffic"/>
                <w:szCs w:val="22"/>
                <w:rtl/>
              </w:rPr>
            </w:pPr>
          </w:p>
        </w:tc>
        <w:tc>
          <w:tcPr>
            <w:tcW w:w="1401" w:type="dxa"/>
            <w:vAlign w:val="center"/>
          </w:tcPr>
          <w:p w:rsidR="00E74172" w:rsidRPr="00951C20" w:rsidRDefault="00E74172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739" w:type="dxa"/>
            <w:vAlign w:val="center"/>
          </w:tcPr>
          <w:p w:rsidR="00E74172" w:rsidRPr="00CF3643" w:rsidRDefault="00E74172" w:rsidP="001958FA">
            <w:pPr>
              <w:bidi/>
              <w:spacing w:line="204" w:lineRule="auto"/>
              <w:jc w:val="center"/>
              <w:rPr>
                <w:rFonts w:cs="B Traffic"/>
                <w:szCs w:val="22"/>
                <w:rtl/>
              </w:rPr>
            </w:pPr>
          </w:p>
        </w:tc>
        <w:tc>
          <w:tcPr>
            <w:tcW w:w="1503" w:type="dxa"/>
            <w:vAlign w:val="center"/>
          </w:tcPr>
          <w:p w:rsidR="00E74172" w:rsidRPr="00CF3643" w:rsidRDefault="00E74172" w:rsidP="001958FA">
            <w:pPr>
              <w:bidi/>
              <w:spacing w:line="204" w:lineRule="auto"/>
              <w:jc w:val="center"/>
              <w:rPr>
                <w:rFonts w:cs="B Traffic"/>
                <w:szCs w:val="22"/>
                <w:rtl/>
              </w:rPr>
            </w:pPr>
          </w:p>
        </w:tc>
        <w:tc>
          <w:tcPr>
            <w:tcW w:w="1643" w:type="dxa"/>
            <w:vAlign w:val="center"/>
          </w:tcPr>
          <w:p w:rsidR="00E74172" w:rsidRPr="00CF3643" w:rsidRDefault="00E74172" w:rsidP="001958FA">
            <w:pPr>
              <w:bidi/>
              <w:spacing w:line="204" w:lineRule="auto"/>
              <w:jc w:val="center"/>
              <w:rPr>
                <w:rFonts w:cs="B Traffic"/>
                <w:szCs w:val="22"/>
                <w:rtl/>
              </w:rPr>
            </w:pPr>
          </w:p>
        </w:tc>
        <w:tc>
          <w:tcPr>
            <w:tcW w:w="1341" w:type="dxa"/>
            <w:vAlign w:val="center"/>
          </w:tcPr>
          <w:p w:rsidR="00E74172" w:rsidRPr="00125730" w:rsidRDefault="00E74172" w:rsidP="00263F1B">
            <w:pPr>
              <w:bidi/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44" w:type="dxa"/>
            <w:vAlign w:val="center"/>
          </w:tcPr>
          <w:p w:rsidR="00E74172" w:rsidRPr="00125730" w:rsidRDefault="00E74172" w:rsidP="00263F1B">
            <w:pPr>
              <w:bidi/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E74172" w:rsidRPr="00125730" w:rsidTr="003B6C2B">
        <w:trPr>
          <w:jc w:val="center"/>
        </w:trPr>
        <w:tc>
          <w:tcPr>
            <w:tcW w:w="715" w:type="dxa"/>
            <w:vAlign w:val="center"/>
          </w:tcPr>
          <w:p w:rsidR="00E74172" w:rsidRPr="00125730" w:rsidRDefault="00E74172" w:rsidP="001958FA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442" w:type="dxa"/>
            <w:vAlign w:val="center"/>
          </w:tcPr>
          <w:p w:rsidR="00E74172" w:rsidRPr="00125730" w:rsidRDefault="00E74172" w:rsidP="001958FA">
            <w:pPr>
              <w:bidi/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401" w:type="dxa"/>
            <w:vAlign w:val="center"/>
          </w:tcPr>
          <w:p w:rsidR="00E74172" w:rsidRPr="00357115" w:rsidRDefault="00E74172" w:rsidP="001958FA">
            <w:pPr>
              <w:bidi/>
              <w:spacing w:line="204" w:lineRule="auto"/>
              <w:jc w:val="center"/>
              <w:rPr>
                <w:rFonts w:cs="B Traffic"/>
                <w:szCs w:val="22"/>
                <w:rtl/>
              </w:rPr>
            </w:pPr>
          </w:p>
        </w:tc>
        <w:tc>
          <w:tcPr>
            <w:tcW w:w="1397" w:type="dxa"/>
            <w:vAlign w:val="center"/>
          </w:tcPr>
          <w:p w:rsidR="00E74172" w:rsidRPr="00CF3643" w:rsidRDefault="00E74172" w:rsidP="001958FA">
            <w:pPr>
              <w:bidi/>
              <w:spacing w:line="204" w:lineRule="auto"/>
              <w:jc w:val="center"/>
              <w:rPr>
                <w:rFonts w:cs="B Traffic"/>
                <w:szCs w:val="22"/>
                <w:rtl/>
              </w:rPr>
            </w:pPr>
          </w:p>
        </w:tc>
        <w:tc>
          <w:tcPr>
            <w:tcW w:w="1401" w:type="dxa"/>
            <w:vAlign w:val="center"/>
          </w:tcPr>
          <w:p w:rsidR="00E74172" w:rsidRPr="00951C20" w:rsidRDefault="00E74172" w:rsidP="001958FA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739" w:type="dxa"/>
            <w:vAlign w:val="center"/>
          </w:tcPr>
          <w:p w:rsidR="00E74172" w:rsidRPr="00125730" w:rsidRDefault="00E74172" w:rsidP="001958FA">
            <w:pPr>
              <w:bidi/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503" w:type="dxa"/>
            <w:vAlign w:val="center"/>
          </w:tcPr>
          <w:p w:rsidR="00E74172" w:rsidRPr="00CF3643" w:rsidRDefault="00E74172" w:rsidP="001958FA">
            <w:pPr>
              <w:bidi/>
              <w:spacing w:line="204" w:lineRule="auto"/>
              <w:jc w:val="center"/>
              <w:rPr>
                <w:rFonts w:cs="B Traffic"/>
                <w:szCs w:val="22"/>
                <w:rtl/>
              </w:rPr>
            </w:pPr>
          </w:p>
        </w:tc>
        <w:tc>
          <w:tcPr>
            <w:tcW w:w="1643" w:type="dxa"/>
            <w:vAlign w:val="center"/>
          </w:tcPr>
          <w:p w:rsidR="00E74172" w:rsidRPr="00CF3643" w:rsidRDefault="00E74172" w:rsidP="001958FA">
            <w:pPr>
              <w:bidi/>
              <w:spacing w:line="204" w:lineRule="auto"/>
              <w:jc w:val="center"/>
              <w:rPr>
                <w:rFonts w:cs="B Traffic"/>
                <w:szCs w:val="22"/>
                <w:rtl/>
              </w:rPr>
            </w:pPr>
          </w:p>
        </w:tc>
        <w:tc>
          <w:tcPr>
            <w:tcW w:w="1341" w:type="dxa"/>
            <w:vAlign w:val="center"/>
          </w:tcPr>
          <w:p w:rsidR="00E74172" w:rsidRPr="00125730" w:rsidRDefault="00E74172" w:rsidP="00263F1B">
            <w:pPr>
              <w:bidi/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1344" w:type="dxa"/>
            <w:vAlign w:val="center"/>
          </w:tcPr>
          <w:p w:rsidR="00E74172" w:rsidRPr="00125730" w:rsidRDefault="00E74172" w:rsidP="00263F1B">
            <w:pPr>
              <w:bidi/>
              <w:spacing w:line="204" w:lineRule="auto"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263F1B" w:rsidRPr="00125730" w:rsidTr="003B6C2B">
        <w:trPr>
          <w:jc w:val="center"/>
        </w:trPr>
        <w:tc>
          <w:tcPr>
            <w:tcW w:w="12241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263F1B" w:rsidRPr="00125730" w:rsidRDefault="00263F1B" w:rsidP="00263F1B">
            <w:pPr>
              <w:bidi/>
              <w:spacing w:line="204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63F1B" w:rsidRPr="00125730" w:rsidRDefault="00263F1B" w:rsidP="00263F1B">
            <w:pPr>
              <w:bidi/>
              <w:spacing w:line="204" w:lineRule="auto"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63F1B" w:rsidRPr="00125730" w:rsidRDefault="00263F1B" w:rsidP="00263F1B">
            <w:pPr>
              <w:bidi/>
              <w:spacing w:line="204" w:lineRule="auto"/>
              <w:jc w:val="center"/>
              <w:rPr>
                <w:rFonts w:cs="B Nazanin"/>
                <w:rtl/>
              </w:rPr>
            </w:pPr>
          </w:p>
        </w:tc>
      </w:tr>
      <w:tr w:rsidR="00263F1B" w:rsidRPr="00125730" w:rsidTr="003B6C2B">
        <w:trPr>
          <w:jc w:val="center"/>
        </w:trPr>
        <w:tc>
          <w:tcPr>
            <w:tcW w:w="12241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F1B" w:rsidRPr="00125730" w:rsidRDefault="00263F1B" w:rsidP="00263F1B">
            <w:pPr>
              <w:bidi/>
              <w:spacing w:line="204" w:lineRule="auto"/>
              <w:rPr>
                <w:rFonts w:cs="B Nazanin"/>
                <w:szCs w:val="22"/>
                <w:rtl/>
              </w:rPr>
            </w:pPr>
            <w:r w:rsidRPr="00125730">
              <w:rPr>
                <w:rFonts w:cs="B Nazanin" w:hint="cs"/>
                <w:szCs w:val="22"/>
                <w:rtl/>
              </w:rPr>
              <w:t>تذكر: به ازاي هر نفر در هر سفر يك سطر تكميل شود. پرداخت هزينه‌هاي سفر، منوط به درج سفر مورد نياز در اين جدول است.</w:t>
            </w:r>
          </w:p>
        </w:tc>
        <w:tc>
          <w:tcPr>
            <w:tcW w:w="13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F1B" w:rsidRPr="00125730" w:rsidRDefault="00263F1B" w:rsidP="00263F1B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3F1B" w:rsidRPr="00125730" w:rsidRDefault="00263F1B" w:rsidP="00263F1B">
            <w:pPr>
              <w:bidi/>
              <w:spacing w:line="204" w:lineRule="auto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CA4F25" w:rsidRPr="00125730" w:rsidRDefault="00CA4F25" w:rsidP="00CA4F25">
      <w:pPr>
        <w:bidi/>
        <w:rPr>
          <w:rFonts w:cs="B Nazanin"/>
          <w:sz w:val="26"/>
          <w:szCs w:val="22"/>
          <w:rtl/>
        </w:rPr>
        <w:sectPr w:rsidR="00CA4F25" w:rsidRPr="00125730" w:rsidSect="00E74B44">
          <w:headerReference w:type="default" r:id="rId14"/>
          <w:footerReference w:type="default" r:id="rId15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 w:code="9"/>
          <w:pgMar w:top="1701" w:right="1134" w:bottom="1258" w:left="1134" w:header="180" w:footer="709" w:gutter="0"/>
          <w:pgNumType w:start="6"/>
          <w:cols w:space="708"/>
          <w:docGrid w:linePitch="360"/>
        </w:sect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"/>
        <w:gridCol w:w="3943"/>
        <w:gridCol w:w="2012"/>
        <w:gridCol w:w="2018"/>
      </w:tblGrid>
      <w:tr w:rsidR="006B0734" w:rsidRPr="00125730" w:rsidTr="00CF3643">
        <w:trPr>
          <w:trHeight w:val="95"/>
          <w:jc w:val="center"/>
        </w:trPr>
        <w:tc>
          <w:tcPr>
            <w:tcW w:w="469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B0734" w:rsidRPr="00125730" w:rsidRDefault="006B0734" w:rsidP="000B3FF5">
            <w:pPr>
              <w:bidi/>
              <w:ind w:left="44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lastRenderedPageBreak/>
              <w:t>2</w:t>
            </w:r>
            <w:r w:rsidR="000B3FF5"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2</w:t>
            </w: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.ساير هزينه‌ها:</w:t>
            </w:r>
          </w:p>
        </w:tc>
        <w:tc>
          <w:tcPr>
            <w:tcW w:w="40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B0734" w:rsidRPr="00125730" w:rsidRDefault="006B0734" w:rsidP="00CF3643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 w:rsidRPr="00125730">
              <w:rPr>
                <w:rFonts w:cs="B Nazanin" w:hint="cs"/>
                <w:sz w:val="20"/>
                <w:szCs w:val="20"/>
                <w:rtl/>
              </w:rPr>
              <w:t>ارقام ريالي به</w:t>
            </w:r>
            <w:r w:rsidR="007F6A52">
              <w:rPr>
                <w:rFonts w:cs="B Nazanin" w:hint="cs"/>
                <w:sz w:val="20"/>
                <w:szCs w:val="20"/>
                <w:rtl/>
              </w:rPr>
              <w:t xml:space="preserve"> میلیون</w:t>
            </w:r>
            <w:r w:rsidRPr="00125730">
              <w:rPr>
                <w:rFonts w:cs="B Nazanin" w:hint="cs"/>
                <w:sz w:val="20"/>
                <w:szCs w:val="20"/>
                <w:rtl/>
              </w:rPr>
              <w:t xml:space="preserve"> ريال، ارقام ارزي به دلار</w:t>
            </w:r>
          </w:p>
        </w:tc>
      </w:tr>
      <w:tr w:rsidR="006B0734" w:rsidRPr="00125730" w:rsidTr="00CF3643">
        <w:trPr>
          <w:jc w:val="center"/>
        </w:trPr>
        <w:tc>
          <w:tcPr>
            <w:tcW w:w="747" w:type="dxa"/>
            <w:vMerge w:val="restart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730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943" w:type="dxa"/>
            <w:vMerge w:val="restart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730">
              <w:rPr>
                <w:rFonts w:cs="B Nazanin" w:hint="cs"/>
                <w:b/>
                <w:bCs/>
                <w:sz w:val="24"/>
                <w:szCs w:val="24"/>
                <w:rtl/>
              </w:rPr>
              <w:t>نوع هزينه</w:t>
            </w:r>
          </w:p>
        </w:tc>
        <w:tc>
          <w:tcPr>
            <w:tcW w:w="4030" w:type="dxa"/>
            <w:gridSpan w:val="2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25730">
              <w:rPr>
                <w:rFonts w:cs="B Nazanin" w:hint="cs"/>
                <w:b/>
                <w:bCs/>
                <w:sz w:val="24"/>
                <w:szCs w:val="24"/>
                <w:rtl/>
              </w:rPr>
              <w:t>هزينه</w:t>
            </w:r>
          </w:p>
        </w:tc>
      </w:tr>
      <w:tr w:rsidR="006B0734" w:rsidRPr="00125730" w:rsidTr="00CF3643">
        <w:trPr>
          <w:jc w:val="center"/>
        </w:trPr>
        <w:tc>
          <w:tcPr>
            <w:tcW w:w="747" w:type="dxa"/>
            <w:vMerge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spacing w:line="30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943" w:type="dxa"/>
            <w:vMerge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spacing w:line="30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12" w:type="dxa"/>
            <w:shd w:val="clear" w:color="auto" w:fill="CCFFCC"/>
            <w:vAlign w:val="center"/>
          </w:tcPr>
          <w:p w:rsidR="006B0734" w:rsidRPr="00125730" w:rsidRDefault="006B0734" w:rsidP="001D48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730">
              <w:rPr>
                <w:rFonts w:cs="B Nazanin" w:hint="cs"/>
                <w:b/>
                <w:bCs/>
                <w:sz w:val="24"/>
                <w:szCs w:val="24"/>
                <w:rtl/>
              </w:rPr>
              <w:t>ريالي (</w:t>
            </w:r>
            <w:r w:rsidR="001D48F6">
              <w:rPr>
                <w:rFonts w:cs="B Nazanin" w:hint="cs"/>
                <w:b/>
                <w:bCs/>
                <w:sz w:val="24"/>
                <w:szCs w:val="24"/>
                <w:rtl/>
              </w:rPr>
              <w:t>میلیون</w:t>
            </w:r>
            <w:r w:rsidRPr="0012573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يال)</w:t>
            </w:r>
          </w:p>
        </w:tc>
        <w:tc>
          <w:tcPr>
            <w:tcW w:w="2018" w:type="dxa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25730">
              <w:rPr>
                <w:rFonts w:cs="B Nazanin" w:hint="cs"/>
                <w:b/>
                <w:bCs/>
                <w:sz w:val="24"/>
                <w:szCs w:val="24"/>
                <w:rtl/>
              </w:rPr>
              <w:t>ارزي (دلار)</w:t>
            </w:r>
          </w:p>
        </w:tc>
      </w:tr>
      <w:tr w:rsidR="007F7344" w:rsidRPr="00125730" w:rsidTr="00CF3643">
        <w:trPr>
          <w:jc w:val="center"/>
        </w:trPr>
        <w:tc>
          <w:tcPr>
            <w:tcW w:w="747" w:type="dxa"/>
            <w:vAlign w:val="center"/>
          </w:tcPr>
          <w:p w:rsidR="007F7344" w:rsidRPr="00125730" w:rsidRDefault="007F7344" w:rsidP="00CF364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943" w:type="dxa"/>
            <w:vAlign w:val="center"/>
          </w:tcPr>
          <w:p w:rsidR="007F7344" w:rsidRPr="007F7344" w:rsidRDefault="007F7344" w:rsidP="001958FA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012" w:type="dxa"/>
            <w:vAlign w:val="center"/>
          </w:tcPr>
          <w:p w:rsidR="007F7344" w:rsidRPr="007F7344" w:rsidRDefault="007F7344" w:rsidP="007F7344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018" w:type="dxa"/>
            <w:vAlign w:val="center"/>
          </w:tcPr>
          <w:p w:rsidR="007F7344" w:rsidRPr="00125730" w:rsidRDefault="007F7344" w:rsidP="00CF3643">
            <w:pPr>
              <w:bidi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7F7344" w:rsidRPr="00125730" w:rsidTr="00CF3643">
        <w:trPr>
          <w:jc w:val="center"/>
        </w:trPr>
        <w:tc>
          <w:tcPr>
            <w:tcW w:w="747" w:type="dxa"/>
            <w:vAlign w:val="center"/>
          </w:tcPr>
          <w:p w:rsidR="007F7344" w:rsidRPr="00125730" w:rsidRDefault="007F7344" w:rsidP="00CF364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943" w:type="dxa"/>
            <w:vAlign w:val="center"/>
          </w:tcPr>
          <w:p w:rsidR="007F7344" w:rsidRPr="007F7344" w:rsidRDefault="007F7344" w:rsidP="001958FA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012" w:type="dxa"/>
            <w:vAlign w:val="center"/>
          </w:tcPr>
          <w:p w:rsidR="007F7344" w:rsidRPr="007F7344" w:rsidRDefault="007F7344" w:rsidP="001958FA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018" w:type="dxa"/>
            <w:vAlign w:val="center"/>
          </w:tcPr>
          <w:p w:rsidR="007F7344" w:rsidRPr="00125730" w:rsidRDefault="007F7344" w:rsidP="00CF3643">
            <w:pPr>
              <w:bidi/>
              <w:jc w:val="center"/>
              <w:rPr>
                <w:rFonts w:cs="B Nazanin"/>
                <w:szCs w:val="22"/>
                <w:rtl/>
              </w:rPr>
            </w:pPr>
          </w:p>
        </w:tc>
      </w:tr>
      <w:tr w:rsidR="006B0734" w:rsidRPr="00125730" w:rsidTr="00CF3643">
        <w:trPr>
          <w:jc w:val="center"/>
        </w:trPr>
        <w:tc>
          <w:tcPr>
            <w:tcW w:w="4690" w:type="dxa"/>
            <w:gridSpan w:val="2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spacing w:line="30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6"/>
                <w:szCs w:val="26"/>
                <w:rtl/>
              </w:rPr>
              <w:t>جمع</w:t>
            </w:r>
          </w:p>
        </w:tc>
        <w:tc>
          <w:tcPr>
            <w:tcW w:w="2012" w:type="dxa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spacing w:line="30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018" w:type="dxa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spacing w:line="300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6B0734" w:rsidRPr="00125730" w:rsidRDefault="006B0734" w:rsidP="006B0734">
      <w:pPr>
        <w:bidi/>
        <w:rPr>
          <w:rFonts w:cs="B Nazanin"/>
          <w:sz w:val="26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2218"/>
        <w:gridCol w:w="1884"/>
        <w:gridCol w:w="871"/>
        <w:gridCol w:w="871"/>
        <w:gridCol w:w="1657"/>
        <w:gridCol w:w="1657"/>
      </w:tblGrid>
      <w:tr w:rsidR="006B0734" w:rsidRPr="00125730" w:rsidTr="00CF3643">
        <w:trPr>
          <w:trHeight w:val="95"/>
          <w:jc w:val="center"/>
        </w:trPr>
        <w:tc>
          <w:tcPr>
            <w:tcW w:w="656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B0734" w:rsidRPr="00125730" w:rsidRDefault="006B0734" w:rsidP="000B3FF5">
            <w:pPr>
              <w:bidi/>
              <w:ind w:left="79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2</w:t>
            </w:r>
            <w:r w:rsidR="000B3FF5"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3</w:t>
            </w: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.</w:t>
            </w:r>
            <w:r w:rsidR="00A764A5">
              <w:rPr>
                <w:rFonts w:cs="B Nazanin" w:hint="cs"/>
                <w:b/>
                <w:bCs/>
                <w:sz w:val="20"/>
                <w:szCs w:val="26"/>
                <w:rtl/>
              </w:rPr>
              <w:t xml:space="preserve"> </w:t>
            </w: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قراردادها و خدمات جنبي:</w:t>
            </w:r>
          </w:p>
        </w:tc>
        <w:tc>
          <w:tcPr>
            <w:tcW w:w="33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B0734" w:rsidRPr="00125730" w:rsidRDefault="006B0734" w:rsidP="00CF3643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 w:rsidRPr="00125730">
              <w:rPr>
                <w:rFonts w:cs="B Nazanin" w:hint="cs"/>
                <w:sz w:val="20"/>
                <w:szCs w:val="20"/>
                <w:rtl/>
              </w:rPr>
              <w:t xml:space="preserve">ارقام ريالي به </w:t>
            </w:r>
            <w:r w:rsidR="007F6A52">
              <w:rPr>
                <w:rFonts w:cs="B Nazanin" w:hint="cs"/>
                <w:sz w:val="20"/>
                <w:szCs w:val="20"/>
                <w:rtl/>
              </w:rPr>
              <w:t xml:space="preserve">میلیون </w:t>
            </w:r>
            <w:r w:rsidRPr="00125730">
              <w:rPr>
                <w:rFonts w:cs="B Nazanin" w:hint="cs"/>
                <w:sz w:val="20"/>
                <w:szCs w:val="20"/>
                <w:rtl/>
              </w:rPr>
              <w:t>ريال، ارقام ارزي به دلار</w:t>
            </w:r>
          </w:p>
        </w:tc>
      </w:tr>
      <w:tr w:rsidR="006B0734" w:rsidRPr="00125730" w:rsidTr="00CF3643">
        <w:trPr>
          <w:jc w:val="center"/>
        </w:trPr>
        <w:tc>
          <w:tcPr>
            <w:tcW w:w="718" w:type="dxa"/>
            <w:vMerge w:val="restart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125730">
              <w:rPr>
                <w:rFonts w:cs="B Nazanin" w:hint="cs"/>
                <w:b/>
                <w:bCs/>
                <w:sz w:val="18"/>
                <w:szCs w:val="24"/>
                <w:rtl/>
              </w:rPr>
              <w:t>رديف</w:t>
            </w:r>
          </w:p>
        </w:tc>
        <w:tc>
          <w:tcPr>
            <w:tcW w:w="2218" w:type="dxa"/>
            <w:vMerge w:val="restart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125730">
              <w:rPr>
                <w:rFonts w:cs="B Nazanin" w:hint="cs"/>
                <w:b/>
                <w:bCs/>
                <w:sz w:val="18"/>
                <w:szCs w:val="24"/>
                <w:rtl/>
              </w:rPr>
              <w:t>زمينه همكاري</w:t>
            </w:r>
          </w:p>
        </w:tc>
        <w:tc>
          <w:tcPr>
            <w:tcW w:w="1884" w:type="dxa"/>
            <w:vMerge w:val="restart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125730">
              <w:rPr>
                <w:rFonts w:cs="B Nazanin" w:hint="cs"/>
                <w:b/>
                <w:bCs/>
                <w:sz w:val="18"/>
                <w:szCs w:val="24"/>
                <w:rtl/>
              </w:rPr>
              <w:t>طرف قرارداد</w:t>
            </w:r>
          </w:p>
        </w:tc>
        <w:tc>
          <w:tcPr>
            <w:tcW w:w="871" w:type="dxa"/>
            <w:vMerge w:val="restart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125730">
              <w:rPr>
                <w:rFonts w:cs="B Nazanin" w:hint="cs"/>
                <w:b/>
                <w:bCs/>
                <w:sz w:val="18"/>
                <w:szCs w:val="24"/>
                <w:rtl/>
              </w:rPr>
              <w:t>مدت قرارداد</w:t>
            </w:r>
          </w:p>
        </w:tc>
        <w:tc>
          <w:tcPr>
            <w:tcW w:w="871" w:type="dxa"/>
            <w:vMerge w:val="restart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125730">
              <w:rPr>
                <w:rFonts w:cs="B Nazanin" w:hint="cs"/>
                <w:b/>
                <w:bCs/>
                <w:sz w:val="18"/>
                <w:szCs w:val="24"/>
                <w:rtl/>
              </w:rPr>
              <w:t>فعاليت مرتبط</w:t>
            </w:r>
          </w:p>
        </w:tc>
        <w:tc>
          <w:tcPr>
            <w:tcW w:w="3314" w:type="dxa"/>
            <w:gridSpan w:val="2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sz w:val="18"/>
                <w:szCs w:val="24"/>
                <w:rtl/>
              </w:rPr>
            </w:pPr>
            <w:r w:rsidRPr="00125730">
              <w:rPr>
                <w:rFonts w:cs="B Nazanin" w:hint="cs"/>
                <w:b/>
                <w:bCs/>
                <w:sz w:val="18"/>
                <w:szCs w:val="24"/>
                <w:rtl/>
              </w:rPr>
              <w:t>مبلغ قرارداد</w:t>
            </w:r>
          </w:p>
        </w:tc>
      </w:tr>
      <w:tr w:rsidR="006B0734" w:rsidRPr="00125730" w:rsidTr="00CF3643">
        <w:trPr>
          <w:jc w:val="center"/>
        </w:trPr>
        <w:tc>
          <w:tcPr>
            <w:tcW w:w="718" w:type="dxa"/>
            <w:vMerge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spacing w:line="300" w:lineRule="auto"/>
              <w:jc w:val="center"/>
              <w:rPr>
                <w:rFonts w:cs="B Nazanin"/>
                <w:sz w:val="18"/>
                <w:szCs w:val="24"/>
                <w:rtl/>
              </w:rPr>
            </w:pPr>
          </w:p>
        </w:tc>
        <w:tc>
          <w:tcPr>
            <w:tcW w:w="2218" w:type="dxa"/>
            <w:vMerge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spacing w:line="300" w:lineRule="auto"/>
              <w:jc w:val="center"/>
              <w:rPr>
                <w:rFonts w:cs="B Nazanin"/>
                <w:sz w:val="18"/>
                <w:szCs w:val="24"/>
                <w:rtl/>
              </w:rPr>
            </w:pPr>
          </w:p>
        </w:tc>
        <w:tc>
          <w:tcPr>
            <w:tcW w:w="1884" w:type="dxa"/>
            <w:vMerge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spacing w:line="300" w:lineRule="auto"/>
              <w:jc w:val="center"/>
              <w:rPr>
                <w:rFonts w:cs="B Nazanin"/>
                <w:sz w:val="18"/>
                <w:szCs w:val="24"/>
                <w:rtl/>
              </w:rPr>
            </w:pPr>
          </w:p>
        </w:tc>
        <w:tc>
          <w:tcPr>
            <w:tcW w:w="871" w:type="dxa"/>
            <w:vMerge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spacing w:line="300" w:lineRule="auto"/>
              <w:jc w:val="center"/>
              <w:rPr>
                <w:rFonts w:cs="B Nazanin"/>
                <w:sz w:val="18"/>
                <w:szCs w:val="24"/>
                <w:rtl/>
              </w:rPr>
            </w:pPr>
          </w:p>
        </w:tc>
        <w:tc>
          <w:tcPr>
            <w:tcW w:w="871" w:type="dxa"/>
            <w:vMerge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spacing w:line="300" w:lineRule="auto"/>
              <w:jc w:val="center"/>
              <w:rPr>
                <w:rFonts w:cs="B Nazanin"/>
                <w:sz w:val="18"/>
                <w:szCs w:val="24"/>
                <w:rtl/>
              </w:rPr>
            </w:pPr>
          </w:p>
        </w:tc>
        <w:tc>
          <w:tcPr>
            <w:tcW w:w="1657" w:type="dxa"/>
            <w:shd w:val="clear" w:color="auto" w:fill="CCFFCC"/>
            <w:vAlign w:val="center"/>
          </w:tcPr>
          <w:p w:rsidR="00571FB5" w:rsidRDefault="006B0734" w:rsidP="00E53AC0">
            <w:pPr>
              <w:bidi/>
              <w:jc w:val="center"/>
              <w:rPr>
                <w:rFonts w:cs="B Nazanin" w:hint="cs"/>
                <w:b/>
                <w:bCs/>
                <w:sz w:val="18"/>
                <w:szCs w:val="24"/>
                <w:rtl/>
              </w:rPr>
            </w:pPr>
            <w:r w:rsidRPr="00125730">
              <w:rPr>
                <w:rFonts w:cs="B Nazanin" w:hint="cs"/>
                <w:b/>
                <w:bCs/>
                <w:sz w:val="18"/>
                <w:szCs w:val="24"/>
                <w:rtl/>
              </w:rPr>
              <w:t>ريالي</w:t>
            </w:r>
          </w:p>
          <w:p w:rsidR="006B0734" w:rsidRPr="00125730" w:rsidRDefault="006B0734" w:rsidP="00571FB5">
            <w:pPr>
              <w:bidi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125730">
              <w:rPr>
                <w:rFonts w:cs="B Nazanin" w:hint="cs"/>
                <w:b/>
                <w:bCs/>
                <w:sz w:val="18"/>
                <w:szCs w:val="24"/>
                <w:rtl/>
              </w:rPr>
              <w:t xml:space="preserve"> (</w:t>
            </w:r>
            <w:r w:rsidR="00E53AC0" w:rsidRPr="00125730">
              <w:rPr>
                <w:rFonts w:cs="B Nazanin" w:hint="cs"/>
                <w:b/>
                <w:bCs/>
                <w:sz w:val="18"/>
                <w:szCs w:val="24"/>
                <w:rtl/>
              </w:rPr>
              <w:t>ميليون</w:t>
            </w:r>
            <w:r w:rsidRPr="00125730">
              <w:rPr>
                <w:rFonts w:cs="B Nazanin" w:hint="cs"/>
                <w:b/>
                <w:bCs/>
                <w:sz w:val="18"/>
                <w:szCs w:val="24"/>
                <w:rtl/>
              </w:rPr>
              <w:t xml:space="preserve"> ريال)</w:t>
            </w:r>
          </w:p>
        </w:tc>
        <w:tc>
          <w:tcPr>
            <w:tcW w:w="1657" w:type="dxa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 w:val="18"/>
                <w:szCs w:val="24"/>
                <w:rtl/>
              </w:rPr>
            </w:pPr>
            <w:r w:rsidRPr="00125730">
              <w:rPr>
                <w:rFonts w:cs="B Nazanin" w:hint="cs"/>
                <w:b/>
                <w:bCs/>
                <w:sz w:val="18"/>
                <w:szCs w:val="24"/>
                <w:rtl/>
              </w:rPr>
              <w:t>ارزي (دلار)</w:t>
            </w:r>
          </w:p>
        </w:tc>
      </w:tr>
      <w:tr w:rsidR="006B0734" w:rsidRPr="00125730" w:rsidTr="00CF3643">
        <w:trPr>
          <w:jc w:val="center"/>
        </w:trPr>
        <w:tc>
          <w:tcPr>
            <w:tcW w:w="718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18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 w:hint="cs"/>
                <w:b/>
                <w:bCs/>
                <w:szCs w:val="22"/>
                <w:rtl/>
              </w:rPr>
            </w:pPr>
          </w:p>
        </w:tc>
        <w:tc>
          <w:tcPr>
            <w:tcW w:w="1884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71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71" w:type="dxa"/>
            <w:vAlign w:val="center"/>
          </w:tcPr>
          <w:p w:rsidR="006B0734" w:rsidRPr="00125730" w:rsidRDefault="006B0734" w:rsidP="00E53AC0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657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657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6B0734" w:rsidRPr="00125730" w:rsidTr="00CF3643">
        <w:trPr>
          <w:jc w:val="center"/>
        </w:trPr>
        <w:tc>
          <w:tcPr>
            <w:tcW w:w="718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18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884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71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71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657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657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6B0734" w:rsidRPr="00125730" w:rsidTr="00CF3643">
        <w:trPr>
          <w:jc w:val="center"/>
        </w:trPr>
        <w:tc>
          <w:tcPr>
            <w:tcW w:w="718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18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884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71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71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657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657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6B0734" w:rsidRPr="00125730" w:rsidTr="00CF3643">
        <w:trPr>
          <w:jc w:val="center"/>
        </w:trPr>
        <w:tc>
          <w:tcPr>
            <w:tcW w:w="718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218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884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71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871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657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1657" w:type="dxa"/>
            <w:vAlign w:val="center"/>
          </w:tcPr>
          <w:p w:rsidR="006B0734" w:rsidRPr="00125730" w:rsidRDefault="006B0734" w:rsidP="00CF3643">
            <w:pPr>
              <w:bidi/>
              <w:jc w:val="center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6B0734" w:rsidRPr="00125730" w:rsidTr="00CF3643">
        <w:trPr>
          <w:jc w:val="center"/>
        </w:trPr>
        <w:tc>
          <w:tcPr>
            <w:tcW w:w="6562" w:type="dxa"/>
            <w:gridSpan w:val="5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spacing w:line="300" w:lineRule="auto"/>
              <w:jc w:val="center"/>
              <w:rPr>
                <w:rFonts w:cs="B Nazanin"/>
                <w:b/>
                <w:bCs/>
                <w:sz w:val="20"/>
                <w:szCs w:val="26"/>
                <w:rtl/>
              </w:rPr>
            </w:pPr>
            <w:r w:rsidRPr="00125730">
              <w:rPr>
                <w:rFonts w:cs="B Nazanin" w:hint="cs"/>
                <w:b/>
                <w:bCs/>
                <w:sz w:val="20"/>
                <w:szCs w:val="26"/>
                <w:rtl/>
              </w:rPr>
              <w:t>جمع</w:t>
            </w:r>
          </w:p>
        </w:tc>
        <w:tc>
          <w:tcPr>
            <w:tcW w:w="1657" w:type="dxa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spacing w:line="30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57" w:type="dxa"/>
            <w:shd w:val="clear" w:color="auto" w:fill="CCFFCC"/>
            <w:vAlign w:val="center"/>
          </w:tcPr>
          <w:p w:rsidR="006B0734" w:rsidRPr="00125730" w:rsidRDefault="006B0734" w:rsidP="00CF3643">
            <w:pPr>
              <w:bidi/>
              <w:spacing w:line="30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B0734" w:rsidRPr="00125730" w:rsidRDefault="006B0734" w:rsidP="006B0734">
      <w:pPr>
        <w:bidi/>
        <w:rPr>
          <w:rFonts w:cs="B Nazanin"/>
          <w:sz w:val="14"/>
          <w:szCs w:val="14"/>
          <w:rtl/>
        </w:rPr>
      </w:pPr>
    </w:p>
    <w:p w:rsidR="00964088" w:rsidRPr="00125730" w:rsidRDefault="00964088" w:rsidP="00A362A4">
      <w:pPr>
        <w:pStyle w:val="Heading6"/>
        <w:jc w:val="left"/>
        <w:rPr>
          <w:rFonts w:cs="B Nazanin"/>
          <w:b/>
          <w:bCs w:val="0"/>
          <w:sz w:val="28"/>
          <w:rtl/>
        </w:rPr>
      </w:pPr>
      <w:r w:rsidRPr="00125730">
        <w:rPr>
          <w:rFonts w:cs="B Nazanin" w:hint="cs"/>
          <w:b/>
          <w:bCs w:val="0"/>
          <w:sz w:val="28"/>
          <w:rtl/>
        </w:rPr>
        <w:t>مبلغ جمع كل پروژه</w:t>
      </w:r>
      <w:r w:rsidR="00731D70" w:rsidRPr="00125730">
        <w:rPr>
          <w:rFonts w:cs="B Nazanin" w:hint="cs"/>
          <w:b/>
          <w:bCs w:val="0"/>
          <w:sz w:val="28"/>
          <w:rtl/>
        </w:rPr>
        <w:t xml:space="preserve"> </w:t>
      </w:r>
      <w:r w:rsidRPr="00125730">
        <w:rPr>
          <w:rFonts w:cs="B Nazanin" w:hint="cs"/>
          <w:b/>
          <w:bCs w:val="0"/>
          <w:sz w:val="28"/>
          <w:rtl/>
        </w:rPr>
        <w:t>:</w:t>
      </w:r>
      <w:r w:rsidR="00731D70" w:rsidRPr="00125730">
        <w:rPr>
          <w:rFonts w:cs="B Nazanin" w:hint="cs"/>
          <w:b/>
          <w:bCs w:val="0"/>
          <w:sz w:val="28"/>
          <w:rtl/>
        </w:rPr>
        <w:t xml:space="preserve"> </w:t>
      </w:r>
    </w:p>
    <w:p w:rsidR="00F33C14" w:rsidRDefault="00F33C14" w:rsidP="00F33C14">
      <w:pPr>
        <w:bidi/>
        <w:rPr>
          <w:rFonts w:cs="B Nazanin" w:hint="cs"/>
          <w:sz w:val="14"/>
          <w:szCs w:val="14"/>
          <w:rtl/>
        </w:rPr>
      </w:pPr>
    </w:p>
    <w:p w:rsidR="00BF272D" w:rsidRDefault="00BF272D" w:rsidP="00BF272D">
      <w:pPr>
        <w:bidi/>
        <w:rPr>
          <w:rFonts w:cs="B Nazanin" w:hint="cs"/>
          <w:sz w:val="14"/>
          <w:szCs w:val="14"/>
          <w:rtl/>
        </w:rPr>
      </w:pPr>
    </w:p>
    <w:p w:rsidR="00BF272D" w:rsidRPr="00125730" w:rsidRDefault="00BF272D" w:rsidP="00BF272D">
      <w:pPr>
        <w:bidi/>
        <w:rPr>
          <w:rFonts w:cs="B Nazanin"/>
          <w:sz w:val="14"/>
          <w:szCs w:val="14"/>
          <w:rtl/>
        </w:rPr>
      </w:pPr>
    </w:p>
    <w:p w:rsidR="000B3FF5" w:rsidRDefault="000B3FF5" w:rsidP="00BF272D">
      <w:pPr>
        <w:bidi/>
        <w:ind w:left="79"/>
        <w:rPr>
          <w:rFonts w:cs="B Nazanin" w:hint="cs"/>
          <w:sz w:val="24"/>
          <w:szCs w:val="24"/>
          <w:rtl/>
        </w:rPr>
      </w:pPr>
      <w:r w:rsidRPr="00125730">
        <w:rPr>
          <w:rFonts w:cs="B Nazanin" w:hint="cs"/>
          <w:sz w:val="24"/>
          <w:szCs w:val="24"/>
          <w:rtl/>
        </w:rPr>
        <w:t>24</w:t>
      </w:r>
      <w:r w:rsidR="00BF272D">
        <w:rPr>
          <w:rFonts w:cs="B Nazanin" w:hint="cs"/>
          <w:sz w:val="24"/>
          <w:szCs w:val="24"/>
          <w:rtl/>
        </w:rPr>
        <w:t xml:space="preserve">. </w:t>
      </w:r>
      <w:r w:rsidR="006B0734" w:rsidRPr="00125730">
        <w:rPr>
          <w:rFonts w:cs="B Nazanin" w:hint="cs"/>
          <w:sz w:val="24"/>
          <w:szCs w:val="24"/>
          <w:rtl/>
        </w:rPr>
        <w:t xml:space="preserve">نتايج اين پژوهش </w:t>
      </w:r>
      <w:r w:rsidR="006B0734" w:rsidRPr="00125730">
        <w:rPr>
          <w:rFonts w:cs="B Nazanin" w:hint="cs"/>
          <w:sz w:val="24"/>
          <w:szCs w:val="24"/>
          <w:u w:val="single"/>
          <w:rtl/>
        </w:rPr>
        <w:t>با توجه به فرم رازداري امضا</w:t>
      </w:r>
      <w:r w:rsidR="002B6844">
        <w:rPr>
          <w:rFonts w:cs="B Nazanin" w:hint="cs"/>
          <w:sz w:val="24"/>
          <w:szCs w:val="24"/>
          <w:u w:val="single"/>
          <w:rtl/>
        </w:rPr>
        <w:t xml:space="preserve"> </w:t>
      </w:r>
      <w:r w:rsidR="006B0734" w:rsidRPr="00125730">
        <w:rPr>
          <w:rFonts w:cs="B Nazanin" w:hint="cs"/>
          <w:sz w:val="24"/>
          <w:szCs w:val="24"/>
          <w:u w:val="single"/>
          <w:rtl/>
        </w:rPr>
        <w:t xml:space="preserve">شده، پس از اخذ مجوزهاي لازم از </w:t>
      </w:r>
      <w:r w:rsidRPr="00125730">
        <w:rPr>
          <w:rFonts w:cs="B Nazanin" w:hint="cs"/>
          <w:sz w:val="24"/>
          <w:szCs w:val="24"/>
          <w:u w:val="single"/>
          <w:rtl/>
        </w:rPr>
        <w:t xml:space="preserve">واحد </w:t>
      </w:r>
      <w:r w:rsidR="00BF272D">
        <w:rPr>
          <w:rFonts w:cs="B Nazanin" w:hint="cs"/>
          <w:sz w:val="24"/>
          <w:szCs w:val="24"/>
          <w:u w:val="single"/>
          <w:rtl/>
        </w:rPr>
        <w:t>تحقیق</w:t>
      </w:r>
      <w:r w:rsidRPr="00125730">
        <w:rPr>
          <w:rFonts w:cs="B Nazanin" w:hint="cs"/>
          <w:sz w:val="24"/>
          <w:szCs w:val="24"/>
          <w:u w:val="single"/>
          <w:rtl/>
        </w:rPr>
        <w:t xml:space="preserve"> و توسعه </w:t>
      </w:r>
      <w:r w:rsidR="006B0734" w:rsidRPr="00125730">
        <w:rPr>
          <w:rFonts w:cs="B Nazanin" w:hint="cs"/>
          <w:sz w:val="24"/>
          <w:szCs w:val="24"/>
          <w:rtl/>
        </w:rPr>
        <w:t xml:space="preserve"> قابل انتشار به صورت : </w:t>
      </w:r>
    </w:p>
    <w:p w:rsidR="00BF272D" w:rsidRPr="00125730" w:rsidRDefault="00BF272D" w:rsidP="00BF272D">
      <w:pPr>
        <w:bidi/>
        <w:ind w:left="79"/>
        <w:rPr>
          <w:rFonts w:cs="B Nazanin" w:hint="cs"/>
          <w:sz w:val="24"/>
          <w:szCs w:val="24"/>
        </w:rPr>
      </w:pPr>
    </w:p>
    <w:p w:rsidR="006B0734" w:rsidRPr="00125730" w:rsidRDefault="006B0734" w:rsidP="008B1D02">
      <w:pPr>
        <w:bidi/>
        <w:ind w:left="79"/>
        <w:rPr>
          <w:rFonts w:cs="B Nazanin"/>
          <w:sz w:val="24"/>
          <w:szCs w:val="24"/>
          <w:rtl/>
        </w:rPr>
      </w:pPr>
      <w:r w:rsidRPr="00125730">
        <w:rPr>
          <w:rFonts w:cs="B Nazanin" w:hint="cs"/>
          <w:sz w:val="24"/>
          <w:szCs w:val="24"/>
          <w:rtl/>
        </w:rPr>
        <w:t>1: مقاله</w:t>
      </w:r>
      <w:r w:rsidR="008B1D02" w:rsidRPr="00125730">
        <w:rPr>
          <w:rFonts w:cs="B Nazanin" w:hint="cs"/>
          <w:sz w:val="24"/>
          <w:szCs w:val="24"/>
          <w:rtl/>
        </w:rPr>
        <w:t xml:space="preserve">  </w:t>
      </w:r>
      <w:r w:rsidRPr="00125730">
        <w:rPr>
          <w:rFonts w:cs="B Nazanin" w:hint="cs"/>
          <w:sz w:val="24"/>
          <w:szCs w:val="24"/>
          <w:rtl/>
        </w:rPr>
        <w:t xml:space="preserve"> </w:t>
      </w:r>
      <w:r w:rsidR="008C23CB" w:rsidRPr="00125730">
        <w:rPr>
          <w:rFonts w:ascii="Wingdings 2" w:hAnsi="Wingdings 2" w:cs="B Nazanin"/>
          <w:b/>
          <w:bCs/>
          <w:szCs w:val="22"/>
        </w:rPr>
        <w:t></w:t>
      </w:r>
      <w:r w:rsidRPr="00125730">
        <w:rPr>
          <w:rFonts w:cs="B Nazanin" w:hint="cs"/>
          <w:sz w:val="24"/>
          <w:szCs w:val="24"/>
          <w:rtl/>
        </w:rPr>
        <w:tab/>
        <w:t xml:space="preserve">2ـ ثبت اختراع </w:t>
      </w:r>
      <w:r w:rsidRPr="00125730">
        <w:rPr>
          <w:rFonts w:cs="B Nazanin"/>
          <w:sz w:val="24"/>
          <w:szCs w:val="24"/>
        </w:rPr>
        <w:t>(Patent)</w:t>
      </w:r>
      <w:r w:rsidRPr="00125730">
        <w:rPr>
          <w:rFonts w:cs="B Nazanin" w:hint="cs"/>
          <w:sz w:val="24"/>
          <w:szCs w:val="24"/>
          <w:rtl/>
        </w:rPr>
        <w:t xml:space="preserve"> </w:t>
      </w:r>
      <w:r w:rsidR="008C23CB" w:rsidRPr="00125730">
        <w:rPr>
          <w:rFonts w:ascii="Wingdings 2" w:hAnsi="Wingdings 2" w:cs="B Nazanin"/>
          <w:b/>
          <w:bCs/>
          <w:szCs w:val="22"/>
        </w:rPr>
        <w:t></w:t>
      </w:r>
      <w:r w:rsidRPr="00125730">
        <w:rPr>
          <w:rFonts w:ascii="Wingdings 2" w:hAnsi="Wingdings 2" w:cs="B Nazanin" w:hint="cs"/>
          <w:sz w:val="24"/>
          <w:szCs w:val="24"/>
          <w:rtl/>
        </w:rPr>
        <w:t xml:space="preserve">  </w:t>
      </w:r>
      <w:r w:rsidRPr="00125730">
        <w:rPr>
          <w:rFonts w:cs="B Nazanin" w:hint="cs"/>
          <w:sz w:val="24"/>
          <w:szCs w:val="24"/>
          <w:rtl/>
        </w:rPr>
        <w:t>مي‌باشد.</w:t>
      </w:r>
    </w:p>
    <w:p w:rsidR="006B0734" w:rsidRPr="00125730" w:rsidRDefault="006B0734" w:rsidP="006B0734">
      <w:pPr>
        <w:bidi/>
        <w:rPr>
          <w:rFonts w:cs="B Nazanin"/>
          <w:sz w:val="28"/>
          <w:rtl/>
        </w:rPr>
      </w:pPr>
    </w:p>
    <w:p w:rsidR="006B0734" w:rsidRPr="00125730" w:rsidRDefault="006B0734" w:rsidP="008C23CB">
      <w:pPr>
        <w:bidi/>
        <w:spacing w:before="240"/>
        <w:rPr>
          <w:rFonts w:cs="B Nazanin"/>
          <w:sz w:val="26"/>
          <w:szCs w:val="26"/>
          <w:rtl/>
        </w:rPr>
      </w:pPr>
      <w:r w:rsidRPr="00125730">
        <w:rPr>
          <w:rFonts w:cs="B Nazanin" w:hint="cs"/>
          <w:sz w:val="26"/>
          <w:szCs w:val="26"/>
          <w:rtl/>
        </w:rPr>
        <w:t>مجري :</w:t>
      </w:r>
      <w:r w:rsidR="00F01961" w:rsidRPr="00125730">
        <w:rPr>
          <w:rFonts w:cs="B Nazanin" w:hint="cs"/>
          <w:sz w:val="26"/>
          <w:szCs w:val="26"/>
          <w:rtl/>
        </w:rPr>
        <w:t xml:space="preserve"> </w:t>
      </w:r>
    </w:p>
    <w:p w:rsidR="006B0734" w:rsidRPr="00125730" w:rsidRDefault="006B0734" w:rsidP="006B0734">
      <w:pPr>
        <w:bidi/>
        <w:spacing w:before="240"/>
        <w:rPr>
          <w:rFonts w:cs="B Nazanin"/>
          <w:sz w:val="26"/>
          <w:szCs w:val="26"/>
          <w:rtl/>
        </w:rPr>
      </w:pPr>
      <w:r w:rsidRPr="00125730">
        <w:rPr>
          <w:rFonts w:cs="B Nazanin" w:hint="cs"/>
          <w:sz w:val="26"/>
          <w:szCs w:val="26"/>
          <w:rtl/>
        </w:rPr>
        <w:t>امضاء:</w:t>
      </w:r>
      <w:r w:rsidR="00125730">
        <w:rPr>
          <w:rFonts w:cs="B Nazanin" w:hint="cs"/>
          <w:sz w:val="26"/>
          <w:szCs w:val="26"/>
          <w:rtl/>
        </w:rPr>
        <w:t xml:space="preserve"> </w:t>
      </w:r>
      <w:r w:rsidRPr="00125730">
        <w:rPr>
          <w:rFonts w:cs="B Nazanin" w:hint="cs"/>
          <w:sz w:val="26"/>
          <w:szCs w:val="26"/>
          <w:rtl/>
        </w:rPr>
        <w:tab/>
      </w:r>
    </w:p>
    <w:p w:rsidR="006B0734" w:rsidRPr="00125730" w:rsidRDefault="006B0734" w:rsidP="008C23CB">
      <w:pPr>
        <w:bidi/>
        <w:spacing w:before="240"/>
        <w:rPr>
          <w:rFonts w:cs="B Nazanin"/>
          <w:sz w:val="26"/>
          <w:szCs w:val="26"/>
          <w:rtl/>
        </w:rPr>
      </w:pPr>
      <w:r w:rsidRPr="00125730">
        <w:rPr>
          <w:rFonts w:cs="B Nazanin" w:hint="cs"/>
          <w:sz w:val="26"/>
          <w:szCs w:val="26"/>
          <w:rtl/>
        </w:rPr>
        <w:t>تاريخ :</w:t>
      </w:r>
      <w:r w:rsidRPr="00125730">
        <w:rPr>
          <w:rFonts w:cs="B Nazanin" w:hint="cs"/>
          <w:sz w:val="26"/>
          <w:szCs w:val="26"/>
          <w:rtl/>
        </w:rPr>
        <w:tab/>
      </w:r>
      <w:r w:rsidRPr="00125730">
        <w:rPr>
          <w:rFonts w:cs="B Nazanin" w:hint="cs"/>
          <w:sz w:val="26"/>
          <w:szCs w:val="26"/>
          <w:rtl/>
        </w:rPr>
        <w:tab/>
      </w:r>
      <w:r w:rsidRPr="00125730">
        <w:rPr>
          <w:rFonts w:cs="B Nazanin" w:hint="cs"/>
          <w:sz w:val="26"/>
          <w:szCs w:val="26"/>
          <w:rtl/>
        </w:rPr>
        <w:tab/>
      </w:r>
      <w:r w:rsidRPr="00125730">
        <w:rPr>
          <w:rFonts w:cs="B Nazanin" w:hint="cs"/>
          <w:sz w:val="26"/>
          <w:szCs w:val="26"/>
          <w:rtl/>
        </w:rPr>
        <w:tab/>
      </w:r>
    </w:p>
    <w:p w:rsidR="006B0734" w:rsidRPr="00125730" w:rsidRDefault="006B0734" w:rsidP="008C23CB">
      <w:pPr>
        <w:bidi/>
        <w:spacing w:before="240"/>
        <w:rPr>
          <w:rFonts w:cs="B Nazanin"/>
          <w:sz w:val="26"/>
          <w:szCs w:val="22"/>
          <w:rtl/>
        </w:rPr>
      </w:pPr>
      <w:r w:rsidRPr="00125730">
        <w:rPr>
          <w:rFonts w:cs="B Nazanin" w:hint="cs"/>
          <w:sz w:val="26"/>
          <w:szCs w:val="26"/>
          <w:rtl/>
        </w:rPr>
        <w:t>شماره تماس ضروري :</w:t>
      </w:r>
      <w:r w:rsidRPr="00125730">
        <w:rPr>
          <w:rFonts w:cs="B Nazanin" w:hint="cs"/>
          <w:sz w:val="26"/>
          <w:szCs w:val="26"/>
          <w:rtl/>
        </w:rPr>
        <w:tab/>
      </w:r>
      <w:r w:rsidRPr="00125730">
        <w:rPr>
          <w:rFonts w:cs="B Nazanin" w:hint="cs"/>
          <w:sz w:val="26"/>
          <w:szCs w:val="26"/>
          <w:rtl/>
        </w:rPr>
        <w:tab/>
      </w:r>
      <w:r w:rsidRPr="00125730">
        <w:rPr>
          <w:rFonts w:cs="B Nazanin" w:hint="cs"/>
          <w:sz w:val="26"/>
          <w:szCs w:val="26"/>
          <w:rtl/>
        </w:rPr>
        <w:tab/>
      </w:r>
    </w:p>
    <w:sectPr w:rsidR="006B0734" w:rsidRPr="00125730" w:rsidSect="00E74B44">
      <w:headerReference w:type="even" r:id="rId16"/>
      <w:headerReference w:type="default" r:id="rId17"/>
      <w:footnotePr>
        <w:numRestart w:val="eachPage"/>
      </w:footnotePr>
      <w:endnotePr>
        <w:numFmt w:val="decimal"/>
        <w:numRestart w:val="eachSect"/>
      </w:endnotePr>
      <w:pgSz w:w="11906" w:h="16838" w:code="9"/>
      <w:pgMar w:top="851" w:right="851" w:bottom="851" w:left="851" w:header="90" w:footer="53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B3" w:rsidRDefault="004E3EB3">
      <w:r>
        <w:separator/>
      </w:r>
    </w:p>
  </w:endnote>
  <w:endnote w:type="continuationSeparator" w:id="0">
    <w:p w:rsidR="004E3EB3" w:rsidRDefault="004E3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tra Bold Mazar">
    <w:charset w:val="B2"/>
    <w:family w:val="auto"/>
    <w:pitch w:val="variable"/>
    <w:sig w:usb0="00002001" w:usb1="00000000" w:usb2="00000000" w:usb3="00000000" w:csb0="00000040" w:csb1="00000000"/>
  </w:font>
  <w:font w:name="Mitra Mazar"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1C" w:rsidRDefault="000066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72" w:rsidRPr="001A5F11" w:rsidRDefault="00F53F72" w:rsidP="001A5F11">
    <w:pPr>
      <w:pStyle w:val="Footer"/>
      <w:bidi/>
      <w:jc w:val="center"/>
      <w:rPr>
        <w:rFonts w:ascii="Tahoma" w:hAnsi="Tahoma" w:cs="B Nazanin"/>
        <w:b/>
        <w:bCs/>
        <w:szCs w:val="22"/>
      </w:rPr>
    </w:pPr>
    <w:r w:rsidRPr="001A5F11">
      <w:rPr>
        <w:rFonts w:cs="B Nazanin"/>
        <w:szCs w:val="22"/>
      </w:rPr>
      <w:fldChar w:fldCharType="begin"/>
    </w:r>
    <w:r w:rsidRPr="001A5F11">
      <w:rPr>
        <w:rFonts w:cs="B Nazanin"/>
        <w:szCs w:val="22"/>
      </w:rPr>
      <w:instrText xml:space="preserve"> PAGE   \* MERGEFORMAT </w:instrText>
    </w:r>
    <w:r w:rsidRPr="001A5F11">
      <w:rPr>
        <w:rFonts w:cs="B Nazanin"/>
        <w:szCs w:val="22"/>
      </w:rPr>
      <w:fldChar w:fldCharType="separate"/>
    </w:r>
    <w:r w:rsidR="00DF41C8">
      <w:rPr>
        <w:rFonts w:cs="B Nazanin"/>
        <w:noProof/>
        <w:szCs w:val="22"/>
        <w:rtl/>
      </w:rPr>
      <w:t>1</w:t>
    </w:r>
    <w:r w:rsidRPr="001A5F11">
      <w:rPr>
        <w:rFonts w:cs="B Nazanin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1C" w:rsidRDefault="0000661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72" w:rsidRPr="005C35FD" w:rsidRDefault="00F53F72" w:rsidP="00517473">
    <w:pPr>
      <w:pStyle w:val="Footer"/>
      <w:tabs>
        <w:tab w:val="clear" w:pos="4153"/>
        <w:tab w:val="clear" w:pos="8306"/>
        <w:tab w:val="center" w:pos="5164"/>
        <w:tab w:val="right" w:pos="9664"/>
      </w:tabs>
      <w:bidi/>
      <w:jc w:val="center"/>
      <w:rPr>
        <w:rFonts w:ascii="Tahoma" w:hAnsi="Tahoma" w:cs="B Nazanin" w:hint="cs"/>
        <w:b/>
        <w:bCs/>
        <w:sz w:val="20"/>
        <w:szCs w:val="20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B3" w:rsidRDefault="004E3EB3">
      <w:r>
        <w:separator/>
      </w:r>
    </w:p>
  </w:footnote>
  <w:footnote w:type="continuationSeparator" w:id="0">
    <w:p w:rsidR="004E3EB3" w:rsidRDefault="004E3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72" w:rsidRDefault="00F53F72" w:rsidP="008238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3F72" w:rsidRDefault="00F53F72" w:rsidP="00EF561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522" w:type="dxa"/>
      <w:jc w:val="center"/>
      <w:tblInd w:w="-321" w:type="dxa"/>
      <w:tblBorders>
        <w:top w:val="thickThinSmallGap" w:sz="12" w:space="0" w:color="auto"/>
        <w:left w:val="thinThickSmallGap" w:sz="12" w:space="0" w:color="auto"/>
        <w:bottom w:val="thinThickSmallGap" w:sz="12" w:space="0" w:color="auto"/>
        <w:right w:val="thickThinSmallGap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E0"/>
    </w:tblPr>
    <w:tblGrid>
      <w:gridCol w:w="2741"/>
      <w:gridCol w:w="5310"/>
      <w:gridCol w:w="2471"/>
    </w:tblGrid>
    <w:tr w:rsidR="00EB0319" w:rsidTr="007D78FA">
      <w:trPr>
        <w:trHeight w:hRule="exact" w:val="1410"/>
        <w:jc w:val="center"/>
      </w:trPr>
      <w:tc>
        <w:tcPr>
          <w:tcW w:w="2741" w:type="dxa"/>
          <w:tcBorders>
            <w:top w:val="single" w:sz="24" w:space="0" w:color="auto"/>
            <w:left w:val="single" w:sz="24" w:space="0" w:color="auto"/>
            <w:bottom w:val="single" w:sz="24" w:space="0" w:color="auto"/>
          </w:tcBorders>
        </w:tcPr>
        <w:p w:rsidR="00EB0319" w:rsidRPr="00EF7B55" w:rsidRDefault="00DF41C8" w:rsidP="00CF632C">
          <w:pPr>
            <w:spacing w:line="276" w:lineRule="auto"/>
            <w:jc w:val="center"/>
            <w:rPr>
              <w:rFonts w:cs="B Titr"/>
              <w:b/>
              <w:bCs/>
              <w:sz w:val="16"/>
              <w:szCs w:val="16"/>
              <w:rtl/>
            </w:rPr>
          </w:pPr>
          <w:r>
            <w:rPr>
              <w:rFonts w:cs="B Titr"/>
              <w:b/>
              <w:bCs/>
              <w:noProof/>
              <w:sz w:val="16"/>
              <w:szCs w:val="16"/>
              <w:lang w:bidi="ar-SA"/>
            </w:rPr>
            <w:drawing>
              <wp:inline distT="0" distB="0" distL="0" distR="0">
                <wp:extent cx="956945" cy="855345"/>
                <wp:effectExtent l="19050" t="0" r="0" b="0"/>
                <wp:docPr id="1" name="Picture 0" descr="finis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finis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tcBorders>
            <w:top w:val="single" w:sz="24" w:space="0" w:color="auto"/>
            <w:bottom w:val="single" w:sz="24" w:space="0" w:color="auto"/>
          </w:tcBorders>
          <w:shd w:val="clear" w:color="auto" w:fill="BFBFBF"/>
          <w:vAlign w:val="center"/>
        </w:tcPr>
        <w:p w:rsidR="00EB0319" w:rsidRDefault="00EB0319" w:rsidP="00CF632C">
          <w:pPr>
            <w:spacing w:line="276" w:lineRule="auto"/>
            <w:jc w:val="center"/>
            <w:rPr>
              <w:rFonts w:cs="B Titr"/>
              <w:rtl/>
              <w:lang w:val="en-AU"/>
            </w:rPr>
          </w:pPr>
          <w:r w:rsidRPr="00BE3A61">
            <w:rPr>
              <w:rFonts w:cs="B Titr" w:hint="cs"/>
              <w:b/>
              <w:bCs/>
              <w:rtl/>
            </w:rPr>
            <w:t>فرم</w:t>
          </w:r>
        </w:p>
        <w:p w:rsidR="00EB0319" w:rsidRPr="006878F9" w:rsidRDefault="00EB0319" w:rsidP="00EB0319">
          <w:pPr>
            <w:spacing w:line="276" w:lineRule="auto"/>
            <w:jc w:val="center"/>
            <w:rPr>
              <w:rFonts w:cs="B Titr"/>
              <w:szCs w:val="22"/>
            </w:rPr>
          </w:pPr>
          <w:r>
            <w:rPr>
              <w:rFonts w:cs="B Titr" w:hint="cs"/>
              <w:rtl/>
              <w:lang w:val="en-AU"/>
            </w:rPr>
            <w:t>پرسشنامه پيشنهاد پروژه پژوهشي</w:t>
          </w:r>
        </w:p>
      </w:tc>
      <w:tc>
        <w:tcPr>
          <w:tcW w:w="2471" w:type="dxa"/>
          <w:tcBorders>
            <w:top w:val="single" w:sz="24" w:space="0" w:color="auto"/>
            <w:bottom w:val="single" w:sz="24" w:space="0" w:color="auto"/>
            <w:right w:val="single" w:sz="24" w:space="0" w:color="auto"/>
          </w:tcBorders>
        </w:tcPr>
        <w:p w:rsidR="00EB0319" w:rsidRPr="00AC2558" w:rsidRDefault="00231655" w:rsidP="0000661C">
          <w:pPr>
            <w:spacing w:after="120" w:line="276" w:lineRule="auto"/>
            <w:ind w:left="-57" w:right="-57"/>
            <w:jc w:val="right"/>
            <w:rPr>
              <w:b/>
              <w:bCs/>
              <w:sz w:val="20"/>
              <w:szCs w:val="20"/>
            </w:rPr>
          </w:pPr>
          <w:r>
            <w:rPr>
              <w:rFonts w:cs="B Nazanin"/>
              <w:b/>
              <w:bCs/>
              <w:sz w:val="20"/>
              <w:szCs w:val="20"/>
            </w:rPr>
            <w:t>RDP-QR-</w:t>
          </w:r>
          <w:r w:rsidR="0000661C">
            <w:rPr>
              <w:rFonts w:cs="B Nazanin"/>
              <w:b/>
              <w:bCs/>
              <w:sz w:val="20"/>
              <w:szCs w:val="20"/>
            </w:rPr>
            <w:t>03</w:t>
          </w:r>
          <w:r>
            <w:rPr>
              <w:rFonts w:cs="B Nazanin"/>
              <w:b/>
              <w:bCs/>
              <w:sz w:val="20"/>
              <w:szCs w:val="20"/>
            </w:rPr>
            <w:t xml:space="preserve"> </w:t>
          </w:r>
          <w:r>
            <w:rPr>
              <w:rFonts w:cs="B Nazanin" w:hint="cs"/>
              <w:b/>
              <w:bCs/>
              <w:sz w:val="20"/>
              <w:szCs w:val="20"/>
              <w:rtl/>
            </w:rPr>
            <w:t xml:space="preserve"> شماره فرم :</w:t>
          </w:r>
        </w:p>
        <w:p w:rsidR="00EB0319" w:rsidRPr="00073DA3" w:rsidRDefault="00EB0319" w:rsidP="00073DA3">
          <w:pPr>
            <w:spacing w:line="276" w:lineRule="auto"/>
            <w:ind w:left="-57" w:right="-57"/>
            <w:jc w:val="right"/>
            <w:rPr>
              <w:rFonts w:cs="B Nazanin"/>
              <w:b/>
              <w:bCs/>
              <w:sz w:val="20"/>
              <w:szCs w:val="20"/>
              <w:rtl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</w:rPr>
            <w:t xml:space="preserve">تاريخ : </w:t>
          </w:r>
        </w:p>
      </w:tc>
    </w:tr>
  </w:tbl>
  <w:p w:rsidR="00F53F72" w:rsidRPr="005C35FD" w:rsidRDefault="00F53F72" w:rsidP="000576BA">
    <w:pPr>
      <w:bidi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61C" w:rsidRDefault="0000661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4492" w:type="dxa"/>
      <w:jc w:val="center"/>
      <w:tblInd w:w="-321" w:type="dxa"/>
      <w:tblBorders>
        <w:top w:val="thickThinSmallGap" w:sz="12" w:space="0" w:color="auto"/>
        <w:left w:val="thinThickSmallGap" w:sz="12" w:space="0" w:color="auto"/>
        <w:bottom w:val="thinThickSmallGap" w:sz="12" w:space="0" w:color="auto"/>
        <w:right w:val="thickThinSmallGap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E0"/>
    </w:tblPr>
    <w:tblGrid>
      <w:gridCol w:w="3150"/>
      <w:gridCol w:w="8231"/>
      <w:gridCol w:w="3111"/>
    </w:tblGrid>
    <w:tr w:rsidR="00EB0319" w:rsidTr="00EB0319">
      <w:trPr>
        <w:trHeight w:hRule="exact" w:val="1629"/>
        <w:jc w:val="center"/>
      </w:trPr>
      <w:tc>
        <w:tcPr>
          <w:tcW w:w="3150" w:type="dxa"/>
        </w:tcPr>
        <w:p w:rsidR="00EB0319" w:rsidRPr="00EF7B55" w:rsidRDefault="00DF41C8" w:rsidP="00CF632C">
          <w:pPr>
            <w:spacing w:line="276" w:lineRule="auto"/>
            <w:jc w:val="center"/>
            <w:rPr>
              <w:rFonts w:cs="B Titr"/>
              <w:b/>
              <w:bCs/>
              <w:sz w:val="16"/>
              <w:szCs w:val="16"/>
              <w:rtl/>
            </w:rPr>
          </w:pPr>
          <w:r>
            <w:rPr>
              <w:rFonts w:cs="B Titr"/>
              <w:b/>
              <w:bCs/>
              <w:noProof/>
              <w:sz w:val="16"/>
              <w:szCs w:val="16"/>
              <w:lang w:bidi="ar-SA"/>
            </w:rPr>
            <w:drawing>
              <wp:inline distT="0" distB="0" distL="0" distR="0">
                <wp:extent cx="956945" cy="855345"/>
                <wp:effectExtent l="19050" t="0" r="0" b="0"/>
                <wp:docPr id="2" name="Picture 0" descr="finis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finis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1" w:type="dxa"/>
          <w:shd w:val="clear" w:color="auto" w:fill="BFBFBF"/>
          <w:vAlign w:val="center"/>
        </w:tcPr>
        <w:p w:rsidR="00EB0319" w:rsidRDefault="00EB0319" w:rsidP="00EB0319">
          <w:pPr>
            <w:spacing w:line="276" w:lineRule="auto"/>
            <w:jc w:val="center"/>
            <w:rPr>
              <w:rFonts w:cs="B Titr"/>
              <w:rtl/>
              <w:lang w:val="en-AU"/>
            </w:rPr>
          </w:pPr>
          <w:r w:rsidRPr="00BE3A61">
            <w:rPr>
              <w:rFonts w:cs="B Titr" w:hint="cs"/>
              <w:b/>
              <w:bCs/>
              <w:rtl/>
            </w:rPr>
            <w:t>فرم</w:t>
          </w:r>
        </w:p>
        <w:p w:rsidR="00EB0319" w:rsidRPr="006878F9" w:rsidRDefault="00EB0319" w:rsidP="00EB0319">
          <w:pPr>
            <w:spacing w:line="276" w:lineRule="auto"/>
            <w:jc w:val="center"/>
            <w:rPr>
              <w:rFonts w:cs="B Titr"/>
              <w:szCs w:val="22"/>
            </w:rPr>
          </w:pPr>
          <w:r>
            <w:rPr>
              <w:rFonts w:cs="B Titr" w:hint="cs"/>
              <w:rtl/>
              <w:lang w:val="en-AU"/>
            </w:rPr>
            <w:t>پرسشنامه پيشنهاد پروژه پژوهشي</w:t>
          </w:r>
        </w:p>
      </w:tc>
      <w:tc>
        <w:tcPr>
          <w:tcW w:w="3111" w:type="dxa"/>
        </w:tcPr>
        <w:p w:rsidR="00231655" w:rsidRDefault="00231655" w:rsidP="00231655">
          <w:pPr>
            <w:spacing w:after="120" w:line="276" w:lineRule="auto"/>
            <w:ind w:left="-57" w:right="-57"/>
            <w:jc w:val="right"/>
            <w:rPr>
              <w:rFonts w:hint="cs"/>
              <w:b/>
              <w:bCs/>
              <w:sz w:val="20"/>
              <w:szCs w:val="20"/>
              <w:rtl/>
            </w:rPr>
          </w:pPr>
          <w:r>
            <w:rPr>
              <w:rFonts w:cs="B Nazanin"/>
              <w:b/>
              <w:bCs/>
              <w:sz w:val="20"/>
              <w:szCs w:val="20"/>
            </w:rPr>
            <w:t xml:space="preserve">RDP-QR-01 </w:t>
          </w:r>
          <w:r>
            <w:rPr>
              <w:rFonts w:cs="B Nazanin" w:hint="cs"/>
              <w:b/>
              <w:bCs/>
              <w:sz w:val="20"/>
              <w:szCs w:val="20"/>
              <w:rtl/>
            </w:rPr>
            <w:t xml:space="preserve"> شماره فرم :</w:t>
          </w:r>
        </w:p>
        <w:p w:rsidR="00EB0319" w:rsidRPr="00AC2558" w:rsidRDefault="00EB0319" w:rsidP="00EB0319">
          <w:pPr>
            <w:spacing w:after="120" w:line="276" w:lineRule="auto"/>
            <w:ind w:right="-57"/>
            <w:jc w:val="right"/>
            <w:rPr>
              <w:b/>
              <w:bCs/>
              <w:sz w:val="20"/>
              <w:szCs w:val="20"/>
            </w:rPr>
          </w:pPr>
        </w:p>
        <w:p w:rsidR="00EB0319" w:rsidRPr="00EC6061" w:rsidRDefault="00EB0319" w:rsidP="00EB0319">
          <w:pPr>
            <w:spacing w:line="276" w:lineRule="auto"/>
            <w:ind w:left="-57" w:right="-57"/>
            <w:jc w:val="right"/>
            <w:rPr>
              <w:rFonts w:cs="B Nazanin"/>
              <w:b/>
              <w:bCs/>
              <w:sz w:val="20"/>
              <w:szCs w:val="20"/>
              <w:rtl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</w:rPr>
            <w:t xml:space="preserve">تاريخ : </w:t>
          </w:r>
        </w:p>
        <w:p w:rsidR="00EB0319" w:rsidRDefault="00EB0319" w:rsidP="00CF632C">
          <w:pPr>
            <w:spacing w:line="276" w:lineRule="auto"/>
            <w:ind w:left="34" w:hanging="34"/>
            <w:rPr>
              <w:rtl/>
            </w:rPr>
          </w:pPr>
        </w:p>
      </w:tc>
    </w:tr>
  </w:tbl>
  <w:p w:rsidR="00E74B44" w:rsidRDefault="00E74B44" w:rsidP="000576BA">
    <w:pPr>
      <w:bidi/>
      <w:jc w:val="center"/>
      <w:rPr>
        <w:rFonts w:cs="B Titr" w:hint="cs"/>
        <w:i/>
        <w:sz w:val="32"/>
        <w:szCs w:val="32"/>
        <w:rtl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72" w:rsidRDefault="00F53F72" w:rsidP="008238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3F72" w:rsidRDefault="00F53F72" w:rsidP="00EF5610">
    <w:pPr>
      <w:pStyle w:val="Header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522" w:type="dxa"/>
      <w:jc w:val="center"/>
      <w:tblInd w:w="-321" w:type="dxa"/>
      <w:tblBorders>
        <w:top w:val="thickThinSmallGap" w:sz="12" w:space="0" w:color="auto"/>
        <w:left w:val="thinThickSmallGap" w:sz="12" w:space="0" w:color="auto"/>
        <w:bottom w:val="thinThickSmallGap" w:sz="12" w:space="0" w:color="auto"/>
        <w:right w:val="thickThinSmallGap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E0"/>
    </w:tblPr>
    <w:tblGrid>
      <w:gridCol w:w="2353"/>
      <w:gridCol w:w="5940"/>
      <w:gridCol w:w="2229"/>
    </w:tblGrid>
    <w:tr w:rsidR="00EB0319" w:rsidTr="00EB0319">
      <w:trPr>
        <w:trHeight w:hRule="exact" w:val="1629"/>
        <w:jc w:val="center"/>
      </w:trPr>
      <w:tc>
        <w:tcPr>
          <w:tcW w:w="2353" w:type="dxa"/>
        </w:tcPr>
        <w:p w:rsidR="00EB0319" w:rsidRPr="00EF7B55" w:rsidRDefault="00DF41C8" w:rsidP="00CF632C">
          <w:pPr>
            <w:spacing w:line="276" w:lineRule="auto"/>
            <w:jc w:val="center"/>
            <w:rPr>
              <w:rFonts w:cs="B Titr"/>
              <w:b/>
              <w:bCs/>
              <w:sz w:val="16"/>
              <w:szCs w:val="16"/>
              <w:rtl/>
            </w:rPr>
          </w:pPr>
          <w:r>
            <w:rPr>
              <w:rFonts w:cs="B Titr"/>
              <w:b/>
              <w:bCs/>
              <w:noProof/>
              <w:sz w:val="16"/>
              <w:szCs w:val="16"/>
              <w:lang w:bidi="ar-SA"/>
            </w:rPr>
            <w:drawing>
              <wp:inline distT="0" distB="0" distL="0" distR="0">
                <wp:extent cx="956945" cy="855345"/>
                <wp:effectExtent l="19050" t="0" r="0" b="0"/>
                <wp:docPr id="3" name="Picture 0" descr="finis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finis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855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shd w:val="clear" w:color="auto" w:fill="BFBFBF"/>
          <w:vAlign w:val="center"/>
        </w:tcPr>
        <w:p w:rsidR="00EB0319" w:rsidRDefault="00EB0319" w:rsidP="00CF632C">
          <w:pPr>
            <w:spacing w:line="276" w:lineRule="auto"/>
            <w:jc w:val="center"/>
            <w:rPr>
              <w:rFonts w:cs="B Titr"/>
              <w:rtl/>
              <w:lang w:val="en-AU"/>
            </w:rPr>
          </w:pPr>
          <w:r w:rsidRPr="00BE3A61">
            <w:rPr>
              <w:rFonts w:cs="B Titr" w:hint="cs"/>
              <w:b/>
              <w:bCs/>
              <w:rtl/>
            </w:rPr>
            <w:t>فرم</w:t>
          </w:r>
        </w:p>
        <w:p w:rsidR="00EB0319" w:rsidRPr="006878F9" w:rsidRDefault="00EB0319" w:rsidP="00CF632C">
          <w:pPr>
            <w:spacing w:line="276" w:lineRule="auto"/>
            <w:jc w:val="center"/>
            <w:rPr>
              <w:rFonts w:cs="B Titr"/>
              <w:szCs w:val="22"/>
            </w:rPr>
          </w:pPr>
          <w:r>
            <w:rPr>
              <w:rFonts w:cs="B Titr" w:hint="cs"/>
              <w:rtl/>
              <w:lang w:val="en-AU"/>
            </w:rPr>
            <w:t>پرسشنامه پيشنهاد پروژه پژوهشي</w:t>
          </w:r>
        </w:p>
      </w:tc>
      <w:tc>
        <w:tcPr>
          <w:tcW w:w="2229" w:type="dxa"/>
        </w:tcPr>
        <w:p w:rsidR="00231655" w:rsidRDefault="00231655" w:rsidP="00231655">
          <w:pPr>
            <w:spacing w:after="120" w:line="276" w:lineRule="auto"/>
            <w:ind w:left="-57" w:right="-57"/>
            <w:jc w:val="right"/>
            <w:rPr>
              <w:rFonts w:hint="cs"/>
              <w:b/>
              <w:bCs/>
              <w:sz w:val="20"/>
              <w:szCs w:val="20"/>
              <w:rtl/>
            </w:rPr>
          </w:pPr>
          <w:r>
            <w:rPr>
              <w:rFonts w:cs="B Nazanin"/>
              <w:b/>
              <w:bCs/>
              <w:sz w:val="20"/>
              <w:szCs w:val="20"/>
            </w:rPr>
            <w:t xml:space="preserve">RDP-QR-01 </w:t>
          </w:r>
          <w:r>
            <w:rPr>
              <w:rFonts w:cs="B Nazanin" w:hint="cs"/>
              <w:b/>
              <w:bCs/>
              <w:sz w:val="20"/>
              <w:szCs w:val="20"/>
              <w:rtl/>
            </w:rPr>
            <w:t xml:space="preserve"> شماره فرم :</w:t>
          </w:r>
        </w:p>
        <w:p w:rsidR="00EB0319" w:rsidRPr="00AC2558" w:rsidRDefault="00EB0319" w:rsidP="00CF632C">
          <w:pPr>
            <w:spacing w:after="120" w:line="276" w:lineRule="auto"/>
            <w:ind w:right="-57"/>
            <w:rPr>
              <w:b/>
              <w:bCs/>
              <w:sz w:val="20"/>
              <w:szCs w:val="20"/>
            </w:rPr>
          </w:pPr>
        </w:p>
        <w:p w:rsidR="00EB0319" w:rsidRPr="00EC6061" w:rsidRDefault="00EB0319" w:rsidP="00CF632C">
          <w:pPr>
            <w:spacing w:line="276" w:lineRule="auto"/>
            <w:ind w:left="-57" w:right="-57"/>
            <w:jc w:val="right"/>
            <w:rPr>
              <w:rFonts w:cs="B Nazanin"/>
              <w:b/>
              <w:bCs/>
              <w:sz w:val="20"/>
              <w:szCs w:val="20"/>
              <w:rtl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</w:rPr>
            <w:t xml:space="preserve">تاريخ : </w:t>
          </w:r>
        </w:p>
        <w:p w:rsidR="00EB0319" w:rsidRDefault="00EB0319" w:rsidP="00CF632C">
          <w:pPr>
            <w:spacing w:line="276" w:lineRule="auto"/>
            <w:ind w:left="34" w:hanging="34"/>
            <w:rPr>
              <w:rtl/>
            </w:rPr>
          </w:pPr>
        </w:p>
      </w:tc>
    </w:tr>
  </w:tbl>
  <w:p w:rsidR="00E74B44" w:rsidRDefault="00E74B44" w:rsidP="00E74B44">
    <w:pPr>
      <w:bidi/>
      <w:jc w:val="center"/>
      <w:rPr>
        <w:rFonts w:hint="cs"/>
      </w:rPr>
    </w:pPr>
    <w:r w:rsidRPr="00E74B44">
      <w:rPr>
        <w:rFonts w:cs="B Titr"/>
        <w:i/>
        <w:noProof/>
        <w:sz w:val="28"/>
        <w:rtl/>
        <w:lang w:eastAsia="ja-JP" w:bidi="ar-SA"/>
      </w:rPr>
      <w:pict>
        <v:line id="_x0000_s2062" style="position:absolute;left:0;text-align:left;flip:x;z-index:251657728;mso-position-horizontal-relative:text;mso-position-vertical-relative:text" from="-38.95pt,7.8pt" to="547.85pt,7.8pt" strokeweight="3pt">
          <v:stroke linestyle="thickThin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2D68"/>
    <w:multiLevelType w:val="hybridMultilevel"/>
    <w:tmpl w:val="522CD546"/>
    <w:lvl w:ilvl="0" w:tplc="A7AC1086">
      <w:start w:val="27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1">
    <w:nsid w:val="11313F73"/>
    <w:multiLevelType w:val="hybridMultilevel"/>
    <w:tmpl w:val="C0B093B4"/>
    <w:lvl w:ilvl="0" w:tplc="7BD28646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2">
    <w:nsid w:val="256D0EF7"/>
    <w:multiLevelType w:val="hybridMultilevel"/>
    <w:tmpl w:val="956A84C4"/>
    <w:lvl w:ilvl="0" w:tplc="7BD28646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>
    <w:nsid w:val="27732360"/>
    <w:multiLevelType w:val="hybridMultilevel"/>
    <w:tmpl w:val="9B18598E"/>
    <w:lvl w:ilvl="0" w:tplc="6762A8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439F2"/>
    <w:multiLevelType w:val="hybridMultilevel"/>
    <w:tmpl w:val="F14C906C"/>
    <w:lvl w:ilvl="0" w:tplc="FE7A2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9C0673"/>
    <w:multiLevelType w:val="hybridMultilevel"/>
    <w:tmpl w:val="FC70E8DE"/>
    <w:lvl w:ilvl="0" w:tplc="9B243F70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6">
    <w:nsid w:val="3CFA0E75"/>
    <w:multiLevelType w:val="hybridMultilevel"/>
    <w:tmpl w:val="441C566C"/>
    <w:lvl w:ilvl="0" w:tplc="1506D4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5C4EB0"/>
    <w:multiLevelType w:val="hybridMultilevel"/>
    <w:tmpl w:val="13202132"/>
    <w:lvl w:ilvl="0" w:tplc="7BD28646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41E5256A"/>
    <w:multiLevelType w:val="hybridMultilevel"/>
    <w:tmpl w:val="1EC02F30"/>
    <w:lvl w:ilvl="0" w:tplc="7BD28646">
      <w:start w:val="1"/>
      <w:numFmt w:val="bullet"/>
      <w:lvlText w:val=""/>
      <w:lvlJc w:val="left"/>
      <w:pPr>
        <w:tabs>
          <w:tab w:val="num" w:pos="634"/>
        </w:tabs>
        <w:ind w:left="6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47FA7D84"/>
    <w:multiLevelType w:val="hybridMultilevel"/>
    <w:tmpl w:val="FD343BF6"/>
    <w:lvl w:ilvl="0" w:tplc="7BD28646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61E13"/>
    <w:multiLevelType w:val="hybridMultilevel"/>
    <w:tmpl w:val="04F6D4F0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>
    <w:nsid w:val="61A121F3"/>
    <w:multiLevelType w:val="hybridMultilevel"/>
    <w:tmpl w:val="455C3756"/>
    <w:lvl w:ilvl="0" w:tplc="7BD28646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>
    <w:nsid w:val="6A230D1A"/>
    <w:multiLevelType w:val="hybridMultilevel"/>
    <w:tmpl w:val="8900383C"/>
    <w:lvl w:ilvl="0" w:tplc="7BD28646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3">
    <w:nsid w:val="6F487EED"/>
    <w:multiLevelType w:val="hybridMultilevel"/>
    <w:tmpl w:val="4716745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>
    <w:nsid w:val="735A087E"/>
    <w:multiLevelType w:val="hybridMultilevel"/>
    <w:tmpl w:val="038EC29A"/>
    <w:lvl w:ilvl="0" w:tplc="7BD28646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1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122">
      <v:stroke weight="4.5pt" linestyle="thickThin"/>
      <o:colormru v:ext="edit" colors="#060,#9cf,#3cf"/>
      <o:colormenu v:ext="edit" fillcolor="maroon" strokecolor="none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397189"/>
    <w:rsid w:val="000055B9"/>
    <w:rsid w:val="0000661C"/>
    <w:rsid w:val="000070FB"/>
    <w:rsid w:val="00015345"/>
    <w:rsid w:val="00022DF8"/>
    <w:rsid w:val="00025D1D"/>
    <w:rsid w:val="00055417"/>
    <w:rsid w:val="000576BA"/>
    <w:rsid w:val="000578CA"/>
    <w:rsid w:val="00065C21"/>
    <w:rsid w:val="00065F34"/>
    <w:rsid w:val="00073DA3"/>
    <w:rsid w:val="00091F59"/>
    <w:rsid w:val="000930D0"/>
    <w:rsid w:val="0009639F"/>
    <w:rsid w:val="000B3FF5"/>
    <w:rsid w:val="000C44FB"/>
    <w:rsid w:val="000D6908"/>
    <w:rsid w:val="000E37DD"/>
    <w:rsid w:val="000F7536"/>
    <w:rsid w:val="00107CF5"/>
    <w:rsid w:val="00114A29"/>
    <w:rsid w:val="00117BF0"/>
    <w:rsid w:val="00123422"/>
    <w:rsid w:val="00125730"/>
    <w:rsid w:val="00140B86"/>
    <w:rsid w:val="0014237A"/>
    <w:rsid w:val="00162579"/>
    <w:rsid w:val="00165B77"/>
    <w:rsid w:val="00176FF6"/>
    <w:rsid w:val="0019548D"/>
    <w:rsid w:val="001958FA"/>
    <w:rsid w:val="001A4D4A"/>
    <w:rsid w:val="001A5D6B"/>
    <w:rsid w:val="001A5F11"/>
    <w:rsid w:val="001B23E6"/>
    <w:rsid w:val="001C2726"/>
    <w:rsid w:val="001C5DDD"/>
    <w:rsid w:val="001D48F6"/>
    <w:rsid w:val="001D5253"/>
    <w:rsid w:val="001E6FE8"/>
    <w:rsid w:val="001F10DC"/>
    <w:rsid w:val="001F6267"/>
    <w:rsid w:val="00211E79"/>
    <w:rsid w:val="00212411"/>
    <w:rsid w:val="002204AF"/>
    <w:rsid w:val="002210BA"/>
    <w:rsid w:val="0022628F"/>
    <w:rsid w:val="00226341"/>
    <w:rsid w:val="00231655"/>
    <w:rsid w:val="00233039"/>
    <w:rsid w:val="00235632"/>
    <w:rsid w:val="00243175"/>
    <w:rsid w:val="002473CF"/>
    <w:rsid w:val="00251D26"/>
    <w:rsid w:val="00263F1B"/>
    <w:rsid w:val="002641C8"/>
    <w:rsid w:val="00281ED2"/>
    <w:rsid w:val="002820C4"/>
    <w:rsid w:val="00285E9F"/>
    <w:rsid w:val="002A3D69"/>
    <w:rsid w:val="002B279B"/>
    <w:rsid w:val="002B3F91"/>
    <w:rsid w:val="002B6844"/>
    <w:rsid w:val="002C0FC4"/>
    <w:rsid w:val="002C3CF7"/>
    <w:rsid w:val="002C70E1"/>
    <w:rsid w:val="002D48D4"/>
    <w:rsid w:val="002D490D"/>
    <w:rsid w:val="002F4E56"/>
    <w:rsid w:val="003054BE"/>
    <w:rsid w:val="003067C5"/>
    <w:rsid w:val="00313974"/>
    <w:rsid w:val="00316EB0"/>
    <w:rsid w:val="003212DB"/>
    <w:rsid w:val="00331C0B"/>
    <w:rsid w:val="00333E73"/>
    <w:rsid w:val="00337EBA"/>
    <w:rsid w:val="00360D6E"/>
    <w:rsid w:val="00372FE1"/>
    <w:rsid w:val="00374776"/>
    <w:rsid w:val="00376300"/>
    <w:rsid w:val="00382477"/>
    <w:rsid w:val="0038295D"/>
    <w:rsid w:val="00386FE3"/>
    <w:rsid w:val="0039286F"/>
    <w:rsid w:val="00396C83"/>
    <w:rsid w:val="00397189"/>
    <w:rsid w:val="003971FA"/>
    <w:rsid w:val="003B2F2D"/>
    <w:rsid w:val="003B45EA"/>
    <w:rsid w:val="003B6C2B"/>
    <w:rsid w:val="003C78D8"/>
    <w:rsid w:val="003D126E"/>
    <w:rsid w:val="003D360B"/>
    <w:rsid w:val="003F57F2"/>
    <w:rsid w:val="003F622E"/>
    <w:rsid w:val="004029B2"/>
    <w:rsid w:val="004039EB"/>
    <w:rsid w:val="00404964"/>
    <w:rsid w:val="00416744"/>
    <w:rsid w:val="00427176"/>
    <w:rsid w:val="00427AC5"/>
    <w:rsid w:val="00431769"/>
    <w:rsid w:val="0044761A"/>
    <w:rsid w:val="00447B3F"/>
    <w:rsid w:val="0045276F"/>
    <w:rsid w:val="004547A6"/>
    <w:rsid w:val="004570A5"/>
    <w:rsid w:val="0046261D"/>
    <w:rsid w:val="004736ED"/>
    <w:rsid w:val="00474C2B"/>
    <w:rsid w:val="00484CB7"/>
    <w:rsid w:val="00491125"/>
    <w:rsid w:val="004922E3"/>
    <w:rsid w:val="004B30EE"/>
    <w:rsid w:val="004C3D7C"/>
    <w:rsid w:val="004D2A2C"/>
    <w:rsid w:val="004E3742"/>
    <w:rsid w:val="004E3EB3"/>
    <w:rsid w:val="004E5235"/>
    <w:rsid w:val="004E6308"/>
    <w:rsid w:val="004E6714"/>
    <w:rsid w:val="004E7DC6"/>
    <w:rsid w:val="004F3875"/>
    <w:rsid w:val="00515833"/>
    <w:rsid w:val="00517473"/>
    <w:rsid w:val="005221F9"/>
    <w:rsid w:val="005464F8"/>
    <w:rsid w:val="0056040B"/>
    <w:rsid w:val="00562AD0"/>
    <w:rsid w:val="00571ABA"/>
    <w:rsid w:val="00571FB5"/>
    <w:rsid w:val="005839DD"/>
    <w:rsid w:val="0058618A"/>
    <w:rsid w:val="005A4A35"/>
    <w:rsid w:val="005C35FD"/>
    <w:rsid w:val="005C37D0"/>
    <w:rsid w:val="005C671E"/>
    <w:rsid w:val="005E6552"/>
    <w:rsid w:val="006068B9"/>
    <w:rsid w:val="006116E8"/>
    <w:rsid w:val="0063421A"/>
    <w:rsid w:val="0063687B"/>
    <w:rsid w:val="00645FF5"/>
    <w:rsid w:val="00646919"/>
    <w:rsid w:val="00676E46"/>
    <w:rsid w:val="00683B69"/>
    <w:rsid w:val="00692A10"/>
    <w:rsid w:val="00692BDD"/>
    <w:rsid w:val="00693F34"/>
    <w:rsid w:val="00695DAF"/>
    <w:rsid w:val="00696DBE"/>
    <w:rsid w:val="006A4944"/>
    <w:rsid w:val="006B0734"/>
    <w:rsid w:val="006B096F"/>
    <w:rsid w:val="006B6A6C"/>
    <w:rsid w:val="006F5F38"/>
    <w:rsid w:val="007018A1"/>
    <w:rsid w:val="00726980"/>
    <w:rsid w:val="00731D70"/>
    <w:rsid w:val="00741023"/>
    <w:rsid w:val="00743569"/>
    <w:rsid w:val="00745D93"/>
    <w:rsid w:val="007471DD"/>
    <w:rsid w:val="00750A64"/>
    <w:rsid w:val="00752361"/>
    <w:rsid w:val="00755DA9"/>
    <w:rsid w:val="00761AFD"/>
    <w:rsid w:val="00762B64"/>
    <w:rsid w:val="00763365"/>
    <w:rsid w:val="00773170"/>
    <w:rsid w:val="00776D89"/>
    <w:rsid w:val="007A2B86"/>
    <w:rsid w:val="007A3C86"/>
    <w:rsid w:val="007B0C10"/>
    <w:rsid w:val="007B1FAB"/>
    <w:rsid w:val="007B2113"/>
    <w:rsid w:val="007B33D0"/>
    <w:rsid w:val="007B79E5"/>
    <w:rsid w:val="007D7206"/>
    <w:rsid w:val="007D78FA"/>
    <w:rsid w:val="007E201B"/>
    <w:rsid w:val="007E5F6F"/>
    <w:rsid w:val="007F6A52"/>
    <w:rsid w:val="007F70FE"/>
    <w:rsid w:val="007F7344"/>
    <w:rsid w:val="00802333"/>
    <w:rsid w:val="00823806"/>
    <w:rsid w:val="008269EE"/>
    <w:rsid w:val="00834437"/>
    <w:rsid w:val="00841181"/>
    <w:rsid w:val="00850815"/>
    <w:rsid w:val="00851A5D"/>
    <w:rsid w:val="00854BE2"/>
    <w:rsid w:val="008606F9"/>
    <w:rsid w:val="008878F8"/>
    <w:rsid w:val="00893CD7"/>
    <w:rsid w:val="008956B7"/>
    <w:rsid w:val="008B1B25"/>
    <w:rsid w:val="008B1D02"/>
    <w:rsid w:val="008C23CB"/>
    <w:rsid w:val="008D0865"/>
    <w:rsid w:val="008D29B0"/>
    <w:rsid w:val="008D4828"/>
    <w:rsid w:val="008D7B6E"/>
    <w:rsid w:val="0090612B"/>
    <w:rsid w:val="009122E7"/>
    <w:rsid w:val="00932470"/>
    <w:rsid w:val="00941F12"/>
    <w:rsid w:val="0094352B"/>
    <w:rsid w:val="00951C20"/>
    <w:rsid w:val="009554CE"/>
    <w:rsid w:val="00956595"/>
    <w:rsid w:val="00960795"/>
    <w:rsid w:val="00964088"/>
    <w:rsid w:val="009722EA"/>
    <w:rsid w:val="00977537"/>
    <w:rsid w:val="009A0F2A"/>
    <w:rsid w:val="009A4780"/>
    <w:rsid w:val="009D3380"/>
    <w:rsid w:val="009E3E1C"/>
    <w:rsid w:val="00A1546F"/>
    <w:rsid w:val="00A362A4"/>
    <w:rsid w:val="00A37373"/>
    <w:rsid w:val="00A71483"/>
    <w:rsid w:val="00A764A5"/>
    <w:rsid w:val="00A87C39"/>
    <w:rsid w:val="00AA2BA8"/>
    <w:rsid w:val="00AC4203"/>
    <w:rsid w:val="00AD5D7E"/>
    <w:rsid w:val="00AE6187"/>
    <w:rsid w:val="00AF1F6A"/>
    <w:rsid w:val="00B002BF"/>
    <w:rsid w:val="00B02BF6"/>
    <w:rsid w:val="00B04E3A"/>
    <w:rsid w:val="00B25D4D"/>
    <w:rsid w:val="00B2725E"/>
    <w:rsid w:val="00B3136B"/>
    <w:rsid w:val="00B31587"/>
    <w:rsid w:val="00B456A4"/>
    <w:rsid w:val="00B45787"/>
    <w:rsid w:val="00B55C03"/>
    <w:rsid w:val="00B671FB"/>
    <w:rsid w:val="00B77C0A"/>
    <w:rsid w:val="00BA4263"/>
    <w:rsid w:val="00BA5281"/>
    <w:rsid w:val="00BB221E"/>
    <w:rsid w:val="00BB6E0F"/>
    <w:rsid w:val="00BB723D"/>
    <w:rsid w:val="00BC2BEF"/>
    <w:rsid w:val="00BD6A8C"/>
    <w:rsid w:val="00BF22D6"/>
    <w:rsid w:val="00BF272D"/>
    <w:rsid w:val="00C02E9F"/>
    <w:rsid w:val="00C05F52"/>
    <w:rsid w:val="00C10FAD"/>
    <w:rsid w:val="00C1410A"/>
    <w:rsid w:val="00C16F09"/>
    <w:rsid w:val="00C21260"/>
    <w:rsid w:val="00C2171F"/>
    <w:rsid w:val="00C34090"/>
    <w:rsid w:val="00C35C72"/>
    <w:rsid w:val="00C36C01"/>
    <w:rsid w:val="00C416A3"/>
    <w:rsid w:val="00C43477"/>
    <w:rsid w:val="00C515FE"/>
    <w:rsid w:val="00C5379F"/>
    <w:rsid w:val="00C57395"/>
    <w:rsid w:val="00C603B1"/>
    <w:rsid w:val="00C679E6"/>
    <w:rsid w:val="00C70690"/>
    <w:rsid w:val="00C720F7"/>
    <w:rsid w:val="00C86363"/>
    <w:rsid w:val="00C87151"/>
    <w:rsid w:val="00C90A85"/>
    <w:rsid w:val="00C91217"/>
    <w:rsid w:val="00C94B09"/>
    <w:rsid w:val="00CA4F25"/>
    <w:rsid w:val="00CB615A"/>
    <w:rsid w:val="00CB67F5"/>
    <w:rsid w:val="00CB748A"/>
    <w:rsid w:val="00CD2BAA"/>
    <w:rsid w:val="00CE59EA"/>
    <w:rsid w:val="00CF3643"/>
    <w:rsid w:val="00CF632C"/>
    <w:rsid w:val="00D13320"/>
    <w:rsid w:val="00D15B06"/>
    <w:rsid w:val="00D21D94"/>
    <w:rsid w:val="00D21E88"/>
    <w:rsid w:val="00D2273E"/>
    <w:rsid w:val="00D24D5B"/>
    <w:rsid w:val="00D27399"/>
    <w:rsid w:val="00D33DFD"/>
    <w:rsid w:val="00D378E7"/>
    <w:rsid w:val="00D433DF"/>
    <w:rsid w:val="00D45D61"/>
    <w:rsid w:val="00D572DD"/>
    <w:rsid w:val="00D574A6"/>
    <w:rsid w:val="00D62B32"/>
    <w:rsid w:val="00D63585"/>
    <w:rsid w:val="00D64FDF"/>
    <w:rsid w:val="00D7053F"/>
    <w:rsid w:val="00D95B14"/>
    <w:rsid w:val="00DA2F06"/>
    <w:rsid w:val="00DD18D3"/>
    <w:rsid w:val="00DD2F2A"/>
    <w:rsid w:val="00DD4F3A"/>
    <w:rsid w:val="00DD658D"/>
    <w:rsid w:val="00DE24B6"/>
    <w:rsid w:val="00DE3235"/>
    <w:rsid w:val="00DF41C8"/>
    <w:rsid w:val="00DF6C2E"/>
    <w:rsid w:val="00E008DF"/>
    <w:rsid w:val="00E01396"/>
    <w:rsid w:val="00E125C2"/>
    <w:rsid w:val="00E32386"/>
    <w:rsid w:val="00E40E41"/>
    <w:rsid w:val="00E47F6E"/>
    <w:rsid w:val="00E50754"/>
    <w:rsid w:val="00E510CD"/>
    <w:rsid w:val="00E52E90"/>
    <w:rsid w:val="00E53AC0"/>
    <w:rsid w:val="00E60BBC"/>
    <w:rsid w:val="00E67AB5"/>
    <w:rsid w:val="00E74172"/>
    <w:rsid w:val="00E74B44"/>
    <w:rsid w:val="00E77265"/>
    <w:rsid w:val="00E82AD9"/>
    <w:rsid w:val="00E82B7F"/>
    <w:rsid w:val="00E85C79"/>
    <w:rsid w:val="00E91407"/>
    <w:rsid w:val="00EA0A7C"/>
    <w:rsid w:val="00EB0319"/>
    <w:rsid w:val="00EB0FBF"/>
    <w:rsid w:val="00ED7C53"/>
    <w:rsid w:val="00EF5610"/>
    <w:rsid w:val="00EF6875"/>
    <w:rsid w:val="00F01961"/>
    <w:rsid w:val="00F14442"/>
    <w:rsid w:val="00F1588C"/>
    <w:rsid w:val="00F33C14"/>
    <w:rsid w:val="00F45CD5"/>
    <w:rsid w:val="00F53D9E"/>
    <w:rsid w:val="00F53F72"/>
    <w:rsid w:val="00F837B9"/>
    <w:rsid w:val="00FB0235"/>
    <w:rsid w:val="00FB2CD1"/>
    <w:rsid w:val="00FB703F"/>
    <w:rsid w:val="00FC03CC"/>
    <w:rsid w:val="00FD7BD9"/>
    <w:rsid w:val="00FD7DF3"/>
    <w:rsid w:val="00FE72A9"/>
    <w:rsid w:val="00FE7741"/>
    <w:rsid w:val="00FF20CC"/>
    <w:rsid w:val="00FF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stroke weight="4.5pt" linestyle="thickThin"/>
      <o:colormru v:ext="edit" colors="#060,#9cf,#3cf"/>
      <o:colormenu v:ext="edit" fillcolor="maroon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442"/>
    <w:rPr>
      <w:rFonts w:cs="Lotus"/>
      <w:sz w:val="22"/>
      <w:szCs w:val="28"/>
      <w:lang w:bidi="fa-IR"/>
    </w:rPr>
  </w:style>
  <w:style w:type="paragraph" w:styleId="Heading1">
    <w:name w:val="heading 1"/>
    <w:basedOn w:val="Normal"/>
    <w:next w:val="Normal"/>
    <w:qFormat/>
    <w:rsid w:val="00F14442"/>
    <w:pPr>
      <w:keepNext/>
      <w:bidi/>
      <w:ind w:left="720" w:firstLine="720"/>
      <w:outlineLvl w:val="0"/>
    </w:pPr>
  </w:style>
  <w:style w:type="paragraph" w:styleId="Heading2">
    <w:name w:val="heading 2"/>
    <w:basedOn w:val="Normal"/>
    <w:next w:val="Normal"/>
    <w:qFormat/>
    <w:rsid w:val="00F14442"/>
    <w:pPr>
      <w:keepNext/>
      <w:bidi/>
      <w:spacing w:line="360" w:lineRule="auto"/>
      <w:jc w:val="right"/>
      <w:outlineLvl w:val="1"/>
    </w:pPr>
    <w:rPr>
      <w:rFonts w:cs="Yagut"/>
      <w:bCs/>
      <w:i/>
    </w:rPr>
  </w:style>
  <w:style w:type="paragraph" w:styleId="Heading3">
    <w:name w:val="heading 3"/>
    <w:basedOn w:val="Normal"/>
    <w:next w:val="Normal"/>
    <w:qFormat/>
    <w:rsid w:val="00F14442"/>
    <w:pPr>
      <w:keepNext/>
      <w:bidi/>
      <w:spacing w:line="360" w:lineRule="auto"/>
      <w:jc w:val="lowKashida"/>
      <w:outlineLvl w:val="2"/>
    </w:pPr>
    <w:rPr>
      <w:rFonts w:cs="Yagut"/>
      <w:b/>
      <w:sz w:val="28"/>
      <w:szCs w:val="36"/>
    </w:rPr>
  </w:style>
  <w:style w:type="paragraph" w:styleId="Heading4">
    <w:name w:val="heading 4"/>
    <w:basedOn w:val="Normal"/>
    <w:next w:val="Normal"/>
    <w:qFormat/>
    <w:rsid w:val="00F14442"/>
    <w:pPr>
      <w:keepNext/>
      <w:bidi/>
      <w:spacing w:line="360" w:lineRule="auto"/>
      <w:ind w:right="288"/>
      <w:jc w:val="center"/>
      <w:outlineLvl w:val="3"/>
    </w:pPr>
    <w:rPr>
      <w:rFonts w:cs="Mitra"/>
      <w:b/>
      <w:i/>
      <w:iCs/>
      <w:noProof/>
      <w:sz w:val="26"/>
      <w:szCs w:val="30"/>
    </w:rPr>
  </w:style>
  <w:style w:type="paragraph" w:styleId="Heading5">
    <w:name w:val="heading 5"/>
    <w:basedOn w:val="Normal"/>
    <w:next w:val="Normal"/>
    <w:qFormat/>
    <w:rsid w:val="00F14442"/>
    <w:pPr>
      <w:keepNext/>
      <w:bidi/>
      <w:jc w:val="both"/>
      <w:outlineLvl w:val="4"/>
    </w:pPr>
  </w:style>
  <w:style w:type="paragraph" w:styleId="Heading6">
    <w:name w:val="heading 6"/>
    <w:basedOn w:val="Normal"/>
    <w:next w:val="Normal"/>
    <w:qFormat/>
    <w:rsid w:val="00F14442"/>
    <w:pPr>
      <w:keepNext/>
      <w:bidi/>
      <w:spacing w:line="360" w:lineRule="auto"/>
      <w:jc w:val="center"/>
      <w:outlineLvl w:val="5"/>
    </w:pPr>
    <w:rPr>
      <w:rFonts w:cs="Yagut"/>
      <w:bCs/>
      <w:i/>
    </w:rPr>
  </w:style>
  <w:style w:type="paragraph" w:styleId="Heading7">
    <w:name w:val="heading 7"/>
    <w:basedOn w:val="Normal"/>
    <w:next w:val="Normal"/>
    <w:qFormat/>
    <w:rsid w:val="00F14442"/>
    <w:pPr>
      <w:keepNext/>
      <w:bidi/>
      <w:spacing w:line="360" w:lineRule="auto"/>
      <w:jc w:val="center"/>
      <w:outlineLvl w:val="6"/>
    </w:pPr>
    <w:rPr>
      <w:rFonts w:cs="Yagut"/>
      <w:bCs/>
      <w:i/>
      <w:sz w:val="20"/>
      <w:szCs w:val="20"/>
    </w:rPr>
  </w:style>
  <w:style w:type="paragraph" w:styleId="Heading8">
    <w:name w:val="heading 8"/>
    <w:basedOn w:val="Normal"/>
    <w:next w:val="Normal"/>
    <w:qFormat/>
    <w:rsid w:val="00F14442"/>
    <w:pPr>
      <w:keepNext/>
      <w:bidi/>
      <w:outlineLvl w:val="7"/>
    </w:pPr>
    <w:rPr>
      <w:rFonts w:cs="Homa"/>
      <w:b/>
      <w:color w:val="03490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فصل گزارش2"/>
    <w:basedOn w:val="Normal"/>
    <w:rsid w:val="00F14442"/>
    <w:pPr>
      <w:bidi/>
      <w:jc w:val="both"/>
    </w:pPr>
    <w:rPr>
      <w:rFonts w:cs="Mitra Bold Mazar"/>
      <w:b/>
      <w:sz w:val="26"/>
      <w:szCs w:val="32"/>
    </w:rPr>
  </w:style>
  <w:style w:type="paragraph" w:customStyle="1" w:styleId="3">
    <w:name w:val="چكيده و مقدمه3"/>
    <w:basedOn w:val="Normal"/>
    <w:rsid w:val="00F14442"/>
    <w:pPr>
      <w:bidi/>
      <w:jc w:val="both"/>
    </w:pPr>
    <w:rPr>
      <w:rFonts w:cs="Mitra Mazar"/>
      <w:b/>
      <w:bCs/>
    </w:rPr>
  </w:style>
  <w:style w:type="paragraph" w:customStyle="1" w:styleId="1">
    <w:name w:val="نام گزارش1"/>
    <w:basedOn w:val="Normal"/>
    <w:rsid w:val="00F14442"/>
    <w:pPr>
      <w:bidi/>
      <w:jc w:val="both"/>
    </w:pPr>
    <w:rPr>
      <w:rFonts w:cs="Titr"/>
      <w:b/>
      <w:bCs/>
      <w:shadow/>
      <w:sz w:val="28"/>
      <w:szCs w:val="32"/>
    </w:rPr>
  </w:style>
  <w:style w:type="paragraph" w:customStyle="1" w:styleId="4">
    <w:name w:val="متن گزارش4"/>
    <w:basedOn w:val="Normal"/>
    <w:rsid w:val="00F14442"/>
    <w:pPr>
      <w:bidi/>
      <w:jc w:val="both"/>
    </w:pPr>
    <w:rPr>
      <w:rFonts w:cs="Mitra Mazar"/>
    </w:rPr>
  </w:style>
  <w:style w:type="paragraph" w:styleId="Header">
    <w:name w:val="header"/>
    <w:basedOn w:val="Normal"/>
    <w:rsid w:val="00F144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1444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14442"/>
    <w:pPr>
      <w:jc w:val="right"/>
    </w:pPr>
    <w:rPr>
      <w:color w:val="003300"/>
    </w:rPr>
  </w:style>
  <w:style w:type="paragraph" w:styleId="Title">
    <w:name w:val="Title"/>
    <w:basedOn w:val="Normal"/>
    <w:qFormat/>
    <w:rsid w:val="00F14442"/>
    <w:pPr>
      <w:bidi/>
      <w:jc w:val="center"/>
    </w:pPr>
    <w:rPr>
      <w:b/>
      <w:bCs/>
      <w:sz w:val="36"/>
      <w:szCs w:val="36"/>
    </w:rPr>
  </w:style>
  <w:style w:type="paragraph" w:styleId="BodyText2">
    <w:name w:val="Body Text 2"/>
    <w:basedOn w:val="Normal"/>
    <w:rsid w:val="00F14442"/>
    <w:pPr>
      <w:bidi/>
      <w:jc w:val="both"/>
    </w:pPr>
  </w:style>
  <w:style w:type="table" w:styleId="TableGrid">
    <w:name w:val="Table Grid"/>
    <w:basedOn w:val="TableNormal"/>
    <w:rsid w:val="0039718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97189"/>
  </w:style>
  <w:style w:type="paragraph" w:styleId="BalloonText">
    <w:name w:val="Balloon Text"/>
    <w:basedOn w:val="Normal"/>
    <w:semiHidden/>
    <w:rsid w:val="002820C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17473"/>
    <w:rPr>
      <w:rFonts w:cs="Lotus"/>
      <w:sz w:val="22"/>
      <w:szCs w:val="28"/>
    </w:rPr>
  </w:style>
  <w:style w:type="paragraph" w:styleId="FootnoteText">
    <w:name w:val="footnote text"/>
    <w:basedOn w:val="Normal"/>
    <w:link w:val="FootnoteTextChar"/>
    <w:rsid w:val="00382477"/>
    <w:rPr>
      <w:rFonts w:eastAsia="Batang" w:cs="Times New Roman"/>
      <w:sz w:val="20"/>
      <w:szCs w:val="20"/>
      <w:lang w:eastAsia="ko-KR" w:bidi="ar-SA"/>
    </w:rPr>
  </w:style>
  <w:style w:type="character" w:customStyle="1" w:styleId="FootnoteTextChar">
    <w:name w:val="Footnote Text Char"/>
    <w:basedOn w:val="DefaultParagraphFont"/>
    <w:link w:val="FootnoteText"/>
    <w:rsid w:val="00382477"/>
    <w:rPr>
      <w:rFonts w:eastAsia="Batang"/>
      <w:lang w:eastAsia="ko-KR"/>
    </w:rPr>
  </w:style>
  <w:style w:type="character" w:styleId="FootnoteReference">
    <w:name w:val="footnote reference"/>
    <w:basedOn w:val="DefaultParagraphFont"/>
    <w:rsid w:val="003824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DB50-25B7-4D8A-B1E8-5864D5CC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arch and development Departmenf Forms</vt:lpstr>
    </vt:vector>
  </TitlesOfParts>
  <Company>FAJR</Company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arch and development Departmenf Forms</dc:title>
  <dc:creator>soleimani.Gholam Reza</dc:creator>
  <cp:lastModifiedBy>Zadghaffari.R</cp:lastModifiedBy>
  <cp:revision>2</cp:revision>
  <cp:lastPrinted>2015-04-29T07:31:00Z</cp:lastPrinted>
  <dcterms:created xsi:type="dcterms:W3CDTF">2020-06-16T10:30:00Z</dcterms:created>
  <dcterms:modified xsi:type="dcterms:W3CDTF">2020-06-16T10:30:00Z</dcterms:modified>
</cp:coreProperties>
</file>